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7D" w:rsidRPr="00600390" w:rsidRDefault="00A70B95" w:rsidP="004B377D">
      <w:pPr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</w:t>
      </w:r>
      <w:r w:rsidR="004B377D">
        <w:rPr>
          <w:rFonts w:ascii="Arial" w:hAnsi="Arial"/>
          <w:noProof/>
          <w:sz w:val="32"/>
          <w:szCs w:val="20"/>
        </w:rPr>
        <w:drawing>
          <wp:inline distT="0" distB="0" distL="0" distR="0">
            <wp:extent cx="539750" cy="66242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16" cy="66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77D" w:rsidRPr="00600390" w:rsidRDefault="004B377D" w:rsidP="004B377D">
      <w:pPr>
        <w:jc w:val="center"/>
        <w:rPr>
          <w:sz w:val="28"/>
          <w:szCs w:val="28"/>
        </w:rPr>
      </w:pPr>
      <w:r w:rsidRPr="00600390">
        <w:rPr>
          <w:sz w:val="28"/>
          <w:szCs w:val="28"/>
        </w:rPr>
        <w:t>АДМИНИСТРАЦИЯ СЕВЕРО-ЕНИСЕЙСКОГО РАЙОНА</w:t>
      </w:r>
    </w:p>
    <w:p w:rsidR="004B377D" w:rsidRPr="00600390" w:rsidRDefault="004B377D" w:rsidP="004B377D">
      <w:pPr>
        <w:ind w:firstLine="680"/>
        <w:jc w:val="center"/>
        <w:rPr>
          <w:b/>
          <w:sz w:val="36"/>
        </w:rPr>
      </w:pPr>
      <w:r w:rsidRPr="00600390">
        <w:rPr>
          <w:b/>
          <w:sz w:val="40"/>
          <w:szCs w:val="40"/>
        </w:rPr>
        <w:t>ПОСТАНО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29"/>
        <w:gridCol w:w="9559"/>
      </w:tblGrid>
      <w:tr w:rsidR="004B377D" w:rsidRPr="00600390" w:rsidTr="00D97159">
        <w:trPr>
          <w:trHeight w:val="579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77D" w:rsidRPr="00600390" w:rsidRDefault="004B377D" w:rsidP="00D97159">
            <w:pPr>
              <w:rPr>
                <w:sz w:val="28"/>
              </w:rPr>
            </w:pPr>
            <w:r w:rsidRPr="00600390">
              <w:rPr>
                <w:sz w:val="28"/>
              </w:rPr>
              <w:t>«</w:t>
            </w:r>
            <w:r w:rsidR="00C36A9D">
              <w:rPr>
                <w:sz w:val="28"/>
                <w:u w:val="single"/>
              </w:rPr>
              <w:t>19</w:t>
            </w:r>
            <w:r w:rsidRPr="00600390">
              <w:rPr>
                <w:sz w:val="28"/>
              </w:rPr>
              <w:t>»</w:t>
            </w:r>
            <w:r w:rsidR="00C36A9D">
              <w:rPr>
                <w:sz w:val="28"/>
              </w:rPr>
              <w:t xml:space="preserve"> </w:t>
            </w:r>
            <w:r w:rsidR="00C36A9D">
              <w:rPr>
                <w:sz w:val="28"/>
                <w:u w:val="single"/>
              </w:rPr>
              <w:t xml:space="preserve">декабря </w:t>
            </w:r>
            <w:r w:rsidRPr="00600390">
              <w:rPr>
                <w:sz w:val="28"/>
              </w:rPr>
              <w:t>201</w:t>
            </w:r>
            <w:r>
              <w:rPr>
                <w:sz w:val="28"/>
              </w:rPr>
              <w:t>9</w:t>
            </w:r>
            <w:r w:rsidRPr="00600390">
              <w:rPr>
                <w:sz w:val="28"/>
              </w:rPr>
              <w:t xml:space="preserve">г.                                    </w:t>
            </w:r>
          </w:p>
          <w:p w:rsidR="004B377D" w:rsidRPr="00600390" w:rsidRDefault="004B377D" w:rsidP="00D97159">
            <w:pPr>
              <w:ind w:firstLine="680"/>
              <w:rPr>
                <w:sz w:val="20"/>
              </w:rPr>
            </w:pPr>
            <w:r w:rsidRPr="00600390">
              <w:rPr>
                <w:sz w:val="28"/>
              </w:rPr>
              <w:t xml:space="preserve"> </w:t>
            </w:r>
          </w:p>
        </w:tc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77D" w:rsidRPr="00600390" w:rsidRDefault="004B377D" w:rsidP="00C36A9D">
            <w:pPr>
              <w:ind w:firstLine="680"/>
              <w:rPr>
                <w:sz w:val="20"/>
              </w:rPr>
            </w:pPr>
            <w:r w:rsidRPr="00600390">
              <w:rPr>
                <w:sz w:val="28"/>
              </w:rPr>
              <w:t xml:space="preserve">                                       №</w:t>
            </w:r>
            <w:r>
              <w:rPr>
                <w:sz w:val="28"/>
              </w:rPr>
              <w:t xml:space="preserve"> </w:t>
            </w:r>
            <w:r w:rsidR="00B86FAC">
              <w:rPr>
                <w:sz w:val="28"/>
              </w:rPr>
              <w:t xml:space="preserve"> </w:t>
            </w:r>
            <w:r w:rsidR="00C36A9D">
              <w:rPr>
                <w:sz w:val="28"/>
                <w:u w:val="single"/>
              </w:rPr>
              <w:t>508-п</w:t>
            </w:r>
          </w:p>
        </w:tc>
      </w:tr>
    </w:tbl>
    <w:p w:rsidR="004B377D" w:rsidRDefault="004B377D" w:rsidP="004B377D">
      <w:pPr>
        <w:ind w:firstLine="680"/>
        <w:jc w:val="center"/>
      </w:pPr>
      <w:proofErr w:type="spellStart"/>
      <w:r>
        <w:t>г</w:t>
      </w:r>
      <w:r w:rsidRPr="00600390">
        <w:t>п</w:t>
      </w:r>
      <w:proofErr w:type="spellEnd"/>
      <w:r w:rsidRPr="00600390">
        <w:t xml:space="preserve"> Северо-Енисейский</w:t>
      </w:r>
    </w:p>
    <w:p w:rsidR="004B377D" w:rsidRDefault="004B377D" w:rsidP="004B377D">
      <w:pPr>
        <w:ind w:firstLine="680"/>
        <w:jc w:val="center"/>
      </w:pPr>
    </w:p>
    <w:p w:rsidR="004B377D" w:rsidRPr="00600390" w:rsidRDefault="004B377D" w:rsidP="004B377D">
      <w:pPr>
        <w:ind w:firstLine="680"/>
        <w:jc w:val="both"/>
        <w:rPr>
          <w:i/>
          <w:sz w:val="28"/>
          <w:szCs w:val="28"/>
        </w:rPr>
      </w:pPr>
      <w:r w:rsidRPr="00293CF1">
        <w:rPr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</w:t>
      </w:r>
    </w:p>
    <w:p w:rsidR="004B377D" w:rsidRPr="00600390" w:rsidRDefault="004B377D" w:rsidP="004B377D">
      <w:pPr>
        <w:jc w:val="both"/>
        <w:rPr>
          <w:i/>
          <w:sz w:val="28"/>
          <w:szCs w:val="28"/>
        </w:rPr>
      </w:pPr>
    </w:p>
    <w:p w:rsidR="004B377D" w:rsidRPr="00600390" w:rsidRDefault="004B377D" w:rsidP="004B377D">
      <w:pPr>
        <w:ind w:firstLine="680"/>
        <w:jc w:val="both"/>
        <w:rPr>
          <w:sz w:val="28"/>
        </w:rPr>
      </w:pPr>
      <w:r w:rsidRPr="00600390">
        <w:rPr>
          <w:sz w:val="28"/>
          <w:szCs w:val="28"/>
        </w:rPr>
        <w:tab/>
      </w:r>
      <w:proofErr w:type="gramStart"/>
      <w:r w:rsidRPr="00600390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7A198C">
        <w:rPr>
          <w:sz w:val="28"/>
          <w:szCs w:val="28"/>
        </w:rPr>
        <w:t xml:space="preserve">с </w:t>
      </w:r>
      <w:r w:rsidRPr="00600390">
        <w:rPr>
          <w:sz w:val="28"/>
          <w:szCs w:val="28"/>
        </w:rPr>
        <w:t>Федеральн</w:t>
      </w:r>
      <w:r w:rsidR="007A198C">
        <w:rPr>
          <w:sz w:val="28"/>
          <w:szCs w:val="28"/>
        </w:rPr>
        <w:t>ым</w:t>
      </w:r>
      <w:r w:rsidRPr="00600390">
        <w:rPr>
          <w:sz w:val="28"/>
          <w:szCs w:val="28"/>
        </w:rPr>
        <w:t xml:space="preserve"> закон</w:t>
      </w:r>
      <w:r w:rsidR="007A198C">
        <w:rPr>
          <w:sz w:val="28"/>
          <w:szCs w:val="28"/>
        </w:rPr>
        <w:t>ом</w:t>
      </w:r>
      <w:r w:rsidRPr="00600390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на основании статьи 19.1 Положения о бюджетном процессе в Северо-Енисейском районе, утвержденного решением Северо-Енисейского районного Совета депутатов от 30.09.2011 № 349-95,</w:t>
      </w:r>
      <w:r w:rsidR="00142AB8">
        <w:rPr>
          <w:sz w:val="28"/>
          <w:szCs w:val="28"/>
        </w:rPr>
        <w:t xml:space="preserve"> с</w:t>
      </w:r>
      <w:r w:rsidRPr="00600390">
        <w:rPr>
          <w:sz w:val="28"/>
          <w:szCs w:val="28"/>
        </w:rPr>
        <w:t xml:space="preserve"> постановлением администрации Северо-Енисейского района от 29.07.2013 №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>364-п «Об утверждении Порядка принятия решений о разработке муниципальных</w:t>
      </w:r>
      <w:proofErr w:type="gramEnd"/>
      <w:r w:rsidRPr="00600390">
        <w:rPr>
          <w:sz w:val="28"/>
          <w:szCs w:val="28"/>
        </w:rPr>
        <w:t xml:space="preserve"> программ Северо-Енисейского района, их формирования и реализации»,</w:t>
      </w:r>
      <w:r w:rsidR="00142AB8"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>распоряжением администрации Северо-Енисейского района от 30.07.2013 №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 xml:space="preserve">650-ос «Об утверждении перечня муниципальных программ Северо-Енисейского района, предполагаемых к финансированию с 2014 года», </w:t>
      </w:r>
      <w:r w:rsidR="007A198C">
        <w:rPr>
          <w:sz w:val="28"/>
        </w:rPr>
        <w:t>учитывая</w:t>
      </w:r>
      <w:r w:rsidR="00142AB8" w:rsidRPr="00142AB8">
        <w:t xml:space="preserve"> </w:t>
      </w:r>
      <w:r w:rsidR="00142AB8" w:rsidRPr="00142AB8">
        <w:rPr>
          <w:sz w:val="28"/>
        </w:rPr>
        <w:t xml:space="preserve">постановление администрации Северо-Енисейского района от 15.10.2019 № 375-п «О ликвидации отдела социальной защиты населения администрации Северо-Енисейского района», </w:t>
      </w:r>
      <w:r w:rsidR="007A198C">
        <w:rPr>
          <w:sz w:val="28"/>
        </w:rPr>
        <w:t>руководствуясь</w:t>
      </w:r>
      <w:r w:rsidRPr="00600390">
        <w:rPr>
          <w:sz w:val="28"/>
        </w:rPr>
        <w:t xml:space="preserve"> пунктом 6 статьи 11, статьей 34 Устава Северо-Енисейского района</w:t>
      </w:r>
      <w:r>
        <w:rPr>
          <w:sz w:val="28"/>
        </w:rPr>
        <w:t>,</w:t>
      </w:r>
      <w:r w:rsidRPr="00600390">
        <w:rPr>
          <w:sz w:val="28"/>
        </w:rPr>
        <w:t xml:space="preserve"> ПОСТАНОВЛЯЮ:</w:t>
      </w:r>
    </w:p>
    <w:p w:rsidR="004B377D" w:rsidRPr="000A00DC" w:rsidRDefault="004B377D" w:rsidP="00AC176F">
      <w:pPr>
        <w:pStyle w:val="a7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proofErr w:type="gramStart"/>
      <w:r w:rsidRPr="000A00DC">
        <w:rPr>
          <w:sz w:val="28"/>
          <w:szCs w:val="28"/>
        </w:rPr>
        <w:t>Внести в постановление администрации Северо-Енисейского района от 21.10.2013 № 527-п «Об утверждении муниципальной программы «Система социальной защиты граждан в Северо-Енисейском районе» (в редакции постановлений администрации Северо-Енисейского района от 19.12.2013 № 763-п, от 28.02.2014 № 80-п, от 25.04.2014 № 156-п, от 08.05.2014 № 168-п, от 03.06.2014 № 237-п, от 10.07.2014 № 313-п, от 23.07.2014 № 346-п, от 08.09.2014 № 436-п, от 13.11.2014 № 554-п, от 01.12.2014 № 596-п, от 23.12.2014 № 668-п, от</w:t>
      </w:r>
      <w:proofErr w:type="gramEnd"/>
      <w:r w:rsidRPr="000A00DC">
        <w:rPr>
          <w:sz w:val="28"/>
          <w:szCs w:val="28"/>
        </w:rPr>
        <w:t xml:space="preserve"> 17.04.2015 № 115-п, от 20.05.2015 № 169-п, от 23.06.2015 № 296-п, от 13.07.2015 № 378-п, от 20.08.2015 № 496-п,  от 18.09.2015 № 569-п, от 16.11.2015 № 699-п, от 07.12.2015 №772-п, 18.12.2015 № 831-п, от 03.03.2016 № 86-п, от 08.04.2016 № 177-п, от 30.06.2016 № 419-п, от 07.10.2016 № 674-п,</w:t>
      </w:r>
      <w:r w:rsidRPr="00A658C5">
        <w:t xml:space="preserve"> </w:t>
      </w:r>
      <w:r w:rsidRPr="000A00DC">
        <w:rPr>
          <w:sz w:val="28"/>
          <w:szCs w:val="28"/>
        </w:rPr>
        <w:t xml:space="preserve">№ 674-п, от 11.11.2016 № 757-п, от 08.12.2016 № 830-п, от 14.12.2016 № 86 1-п от 26.01.2017 № 15-п, от 05.05.2017 № 169-п, от 14.06.2017 № 224- </w:t>
      </w:r>
      <w:proofErr w:type="gramStart"/>
      <w:r w:rsidRPr="000A00DC">
        <w:rPr>
          <w:sz w:val="28"/>
          <w:szCs w:val="28"/>
        </w:rPr>
        <w:t>п</w:t>
      </w:r>
      <w:proofErr w:type="gramEnd"/>
      <w:r w:rsidRPr="000A00DC">
        <w:rPr>
          <w:sz w:val="28"/>
          <w:szCs w:val="28"/>
        </w:rPr>
        <w:t>, от 05.07.2017 № 263-п, от 21.09.2017 № 358-п, от  13.10.2017 № 400-п, от 01.11.2017 № 418-п, от 08.11.2017 № 433-п, от 15.11.2017 № 446-п, от 05.12.2017 № 460-п, 05.12.2017 № 464-п, от 25.12.2017 № 513-п, от 25.12.2017 № 514-п, от 12.01.2018 № 5-п</w:t>
      </w:r>
      <w:proofErr w:type="gramStart"/>
      <w:r w:rsidRPr="000A00DC">
        <w:rPr>
          <w:sz w:val="28"/>
          <w:szCs w:val="28"/>
        </w:rPr>
        <w:t>,о</w:t>
      </w:r>
      <w:proofErr w:type="gramEnd"/>
      <w:r w:rsidRPr="000A00DC">
        <w:rPr>
          <w:sz w:val="28"/>
          <w:szCs w:val="28"/>
        </w:rPr>
        <w:t xml:space="preserve">т 19.01.2018 № 17-п, от 31.01.2018 № 42-п, от 04.05.2018 № 142-п, от 31.10.2018 № 355-п, от 01.11.2018 № 358-п, от 07.12.2018 № 424-п, от 18.12.2018 № 448-п, от 06.03.2019 № 82-п, от </w:t>
      </w:r>
      <w:r w:rsidRPr="000A00DC">
        <w:rPr>
          <w:sz w:val="28"/>
          <w:szCs w:val="28"/>
        </w:rPr>
        <w:lastRenderedPageBreak/>
        <w:t>18.07.2019 № 265-п, от 02.08.2019 № 288-п, от 20.08.2019 № 307-п</w:t>
      </w:r>
      <w:r w:rsidR="00B86FAC" w:rsidRPr="000A00DC">
        <w:rPr>
          <w:sz w:val="28"/>
          <w:szCs w:val="28"/>
        </w:rPr>
        <w:t xml:space="preserve">, </w:t>
      </w:r>
      <w:r w:rsidR="005B7CBD" w:rsidRPr="000A00DC">
        <w:rPr>
          <w:sz w:val="28"/>
          <w:szCs w:val="28"/>
        </w:rPr>
        <w:t>от</w:t>
      </w:r>
      <w:r w:rsidR="00B86FAC" w:rsidRPr="000A00DC">
        <w:rPr>
          <w:sz w:val="28"/>
          <w:szCs w:val="28"/>
        </w:rPr>
        <w:t xml:space="preserve"> 1</w:t>
      </w:r>
      <w:r w:rsidR="005B7CBD" w:rsidRPr="000A00DC">
        <w:rPr>
          <w:sz w:val="28"/>
          <w:szCs w:val="28"/>
        </w:rPr>
        <w:t>7</w:t>
      </w:r>
      <w:r w:rsidR="00B86FAC" w:rsidRPr="000A00DC">
        <w:rPr>
          <w:sz w:val="28"/>
          <w:szCs w:val="28"/>
        </w:rPr>
        <w:t>.09.2019 № 329-п</w:t>
      </w:r>
      <w:r w:rsidR="004621F1" w:rsidRPr="000A00DC">
        <w:rPr>
          <w:sz w:val="28"/>
          <w:szCs w:val="28"/>
        </w:rPr>
        <w:t>, 08.10.2019 № 363-п</w:t>
      </w:r>
      <w:r w:rsidR="007A215D">
        <w:rPr>
          <w:sz w:val="28"/>
          <w:szCs w:val="28"/>
        </w:rPr>
        <w:t>, от 30.10.2019 № 397-п</w:t>
      </w:r>
      <w:r w:rsidR="00705B2A">
        <w:rPr>
          <w:sz w:val="28"/>
          <w:szCs w:val="28"/>
        </w:rPr>
        <w:t>, от 22.11.2019 № 442-п</w:t>
      </w:r>
      <w:r w:rsidR="00F63A3D">
        <w:rPr>
          <w:sz w:val="28"/>
          <w:szCs w:val="28"/>
        </w:rPr>
        <w:t>, от 10.12.2019 № 476-п</w:t>
      </w:r>
      <w:r w:rsidRPr="000A00DC">
        <w:rPr>
          <w:sz w:val="28"/>
          <w:szCs w:val="28"/>
        </w:rPr>
        <w:t>) (далее – постановление) следующие изменения:</w:t>
      </w:r>
    </w:p>
    <w:p w:rsidR="004B377D" w:rsidRPr="001536C4" w:rsidRDefault="00D97159" w:rsidP="004B377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4B377D" w:rsidRPr="001536C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="004B377D" w:rsidRPr="001536C4">
        <w:rPr>
          <w:rFonts w:eastAsia="Calibri"/>
          <w:sz w:val="28"/>
          <w:szCs w:val="28"/>
        </w:rPr>
        <w:t xml:space="preserve"> приложении к постановлению, именуемом «Муниципальная программа «Система социальной защиты граждан в Северо-Енисейском районе» (далее – муниципальная программа):</w:t>
      </w:r>
    </w:p>
    <w:p w:rsidR="004B377D" w:rsidRPr="001536C4" w:rsidRDefault="004B377D" w:rsidP="004B377D">
      <w:pPr>
        <w:ind w:firstLine="426"/>
        <w:jc w:val="both"/>
        <w:rPr>
          <w:rFonts w:eastAsia="Calibri"/>
          <w:sz w:val="28"/>
          <w:szCs w:val="28"/>
        </w:rPr>
      </w:pPr>
      <w:r w:rsidRPr="00B86FAC">
        <w:rPr>
          <w:rFonts w:eastAsia="Calibri"/>
          <w:sz w:val="28"/>
          <w:szCs w:val="28"/>
        </w:rPr>
        <w:t>а)</w:t>
      </w:r>
      <w:r w:rsidRPr="00393203">
        <w:rPr>
          <w:rFonts w:eastAsia="Calibri"/>
          <w:color w:val="7030A0"/>
          <w:sz w:val="28"/>
          <w:szCs w:val="28"/>
        </w:rPr>
        <w:t xml:space="preserve"> </w:t>
      </w:r>
      <w:r w:rsidRPr="001536C4">
        <w:rPr>
          <w:rFonts w:eastAsia="Calibri"/>
          <w:sz w:val="28"/>
          <w:szCs w:val="28"/>
        </w:rPr>
        <w:t>строку 9 «Информация по ресурсному обеспечению муниципальной программы, в том числе по годам реализации программы» таблицы «Паспорт муниципальной программы» 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7229"/>
      </w:tblGrid>
      <w:tr w:rsidR="004B377D" w:rsidRPr="001536C4" w:rsidTr="00D97159">
        <w:tc>
          <w:tcPr>
            <w:tcW w:w="2552" w:type="dxa"/>
            <w:shd w:val="clear" w:color="auto" w:fill="auto"/>
          </w:tcPr>
          <w:p w:rsidR="004B377D" w:rsidRPr="001536C4" w:rsidRDefault="004B377D" w:rsidP="00D9715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Информация по ресурсному обеспечению  муниципальной программы, в том числе по годам реализации программы </w:t>
            </w:r>
          </w:p>
        </w:tc>
        <w:tc>
          <w:tcPr>
            <w:tcW w:w="7229" w:type="dxa"/>
            <w:shd w:val="clear" w:color="auto" w:fill="auto"/>
          </w:tcPr>
          <w:p w:rsidR="004B377D" w:rsidRPr="001536C4" w:rsidRDefault="004B377D" w:rsidP="00D9715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сего расходов </w:t>
            </w:r>
            <w:r w:rsidR="00660DB5">
              <w:rPr>
                <w:color w:val="FF0000"/>
                <w:sz w:val="28"/>
                <w:szCs w:val="28"/>
              </w:rPr>
              <w:t>612010472,57</w:t>
            </w:r>
            <w:r w:rsidRPr="00E81E29">
              <w:rPr>
                <w:color w:val="FF0000"/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руб., в том числе по годам:</w:t>
            </w:r>
          </w:p>
          <w:p w:rsidR="004B377D" w:rsidRPr="001536C4" w:rsidRDefault="004B377D" w:rsidP="00D9715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4 году </w:t>
            </w:r>
            <w:r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154840978,92 руб.;</w:t>
            </w:r>
          </w:p>
          <w:p w:rsidR="004B377D" w:rsidRPr="001536C4" w:rsidRDefault="004B377D" w:rsidP="00D9715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5 году </w:t>
            </w:r>
            <w:bookmarkStart w:id="0" w:name="OLE_LINK2"/>
            <w:r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</w:t>
            </w:r>
            <w:r w:rsidR="008A266A">
              <w:rPr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 xml:space="preserve">84370014,34 </w:t>
            </w:r>
            <w:bookmarkEnd w:id="0"/>
            <w:r w:rsidRPr="001536C4">
              <w:rPr>
                <w:sz w:val="28"/>
                <w:szCs w:val="28"/>
              </w:rPr>
              <w:t>руб.;</w:t>
            </w:r>
          </w:p>
          <w:p w:rsidR="004B377D" w:rsidRPr="001536C4" w:rsidRDefault="004B377D" w:rsidP="00D9715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6 году </w:t>
            </w:r>
            <w:r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</w:t>
            </w:r>
            <w:r w:rsidR="008A266A">
              <w:rPr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83811869,08 руб</w:t>
            </w:r>
            <w:r>
              <w:rPr>
                <w:sz w:val="28"/>
                <w:szCs w:val="28"/>
              </w:rPr>
              <w:t>.</w:t>
            </w:r>
            <w:r w:rsidRPr="001536C4">
              <w:rPr>
                <w:sz w:val="28"/>
                <w:szCs w:val="28"/>
              </w:rPr>
              <w:t>;</w:t>
            </w:r>
          </w:p>
          <w:p w:rsidR="004B377D" w:rsidRPr="001536C4" w:rsidRDefault="004B377D" w:rsidP="00D9715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7 году </w:t>
            </w:r>
            <w:r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</w:t>
            </w:r>
            <w:r w:rsidR="008A266A">
              <w:rPr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85048213,23 руб.;</w:t>
            </w:r>
          </w:p>
          <w:p w:rsidR="004B377D" w:rsidRPr="001536C4" w:rsidRDefault="004B377D" w:rsidP="00D9715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8 году </w:t>
            </w:r>
            <w:r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</w:t>
            </w:r>
            <w:r w:rsidR="008A26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6338440,71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4B377D" w:rsidRPr="001536C4" w:rsidRDefault="004B377D" w:rsidP="00D9715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9 году </w:t>
            </w:r>
            <w:r>
              <w:rPr>
                <w:sz w:val="28"/>
                <w:szCs w:val="28"/>
              </w:rPr>
              <w:t>–</w:t>
            </w:r>
            <w:r w:rsidRPr="001536C4">
              <w:rPr>
                <w:sz w:val="28"/>
                <w:szCs w:val="28"/>
              </w:rPr>
              <w:t xml:space="preserve"> </w:t>
            </w:r>
            <w:r w:rsidR="00660DB5" w:rsidRPr="00660DB5">
              <w:rPr>
                <w:color w:val="FF0000"/>
                <w:sz w:val="28"/>
                <w:szCs w:val="28"/>
              </w:rPr>
              <w:t>56200495,95</w:t>
            </w:r>
            <w:r w:rsidR="00C901D5">
              <w:rPr>
                <w:color w:val="FF0000"/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руб.;</w:t>
            </w:r>
          </w:p>
          <w:p w:rsidR="004B377D" w:rsidRPr="0013279C" w:rsidRDefault="004B377D" w:rsidP="00D9715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20 году </w:t>
            </w:r>
            <w:r>
              <w:rPr>
                <w:sz w:val="28"/>
                <w:szCs w:val="28"/>
              </w:rPr>
              <w:t>–</w:t>
            </w:r>
            <w:r w:rsidRPr="001536C4">
              <w:rPr>
                <w:sz w:val="28"/>
                <w:szCs w:val="28"/>
              </w:rPr>
              <w:t xml:space="preserve"> </w:t>
            </w:r>
            <w:r w:rsidRPr="0013279C">
              <w:rPr>
                <w:sz w:val="28"/>
                <w:szCs w:val="28"/>
              </w:rPr>
              <w:t>45700230,17руб.;</w:t>
            </w:r>
          </w:p>
          <w:p w:rsidR="004B377D" w:rsidRPr="001536C4" w:rsidRDefault="004B377D" w:rsidP="00D97159">
            <w:pPr>
              <w:rPr>
                <w:sz w:val="28"/>
                <w:szCs w:val="28"/>
              </w:rPr>
            </w:pPr>
            <w:r w:rsidRPr="0013279C">
              <w:rPr>
                <w:sz w:val="28"/>
                <w:szCs w:val="28"/>
              </w:rPr>
              <w:t xml:space="preserve">в 2021 году - </w:t>
            </w:r>
            <w:bookmarkStart w:id="1" w:name="OLE_LINK3"/>
            <w:r w:rsidR="008A266A">
              <w:rPr>
                <w:sz w:val="28"/>
                <w:szCs w:val="28"/>
              </w:rPr>
              <w:t xml:space="preserve"> </w:t>
            </w:r>
            <w:r w:rsidRPr="0013279C">
              <w:rPr>
                <w:sz w:val="28"/>
                <w:szCs w:val="28"/>
              </w:rPr>
              <w:t xml:space="preserve">45700230,17 </w:t>
            </w:r>
            <w:bookmarkEnd w:id="1"/>
            <w:r>
              <w:rPr>
                <w:sz w:val="28"/>
                <w:szCs w:val="28"/>
              </w:rPr>
              <w:t>руб.</w:t>
            </w:r>
          </w:p>
          <w:p w:rsidR="004B377D" w:rsidRPr="001536C4" w:rsidRDefault="004B377D" w:rsidP="00D9715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из них за счет:</w:t>
            </w:r>
          </w:p>
          <w:p w:rsidR="004B377D" w:rsidRPr="001536C4" w:rsidRDefault="004B377D" w:rsidP="00D9715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средств федерального бюджета 29100,00 руб.</w:t>
            </w:r>
            <w:r>
              <w:rPr>
                <w:sz w:val="28"/>
                <w:szCs w:val="28"/>
              </w:rPr>
              <w:t>, в том числе:</w:t>
            </w:r>
          </w:p>
          <w:p w:rsidR="004B377D" w:rsidRPr="001536C4" w:rsidRDefault="004B377D" w:rsidP="00D9715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4 году </w:t>
            </w:r>
            <w:r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29100,00 руб.;</w:t>
            </w:r>
          </w:p>
          <w:p w:rsidR="004B377D" w:rsidRPr="001536C4" w:rsidRDefault="004B377D" w:rsidP="00D9715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средств бюджета Красноярского края </w:t>
            </w:r>
            <w:r w:rsidR="00A63380">
              <w:rPr>
                <w:color w:val="FF0000"/>
                <w:sz w:val="28"/>
                <w:szCs w:val="28"/>
              </w:rPr>
              <w:t>352532990,41</w:t>
            </w:r>
            <w:r w:rsidRPr="004B3078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, в том числе:</w:t>
            </w:r>
          </w:p>
          <w:p w:rsidR="004B377D" w:rsidRPr="001536C4" w:rsidRDefault="004B377D" w:rsidP="00D97159">
            <w:pPr>
              <w:tabs>
                <w:tab w:val="left" w:pos="5280"/>
              </w:tabs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4 году - 87913100,50 руб.;</w:t>
            </w:r>
          </w:p>
          <w:p w:rsidR="004B377D" w:rsidRPr="001536C4" w:rsidRDefault="004B377D" w:rsidP="00D9715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5 году - 33762100,00руб.;</w:t>
            </w:r>
          </w:p>
          <w:p w:rsidR="004B377D" w:rsidRPr="001536C4" w:rsidRDefault="004B377D" w:rsidP="00D9715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6 году - 34497782,57 руб.;</w:t>
            </w:r>
          </w:p>
          <w:p w:rsidR="004B377D" w:rsidRPr="001536C4" w:rsidRDefault="004B377D" w:rsidP="00D9715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7 году </w:t>
            </w:r>
            <w:r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35669377,34 руб.;</w:t>
            </w:r>
          </w:p>
          <w:p w:rsidR="004B377D" w:rsidRPr="001536C4" w:rsidRDefault="004B377D" w:rsidP="00D9715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8 году </w:t>
            </w:r>
            <w:r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435420,00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4B377D" w:rsidRPr="001536C4" w:rsidRDefault="004B377D" w:rsidP="00D9715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9 году </w:t>
            </w:r>
            <w:r>
              <w:rPr>
                <w:sz w:val="28"/>
                <w:szCs w:val="28"/>
              </w:rPr>
              <w:t>–</w:t>
            </w:r>
            <w:r w:rsidR="00A63380">
              <w:rPr>
                <w:sz w:val="28"/>
                <w:szCs w:val="28"/>
              </w:rPr>
              <w:t xml:space="preserve"> </w:t>
            </w:r>
            <w:r w:rsidR="00A63380" w:rsidRPr="00A63380">
              <w:rPr>
                <w:color w:val="FF0000"/>
                <w:sz w:val="28"/>
                <w:szCs w:val="28"/>
              </w:rPr>
              <w:t xml:space="preserve">41671410,00 </w:t>
            </w:r>
            <w:r w:rsidRPr="001536C4">
              <w:rPr>
                <w:sz w:val="28"/>
                <w:szCs w:val="28"/>
              </w:rPr>
              <w:t>руб.;</w:t>
            </w:r>
          </w:p>
          <w:p w:rsidR="004B377D" w:rsidRDefault="004B377D" w:rsidP="00D9715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20 году - </w:t>
            </w:r>
            <w:r>
              <w:rPr>
                <w:sz w:val="28"/>
                <w:szCs w:val="28"/>
              </w:rPr>
              <w:t>39291900,00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4B377D" w:rsidRPr="001536C4" w:rsidRDefault="004B377D" w:rsidP="00D97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- 39291900,00 руб.</w:t>
            </w:r>
          </w:p>
          <w:p w:rsidR="004B377D" w:rsidRPr="001536C4" w:rsidRDefault="004B377D" w:rsidP="00D9715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средств бю</w:t>
            </w:r>
            <w:r>
              <w:rPr>
                <w:sz w:val="28"/>
                <w:szCs w:val="28"/>
              </w:rPr>
              <w:t xml:space="preserve">джета Северо-Енисейского района </w:t>
            </w:r>
            <w:r w:rsidRPr="00856560">
              <w:rPr>
                <w:color w:val="FF0000"/>
                <w:sz w:val="28"/>
                <w:szCs w:val="28"/>
              </w:rPr>
              <w:t>235</w:t>
            </w:r>
            <w:r w:rsidR="00856560">
              <w:rPr>
                <w:color w:val="FF0000"/>
                <w:sz w:val="28"/>
                <w:szCs w:val="28"/>
              </w:rPr>
              <w:t>2</w:t>
            </w:r>
            <w:r w:rsidRPr="00856560">
              <w:rPr>
                <w:color w:val="FF0000"/>
                <w:sz w:val="28"/>
                <w:szCs w:val="28"/>
              </w:rPr>
              <w:t>8</w:t>
            </w:r>
            <w:r w:rsidR="00A1276C" w:rsidRPr="00856560">
              <w:rPr>
                <w:color w:val="FF0000"/>
                <w:sz w:val="28"/>
                <w:szCs w:val="28"/>
              </w:rPr>
              <w:t>4</w:t>
            </w:r>
            <w:r w:rsidR="00856560">
              <w:rPr>
                <w:color w:val="FF0000"/>
                <w:sz w:val="28"/>
                <w:szCs w:val="28"/>
              </w:rPr>
              <w:t>38</w:t>
            </w:r>
            <w:r w:rsidR="00A1276C" w:rsidRPr="00856560">
              <w:rPr>
                <w:color w:val="FF0000"/>
                <w:sz w:val="28"/>
                <w:szCs w:val="28"/>
              </w:rPr>
              <w:t>1</w:t>
            </w:r>
            <w:r w:rsidRPr="00856560">
              <w:rPr>
                <w:color w:val="FF0000"/>
                <w:sz w:val="28"/>
                <w:szCs w:val="28"/>
              </w:rPr>
              <w:t>,</w:t>
            </w:r>
            <w:r w:rsidR="00856560">
              <w:rPr>
                <w:color w:val="FF0000"/>
                <w:sz w:val="28"/>
                <w:szCs w:val="28"/>
              </w:rPr>
              <w:t>75</w:t>
            </w:r>
            <w:r w:rsidRPr="00856560">
              <w:rPr>
                <w:color w:val="FF0000"/>
                <w:sz w:val="28"/>
                <w:szCs w:val="28"/>
              </w:rPr>
              <w:t xml:space="preserve"> </w:t>
            </w:r>
            <w:r w:rsidRPr="00E44AD0">
              <w:rPr>
                <w:sz w:val="28"/>
                <w:szCs w:val="28"/>
              </w:rPr>
              <w:t xml:space="preserve">руб., </w:t>
            </w:r>
            <w:r w:rsidRPr="001536C4">
              <w:rPr>
                <w:sz w:val="28"/>
                <w:szCs w:val="28"/>
              </w:rPr>
              <w:t>в том числе:</w:t>
            </w:r>
          </w:p>
          <w:p w:rsidR="004B377D" w:rsidRPr="001536C4" w:rsidRDefault="004B377D" w:rsidP="00D9715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4 году - 66898778,42 руб.;</w:t>
            </w:r>
          </w:p>
          <w:p w:rsidR="004B377D" w:rsidRPr="001536C4" w:rsidRDefault="004B377D" w:rsidP="00D9715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5 году - 47355914,34 руб.;</w:t>
            </w:r>
          </w:p>
          <w:p w:rsidR="004B377D" w:rsidRPr="001536C4" w:rsidRDefault="004B377D" w:rsidP="00D9715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6 году - 46062086,51 руб.;</w:t>
            </w:r>
          </w:p>
          <w:p w:rsidR="004B377D" w:rsidRPr="001536C4" w:rsidRDefault="004B377D" w:rsidP="00D9715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7 году </w:t>
            </w:r>
            <w:r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</w:t>
            </w:r>
            <w:r w:rsidRPr="001536C4">
              <w:rPr>
                <w:rFonts w:eastAsia="Calibri"/>
                <w:sz w:val="28"/>
                <w:szCs w:val="28"/>
                <w:lang w:eastAsia="en-US"/>
              </w:rPr>
              <w:t xml:space="preserve">46018835,89 </w:t>
            </w:r>
            <w:r w:rsidRPr="001536C4">
              <w:rPr>
                <w:sz w:val="28"/>
                <w:szCs w:val="28"/>
              </w:rPr>
              <w:t>руб.;</w:t>
            </w:r>
          </w:p>
          <w:p w:rsidR="004B377D" w:rsidRPr="001536C4" w:rsidRDefault="004B377D" w:rsidP="00D9715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8 году </w:t>
            </w:r>
            <w:r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303020,71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4B377D" w:rsidRPr="00E44AD0" w:rsidRDefault="004B377D" w:rsidP="00D97159">
            <w:pPr>
              <w:rPr>
                <w:sz w:val="28"/>
                <w:szCs w:val="28"/>
              </w:rPr>
            </w:pPr>
            <w:r w:rsidRPr="00E44AD0">
              <w:rPr>
                <w:sz w:val="28"/>
                <w:szCs w:val="28"/>
              </w:rPr>
              <w:t xml:space="preserve">в 2019 году – </w:t>
            </w:r>
            <w:r w:rsidR="00856560" w:rsidRPr="00856560">
              <w:rPr>
                <w:color w:val="FF0000"/>
                <w:sz w:val="28"/>
                <w:szCs w:val="28"/>
              </w:rPr>
              <w:t>10629085,95</w:t>
            </w:r>
            <w:r w:rsidRPr="00E44AD0">
              <w:rPr>
                <w:sz w:val="28"/>
                <w:szCs w:val="28"/>
              </w:rPr>
              <w:t>руб.;</w:t>
            </w:r>
          </w:p>
          <w:p w:rsidR="004B377D" w:rsidRPr="00E44AD0" w:rsidRDefault="004B377D" w:rsidP="00D97159">
            <w:pPr>
              <w:rPr>
                <w:sz w:val="28"/>
                <w:szCs w:val="28"/>
              </w:rPr>
            </w:pPr>
            <w:r w:rsidRPr="00E44AD0">
              <w:rPr>
                <w:sz w:val="28"/>
                <w:szCs w:val="28"/>
              </w:rPr>
              <w:t>в 2020 году – 3008330,17 руб.;</w:t>
            </w:r>
          </w:p>
          <w:p w:rsidR="004B377D" w:rsidRPr="00E44AD0" w:rsidRDefault="004B377D" w:rsidP="00D97159">
            <w:pPr>
              <w:rPr>
                <w:sz w:val="28"/>
                <w:szCs w:val="28"/>
              </w:rPr>
            </w:pPr>
            <w:r w:rsidRPr="00E44AD0">
              <w:rPr>
                <w:sz w:val="28"/>
                <w:szCs w:val="28"/>
              </w:rPr>
              <w:t xml:space="preserve">в 2021 году – 3008330,17 руб. </w:t>
            </w:r>
          </w:p>
          <w:p w:rsidR="004B377D" w:rsidRPr="001536C4" w:rsidRDefault="004B377D" w:rsidP="00D9715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небюджетные источники </w:t>
            </w:r>
            <w:r w:rsidRPr="00485227">
              <w:rPr>
                <w:color w:val="000000" w:themeColor="text1"/>
                <w:sz w:val="28"/>
                <w:szCs w:val="28"/>
              </w:rPr>
              <w:t xml:space="preserve">24164000,00 </w:t>
            </w:r>
            <w:r>
              <w:rPr>
                <w:sz w:val="28"/>
                <w:szCs w:val="28"/>
              </w:rPr>
              <w:t xml:space="preserve">руб., </w:t>
            </w:r>
            <w:r w:rsidRPr="001536C4">
              <w:rPr>
                <w:sz w:val="28"/>
                <w:szCs w:val="28"/>
              </w:rPr>
              <w:t>в том числе:</w:t>
            </w:r>
          </w:p>
          <w:p w:rsidR="004B377D" w:rsidRPr="001536C4" w:rsidRDefault="004B377D" w:rsidP="00D9715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5 году - 3252000,00 руб.;</w:t>
            </w:r>
          </w:p>
          <w:p w:rsidR="004B377D" w:rsidRPr="001536C4" w:rsidRDefault="004B377D" w:rsidP="00D9715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6 году - 3252000,00 руб.;</w:t>
            </w:r>
          </w:p>
          <w:p w:rsidR="004B377D" w:rsidRPr="001536C4" w:rsidRDefault="004B377D" w:rsidP="00D9715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7</w:t>
            </w:r>
            <w:r>
              <w:rPr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году - 3360000,00 руб.;</w:t>
            </w:r>
          </w:p>
          <w:p w:rsidR="004B377D" w:rsidRPr="001536C4" w:rsidRDefault="004B377D" w:rsidP="00D9715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8 году </w:t>
            </w:r>
            <w:r>
              <w:rPr>
                <w:sz w:val="28"/>
                <w:szCs w:val="28"/>
              </w:rPr>
              <w:t>- 3600000,00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4B377D" w:rsidRPr="001536C4" w:rsidRDefault="004B377D" w:rsidP="00D9715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lastRenderedPageBreak/>
              <w:t xml:space="preserve">в 2019 году - </w:t>
            </w:r>
            <w:r w:rsidRPr="00485227">
              <w:rPr>
                <w:color w:val="000000" w:themeColor="text1"/>
                <w:sz w:val="28"/>
                <w:szCs w:val="28"/>
              </w:rPr>
              <w:t xml:space="preserve">3900000,00 </w:t>
            </w:r>
            <w:r w:rsidRPr="001536C4">
              <w:rPr>
                <w:sz w:val="28"/>
                <w:szCs w:val="28"/>
              </w:rPr>
              <w:t>руб.;</w:t>
            </w:r>
          </w:p>
          <w:p w:rsidR="004B377D" w:rsidRDefault="004B377D" w:rsidP="00D9715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20 году - 3</w:t>
            </w:r>
            <w:r>
              <w:rPr>
                <w:sz w:val="28"/>
                <w:szCs w:val="28"/>
              </w:rPr>
              <w:t>4</w:t>
            </w:r>
            <w:r w:rsidRPr="001536C4">
              <w:rPr>
                <w:sz w:val="28"/>
                <w:szCs w:val="28"/>
              </w:rPr>
              <w:t>00000,00 руб.</w:t>
            </w:r>
            <w:r>
              <w:rPr>
                <w:sz w:val="28"/>
                <w:szCs w:val="28"/>
              </w:rPr>
              <w:t>;</w:t>
            </w:r>
          </w:p>
          <w:p w:rsidR="004B377D" w:rsidRPr="001536C4" w:rsidRDefault="004B377D" w:rsidP="00D97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- 3400000,00 руб.</w:t>
            </w:r>
          </w:p>
        </w:tc>
      </w:tr>
    </w:tbl>
    <w:p w:rsidR="004B377D" w:rsidRPr="001536C4" w:rsidRDefault="004B377D" w:rsidP="004B377D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86FAC">
        <w:rPr>
          <w:rFonts w:eastAsia="Calibri"/>
          <w:sz w:val="28"/>
          <w:szCs w:val="28"/>
          <w:lang w:eastAsia="en-US"/>
        </w:rPr>
        <w:lastRenderedPageBreak/>
        <w:t>б)</w:t>
      </w:r>
      <w:r w:rsidRPr="00CA6EDD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1536C4">
        <w:rPr>
          <w:rFonts w:eastAsia="Calibri"/>
          <w:sz w:val="28"/>
          <w:szCs w:val="28"/>
          <w:lang w:eastAsia="en-US"/>
        </w:rPr>
        <w:t>приложение 1 к муниципальной программе, именуемое «Информация о ресурсном обеспечении муниципальной программы Северо-Енисейского района»</w:t>
      </w:r>
      <w:r w:rsidR="00F67910">
        <w:rPr>
          <w:rFonts w:eastAsia="Calibri"/>
          <w:sz w:val="28"/>
          <w:szCs w:val="28"/>
          <w:lang w:eastAsia="en-US"/>
        </w:rPr>
        <w:t>,</w:t>
      </w:r>
      <w:r w:rsidRPr="001536C4">
        <w:rPr>
          <w:rFonts w:eastAsia="Calibri"/>
          <w:sz w:val="28"/>
          <w:szCs w:val="28"/>
          <w:lang w:eastAsia="en-US"/>
        </w:rPr>
        <w:t xml:space="preserve"> изложить в новой редакции согласно приложению 1 к настоящему постановлению;</w:t>
      </w:r>
    </w:p>
    <w:p w:rsidR="004B377D" w:rsidRDefault="004B377D" w:rsidP="004B377D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86FAC">
        <w:rPr>
          <w:rFonts w:eastAsia="Calibri"/>
          <w:sz w:val="28"/>
          <w:szCs w:val="28"/>
          <w:lang w:eastAsia="en-US"/>
        </w:rPr>
        <w:t>в)</w:t>
      </w:r>
      <w:r w:rsidRPr="001536C4">
        <w:rPr>
          <w:rFonts w:eastAsia="Calibri"/>
          <w:sz w:val="28"/>
          <w:szCs w:val="28"/>
          <w:lang w:eastAsia="en-US"/>
        </w:rPr>
        <w:t xml:space="preserve"> приложение 2 к муниципальной программе, именуемое «Информация об источниках финансирования подпрограмм, отдельных мероприятий муниципальной программы района </w:t>
      </w:r>
      <w:r w:rsidR="00F67910">
        <w:rPr>
          <w:rFonts w:eastAsia="Calibri"/>
          <w:sz w:val="28"/>
          <w:szCs w:val="28"/>
          <w:lang w:eastAsia="en-US"/>
        </w:rPr>
        <w:t>«</w:t>
      </w:r>
      <w:r w:rsidRPr="001536C4">
        <w:rPr>
          <w:rFonts w:eastAsia="Calibri"/>
          <w:sz w:val="28"/>
          <w:szCs w:val="28"/>
          <w:lang w:eastAsia="en-US"/>
        </w:rPr>
        <w:t>Система социальной защиты граждан в Северо-Енисейском районе»</w:t>
      </w:r>
      <w:r w:rsidR="003A0114">
        <w:rPr>
          <w:rFonts w:eastAsia="Calibri"/>
          <w:sz w:val="28"/>
          <w:szCs w:val="28"/>
          <w:lang w:eastAsia="en-US"/>
        </w:rPr>
        <w:t>,</w:t>
      </w:r>
      <w:r w:rsidRPr="001536C4">
        <w:rPr>
          <w:rFonts w:eastAsia="Calibri"/>
          <w:sz w:val="28"/>
          <w:szCs w:val="28"/>
          <w:lang w:eastAsia="en-US"/>
        </w:rPr>
        <w:t xml:space="preserve"> изложить в новой редакции согласно приложению 2 к настоящему постановлению;</w:t>
      </w:r>
    </w:p>
    <w:p w:rsidR="00A70B95" w:rsidRPr="00817F91" w:rsidRDefault="00653416" w:rsidP="00A70B95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r w:rsidR="00A70B95" w:rsidRPr="00817F91">
        <w:rPr>
          <w:rFonts w:eastAsia="Calibri"/>
          <w:sz w:val="28"/>
          <w:szCs w:val="28"/>
          <w:lang w:eastAsia="en-US"/>
        </w:rPr>
        <w:t xml:space="preserve">в </w:t>
      </w:r>
      <w:r w:rsidR="00A70B95" w:rsidRPr="00817F91">
        <w:rPr>
          <w:rFonts w:eastAsia="Calibri"/>
          <w:sz w:val="28"/>
          <w:szCs w:val="28"/>
        </w:rPr>
        <w:t>разделе 1 п</w:t>
      </w:r>
      <w:r w:rsidR="00A70B95" w:rsidRPr="00817F91">
        <w:rPr>
          <w:rFonts w:eastAsia="Calibri"/>
          <w:sz w:val="28"/>
          <w:szCs w:val="28"/>
          <w:lang w:eastAsia="en-US"/>
        </w:rPr>
        <w:t>одпрограммы 5 муниципальной программы строку 8 таблицы «Информация по ресурсному обеспечению подпрограммы, в том числе в разбивке по источникам финансирования на очередной финансовый год и плановый период» изложить в следующей редакции:</w:t>
      </w:r>
    </w:p>
    <w:tbl>
      <w:tblPr>
        <w:tblW w:w="9781" w:type="dxa"/>
        <w:tblInd w:w="108" w:type="dxa"/>
        <w:tblLook w:val="01E0"/>
      </w:tblPr>
      <w:tblGrid>
        <w:gridCol w:w="3544"/>
        <w:gridCol w:w="6237"/>
      </w:tblGrid>
      <w:tr w:rsidR="00A70B95" w:rsidRPr="00817F91" w:rsidTr="00D9715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5" w:rsidRPr="00817F91" w:rsidRDefault="00A70B95" w:rsidP="00D9715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17F91">
              <w:rPr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5" w:rsidRPr="00817F91" w:rsidRDefault="00A70B95" w:rsidP="00D9715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5D5A66">
              <w:rPr>
                <w:rFonts w:eastAsia="Calibri"/>
                <w:color w:val="FF0000"/>
                <w:sz w:val="28"/>
                <w:szCs w:val="28"/>
                <w:lang w:eastAsia="en-US"/>
              </w:rPr>
              <w:t>32750524,20</w:t>
            </w:r>
            <w:r w:rsidR="002D318D" w:rsidRPr="002D318D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>руб., в том числе по годам:</w:t>
            </w:r>
          </w:p>
          <w:p w:rsidR="00A70B95" w:rsidRPr="00817F91" w:rsidRDefault="00A70B95" w:rsidP="00D9715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в 2019 году 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393B37">
              <w:rPr>
                <w:rFonts w:eastAsia="Calibri"/>
                <w:color w:val="FF0000"/>
                <w:sz w:val="28"/>
                <w:szCs w:val="28"/>
                <w:lang w:eastAsia="en-US"/>
              </w:rPr>
              <w:t>11258063,86</w:t>
            </w:r>
            <w:r w:rsidR="002D318D" w:rsidRPr="002D318D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>руб.;</w:t>
            </w:r>
          </w:p>
          <w:p w:rsidR="00A70B95" w:rsidRDefault="00A70B95" w:rsidP="00D9715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в 2020 году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10746230,17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A70B95" w:rsidRPr="00817F91" w:rsidRDefault="00A70B95" w:rsidP="00D9715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-  </w:t>
            </w:r>
            <w:r w:rsidRPr="0056541C">
              <w:rPr>
                <w:rFonts w:eastAsia="Calibri"/>
                <w:sz w:val="28"/>
                <w:szCs w:val="28"/>
                <w:lang w:eastAsia="en-US"/>
              </w:rPr>
              <w:t>10746230,1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A70B95" w:rsidRPr="00817F91" w:rsidRDefault="00A70B95" w:rsidP="00D9715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>из них за счет:</w:t>
            </w:r>
          </w:p>
          <w:p w:rsidR="00A70B95" w:rsidRPr="00817F91" w:rsidRDefault="00A70B95" w:rsidP="00D9715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>средств бюджета Красноярского края</w:t>
            </w:r>
            <w:r w:rsidR="00F8544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D5A66">
              <w:rPr>
                <w:rFonts w:eastAsia="Calibri"/>
                <w:color w:val="FF0000"/>
                <w:sz w:val="28"/>
                <w:szCs w:val="28"/>
                <w:lang w:eastAsia="en-US"/>
              </w:rPr>
              <w:t>23278430</w:t>
            </w:r>
            <w:r w:rsidR="00F8544C" w:rsidRPr="00F8544C">
              <w:rPr>
                <w:rFonts w:eastAsia="Calibri"/>
                <w:color w:val="FF0000"/>
                <w:sz w:val="28"/>
                <w:szCs w:val="28"/>
                <w:lang w:eastAsia="en-US"/>
              </w:rPr>
              <w:t>,00</w:t>
            </w:r>
            <w:r w:rsidRPr="00F8544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>руб.:</w:t>
            </w:r>
          </w:p>
          <w:p w:rsidR="00A70B95" w:rsidRPr="00817F91" w:rsidRDefault="00A70B95" w:rsidP="00D9715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 w:rsidR="00F8544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D5A66">
              <w:rPr>
                <w:rFonts w:eastAsia="Calibri"/>
                <w:color w:val="FF0000"/>
                <w:sz w:val="28"/>
                <w:szCs w:val="28"/>
                <w:lang w:eastAsia="en-US"/>
              </w:rPr>
              <w:t>7802630</w:t>
            </w:r>
            <w:r w:rsidR="00F8544C" w:rsidRPr="00F8544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,00 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>руб.;</w:t>
            </w:r>
          </w:p>
          <w:p w:rsidR="00A70B95" w:rsidRDefault="00A70B95" w:rsidP="00D9715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7737900,00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A70B95" w:rsidRPr="00817F91" w:rsidRDefault="00A70B95" w:rsidP="00D9715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- </w:t>
            </w:r>
            <w:r w:rsidRPr="00E87DE0">
              <w:rPr>
                <w:rFonts w:eastAsia="Calibri"/>
                <w:sz w:val="28"/>
                <w:szCs w:val="28"/>
                <w:lang w:eastAsia="en-US"/>
              </w:rPr>
              <w:t>7737900,00 руб.;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A70B95" w:rsidRPr="00817F91" w:rsidRDefault="00A70B95" w:rsidP="00D9715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средств бюджета Северо-Енисейского района </w:t>
            </w:r>
            <w:r w:rsidR="005D5A66" w:rsidRPr="005D5A66">
              <w:rPr>
                <w:rFonts w:eastAsia="Calibri"/>
                <w:color w:val="FF0000"/>
                <w:sz w:val="28"/>
                <w:szCs w:val="28"/>
                <w:lang w:eastAsia="en-US"/>
              </w:rPr>
              <w:t>9472094,20</w:t>
            </w:r>
            <w:r w:rsidRPr="005D5A66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>руб., в том числе:</w:t>
            </w:r>
          </w:p>
          <w:p w:rsidR="00A70B95" w:rsidRPr="00817F91" w:rsidRDefault="00A70B95" w:rsidP="00D9715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5D5A66" w:rsidRPr="005D5A66">
              <w:rPr>
                <w:rFonts w:eastAsia="Calibri"/>
                <w:color w:val="FF0000"/>
                <w:sz w:val="28"/>
                <w:szCs w:val="28"/>
                <w:lang w:eastAsia="en-US"/>
              </w:rPr>
              <w:t>3455433,86</w:t>
            </w:r>
            <w:r w:rsidRPr="005D5A66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>руб.;</w:t>
            </w:r>
          </w:p>
          <w:p w:rsidR="00A70B95" w:rsidRDefault="00A70B95" w:rsidP="00D9715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3008330,17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A70B95" w:rsidRPr="00817F91" w:rsidRDefault="00A70B95" w:rsidP="00D9715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- 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3008330,17 руб.</w:t>
            </w:r>
          </w:p>
        </w:tc>
      </w:tr>
    </w:tbl>
    <w:p w:rsidR="00A70B95" w:rsidRPr="00817F91" w:rsidRDefault="00D97159" w:rsidP="00A70B95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д</w:t>
      </w:r>
      <w:proofErr w:type="spellEnd"/>
      <w:r w:rsidR="00A70B95" w:rsidRPr="00817F91">
        <w:rPr>
          <w:rFonts w:eastAsia="Calibri"/>
          <w:sz w:val="28"/>
          <w:szCs w:val="28"/>
          <w:lang w:eastAsia="en-US"/>
        </w:rPr>
        <w:t>) приложение 2 к подпрограмме 5 муниципальной программы, именуемое «Перечень мероприятий подпрограммы с указанием объема средств на их реализацию и ожидаемых результатов»</w:t>
      </w:r>
      <w:r w:rsidR="003A0114">
        <w:rPr>
          <w:rFonts w:eastAsia="Calibri"/>
          <w:sz w:val="28"/>
          <w:szCs w:val="28"/>
          <w:lang w:eastAsia="en-US"/>
        </w:rPr>
        <w:t>,</w:t>
      </w:r>
      <w:r w:rsidR="00A70B95" w:rsidRPr="00817F91">
        <w:rPr>
          <w:rFonts w:eastAsia="Calibri"/>
          <w:sz w:val="28"/>
          <w:szCs w:val="28"/>
          <w:lang w:eastAsia="en-US"/>
        </w:rPr>
        <w:t xml:space="preserve"> изложить в новой редакции согласно приложению </w:t>
      </w:r>
      <w:r w:rsidR="001E3A85">
        <w:rPr>
          <w:rFonts w:eastAsia="Calibri"/>
          <w:sz w:val="28"/>
          <w:szCs w:val="28"/>
          <w:lang w:eastAsia="en-US"/>
        </w:rPr>
        <w:t>3</w:t>
      </w:r>
      <w:r w:rsidR="00A70B95" w:rsidRPr="00817F91"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 w:rsidR="00677DA1">
        <w:rPr>
          <w:rFonts w:eastAsia="Calibri"/>
          <w:sz w:val="28"/>
          <w:szCs w:val="28"/>
          <w:lang w:eastAsia="en-US"/>
        </w:rPr>
        <w:t>.</w:t>
      </w:r>
    </w:p>
    <w:p w:rsidR="00431D29" w:rsidRDefault="00431D29" w:rsidP="00431D2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официальном сайте Северо-Енисейского района в информационно-телекоммуникационной сети «Интернет».</w:t>
      </w:r>
    </w:p>
    <w:p w:rsidR="00431D29" w:rsidRDefault="00431D29" w:rsidP="00431D29">
      <w:pPr>
        <w:pStyle w:val="a7"/>
        <w:ind w:left="0" w:firstLine="426"/>
        <w:jc w:val="both"/>
        <w:rPr>
          <w:sz w:val="28"/>
        </w:rPr>
      </w:pPr>
      <w:r>
        <w:rPr>
          <w:sz w:val="28"/>
          <w:szCs w:val="28"/>
        </w:rPr>
        <w:t>3. Настоя</w:t>
      </w:r>
      <w:r w:rsidRPr="003345F6">
        <w:rPr>
          <w:sz w:val="28"/>
        </w:rPr>
        <w:t>щее постановление вступает в силу</w:t>
      </w:r>
      <w:r>
        <w:rPr>
          <w:sz w:val="28"/>
        </w:rPr>
        <w:t xml:space="preserve"> после опубликования в газете «Северо-Енисейский Вестник»</w:t>
      </w:r>
      <w:r w:rsidR="001E3A85">
        <w:rPr>
          <w:sz w:val="28"/>
        </w:rPr>
        <w:t>.</w:t>
      </w:r>
    </w:p>
    <w:p w:rsidR="00431D29" w:rsidRDefault="00431D29" w:rsidP="00431D29">
      <w:pPr>
        <w:pStyle w:val="a7"/>
        <w:ind w:left="709"/>
        <w:jc w:val="both"/>
        <w:rPr>
          <w:sz w:val="28"/>
        </w:rPr>
      </w:pPr>
    </w:p>
    <w:p w:rsidR="00431D29" w:rsidRDefault="00431D29" w:rsidP="00431D29">
      <w:pPr>
        <w:pStyle w:val="a7"/>
        <w:ind w:left="709"/>
        <w:jc w:val="both"/>
        <w:rPr>
          <w:sz w:val="28"/>
        </w:rPr>
      </w:pPr>
    </w:p>
    <w:p w:rsidR="00773772" w:rsidRDefault="00C20942" w:rsidP="005F3F62">
      <w:pPr>
        <w:rPr>
          <w:sz w:val="28"/>
        </w:rPr>
        <w:sectPr w:rsidR="00773772" w:rsidSect="00773772">
          <w:pgSz w:w="11906" w:h="16838"/>
          <w:pgMar w:top="567" w:right="567" w:bottom="993" w:left="1418" w:header="709" w:footer="709" w:gutter="0"/>
          <w:cols w:space="720"/>
          <w:docGrid w:linePitch="326"/>
        </w:sectPr>
      </w:pPr>
      <w:r w:rsidRPr="0044707F">
        <w:rPr>
          <w:sz w:val="28"/>
        </w:rPr>
        <w:t>Глав</w:t>
      </w:r>
      <w:r w:rsidR="005F3F62">
        <w:rPr>
          <w:sz w:val="28"/>
        </w:rPr>
        <w:t>а</w:t>
      </w:r>
      <w:r w:rsidRPr="0044707F">
        <w:rPr>
          <w:sz w:val="28"/>
        </w:rPr>
        <w:t xml:space="preserve"> Северо-Енисейского района</w:t>
      </w:r>
      <w:r w:rsidR="005F3F62">
        <w:rPr>
          <w:sz w:val="28"/>
        </w:rPr>
        <w:t xml:space="preserve">                                                   </w:t>
      </w:r>
      <w:proofErr w:type="spellStart"/>
      <w:r w:rsidR="005F3F62">
        <w:rPr>
          <w:sz w:val="28"/>
        </w:rPr>
        <w:t>И.М.Гайнутдинов</w:t>
      </w:r>
      <w:proofErr w:type="spellEnd"/>
    </w:p>
    <w:p w:rsidR="00A76F1B" w:rsidRPr="00670684" w:rsidRDefault="00A76F1B" w:rsidP="00A76F1B">
      <w:pPr>
        <w:ind w:firstLine="142"/>
        <w:jc w:val="right"/>
        <w:rPr>
          <w:rFonts w:eastAsia="Calibri"/>
          <w:sz w:val="16"/>
          <w:szCs w:val="16"/>
        </w:rPr>
      </w:pPr>
      <w:r w:rsidRPr="00670684">
        <w:rPr>
          <w:rFonts w:eastAsia="Calibri"/>
          <w:sz w:val="16"/>
          <w:szCs w:val="16"/>
        </w:rPr>
        <w:lastRenderedPageBreak/>
        <w:t>Приложение 1</w:t>
      </w:r>
    </w:p>
    <w:p w:rsidR="00A76F1B" w:rsidRPr="00670684" w:rsidRDefault="00A76F1B" w:rsidP="00A76F1B">
      <w:pPr>
        <w:ind w:firstLine="142"/>
        <w:jc w:val="right"/>
        <w:rPr>
          <w:rFonts w:eastAsia="Calibri"/>
          <w:sz w:val="16"/>
          <w:szCs w:val="16"/>
        </w:rPr>
      </w:pPr>
      <w:r w:rsidRPr="00670684">
        <w:rPr>
          <w:rFonts w:eastAsia="Calibri"/>
          <w:sz w:val="16"/>
          <w:szCs w:val="16"/>
        </w:rPr>
        <w:t xml:space="preserve">к постановлению администрации района </w:t>
      </w:r>
      <w:r w:rsidRPr="00C36A9D">
        <w:rPr>
          <w:rFonts w:eastAsia="Calibri"/>
          <w:sz w:val="16"/>
          <w:szCs w:val="16"/>
          <w:u w:val="single"/>
        </w:rPr>
        <w:t>от</w:t>
      </w:r>
      <w:r w:rsidR="00B86FAC" w:rsidRPr="00C36A9D">
        <w:rPr>
          <w:rFonts w:eastAsia="Calibri"/>
          <w:sz w:val="16"/>
          <w:szCs w:val="16"/>
          <w:u w:val="single"/>
        </w:rPr>
        <w:t xml:space="preserve">  </w:t>
      </w:r>
      <w:r w:rsidR="00C36A9D" w:rsidRPr="00C36A9D">
        <w:rPr>
          <w:rFonts w:eastAsia="Calibri"/>
          <w:sz w:val="16"/>
          <w:szCs w:val="16"/>
          <w:u w:val="single"/>
        </w:rPr>
        <w:t xml:space="preserve">19.12.2019 </w:t>
      </w:r>
      <w:r w:rsidRPr="00C36A9D">
        <w:rPr>
          <w:rFonts w:eastAsia="Calibri"/>
          <w:sz w:val="16"/>
          <w:szCs w:val="16"/>
          <w:u w:val="single"/>
        </w:rPr>
        <w:t xml:space="preserve">№ </w:t>
      </w:r>
      <w:r w:rsidR="00C36A9D" w:rsidRPr="00C36A9D">
        <w:rPr>
          <w:rFonts w:eastAsia="Calibri"/>
          <w:sz w:val="16"/>
          <w:szCs w:val="16"/>
          <w:u w:val="single"/>
        </w:rPr>
        <w:t>508-п</w:t>
      </w:r>
    </w:p>
    <w:p w:rsidR="00A76F1B" w:rsidRPr="00670684" w:rsidRDefault="00A76F1B" w:rsidP="00A76F1B">
      <w:pPr>
        <w:ind w:firstLine="142"/>
        <w:jc w:val="right"/>
        <w:rPr>
          <w:rFonts w:eastAsia="Calibri"/>
          <w:sz w:val="16"/>
          <w:szCs w:val="16"/>
        </w:rPr>
      </w:pPr>
      <w:r w:rsidRPr="00670684">
        <w:rPr>
          <w:rFonts w:eastAsia="Calibri"/>
          <w:sz w:val="16"/>
          <w:szCs w:val="16"/>
        </w:rPr>
        <w:t>«О внесении изменений в постановление админист</w:t>
      </w:r>
      <w:r>
        <w:rPr>
          <w:rFonts w:eastAsia="Calibri"/>
          <w:sz w:val="16"/>
          <w:szCs w:val="16"/>
        </w:rPr>
        <w:t xml:space="preserve">рации </w:t>
      </w:r>
      <w:proofErr w:type="gramStart"/>
      <w:r>
        <w:rPr>
          <w:rFonts w:eastAsia="Calibri"/>
          <w:sz w:val="16"/>
          <w:szCs w:val="16"/>
        </w:rPr>
        <w:t>Северо-Енисейского</w:t>
      </w:r>
      <w:proofErr w:type="gramEnd"/>
      <w:r>
        <w:rPr>
          <w:rFonts w:eastAsia="Calibri"/>
          <w:sz w:val="16"/>
          <w:szCs w:val="16"/>
        </w:rPr>
        <w:t xml:space="preserve"> района</w:t>
      </w:r>
    </w:p>
    <w:p w:rsidR="00A76F1B" w:rsidRPr="00670684" w:rsidRDefault="00A76F1B" w:rsidP="00A76F1B">
      <w:pPr>
        <w:ind w:firstLine="142"/>
        <w:jc w:val="right"/>
        <w:rPr>
          <w:rFonts w:eastAsia="Calibri"/>
          <w:sz w:val="16"/>
          <w:szCs w:val="16"/>
        </w:rPr>
      </w:pPr>
      <w:r w:rsidRPr="00670684">
        <w:rPr>
          <w:rFonts w:eastAsia="Calibri"/>
          <w:sz w:val="16"/>
          <w:szCs w:val="16"/>
        </w:rPr>
        <w:t>«Об утверждении муниципальной программы «Система социальной защиты граждан в Северо-Енисейском районе»</w:t>
      </w:r>
    </w:p>
    <w:p w:rsidR="00A76F1B" w:rsidRPr="00670684" w:rsidRDefault="00A76F1B" w:rsidP="00A76F1B">
      <w:pPr>
        <w:ind w:firstLine="142"/>
        <w:jc w:val="right"/>
        <w:rPr>
          <w:rFonts w:eastAsia="Calibri"/>
          <w:sz w:val="16"/>
          <w:szCs w:val="16"/>
        </w:rPr>
      </w:pPr>
      <w:r w:rsidRPr="00670684">
        <w:rPr>
          <w:rFonts w:eastAsia="Calibri"/>
          <w:sz w:val="16"/>
          <w:szCs w:val="16"/>
        </w:rPr>
        <w:t xml:space="preserve"> </w:t>
      </w:r>
      <w:proofErr w:type="gramStart"/>
      <w:r w:rsidRPr="00670684">
        <w:rPr>
          <w:rFonts w:eastAsia="Calibri"/>
          <w:sz w:val="16"/>
          <w:szCs w:val="16"/>
        </w:rPr>
        <w:t>(новая редакция Приложения 1 к муниципальной программе Северо-Енисейского района</w:t>
      </w:r>
      <w:proofErr w:type="gramEnd"/>
    </w:p>
    <w:p w:rsidR="00A76F1B" w:rsidRPr="00670684" w:rsidRDefault="00A76F1B" w:rsidP="00A76F1B">
      <w:pPr>
        <w:ind w:firstLine="142"/>
        <w:jc w:val="right"/>
        <w:rPr>
          <w:rFonts w:eastAsia="Calibri"/>
          <w:sz w:val="16"/>
          <w:szCs w:val="16"/>
        </w:rPr>
      </w:pPr>
      <w:r w:rsidRPr="00670684">
        <w:rPr>
          <w:rFonts w:eastAsia="Calibri"/>
          <w:sz w:val="16"/>
          <w:szCs w:val="16"/>
        </w:rPr>
        <w:t>"Система социальной защиты граждан в Северо-Енисейском районе",</w:t>
      </w:r>
    </w:p>
    <w:p w:rsidR="00A76F1B" w:rsidRPr="00670684" w:rsidRDefault="00A76F1B" w:rsidP="00A76F1B">
      <w:pPr>
        <w:ind w:firstLine="142"/>
        <w:jc w:val="right"/>
        <w:rPr>
          <w:rFonts w:eastAsia="Calibri"/>
          <w:sz w:val="16"/>
          <w:szCs w:val="16"/>
        </w:rPr>
      </w:pPr>
      <w:r w:rsidRPr="00670684">
        <w:rPr>
          <w:rFonts w:eastAsia="Calibri"/>
          <w:sz w:val="16"/>
          <w:szCs w:val="16"/>
        </w:rPr>
        <w:t xml:space="preserve"> утвержденного постановлением администрации Северо-Енисейского района от 21.10.2013 № 527-п)</w:t>
      </w:r>
    </w:p>
    <w:p w:rsidR="00A76F1B" w:rsidRDefault="00A76F1B" w:rsidP="00A76F1B">
      <w:pPr>
        <w:ind w:firstLine="142"/>
        <w:jc w:val="center"/>
        <w:rPr>
          <w:rFonts w:eastAsia="Calibri"/>
          <w:sz w:val="18"/>
          <w:szCs w:val="18"/>
        </w:rPr>
      </w:pPr>
      <w:r w:rsidRPr="00275956">
        <w:rPr>
          <w:b/>
          <w:bCs/>
          <w:sz w:val="18"/>
          <w:szCs w:val="18"/>
        </w:rPr>
        <w:t>Информация о ресурсном обеспечении муниципальной программы Северо-Енисейского района</w:t>
      </w: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"/>
        <w:gridCol w:w="1520"/>
        <w:gridCol w:w="2861"/>
        <w:gridCol w:w="2550"/>
        <w:gridCol w:w="570"/>
        <w:gridCol w:w="567"/>
        <w:gridCol w:w="564"/>
        <w:gridCol w:w="426"/>
        <w:gridCol w:w="1421"/>
        <w:gridCol w:w="1277"/>
        <w:gridCol w:w="1277"/>
        <w:gridCol w:w="1835"/>
      </w:tblGrid>
      <w:tr w:rsidR="00A76F1B" w:rsidTr="00D97159">
        <w:trPr>
          <w:trHeight w:val="495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Default="00A76F1B" w:rsidP="00D97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Default="00A76F1B" w:rsidP="00D97159">
            <w:pPr>
              <w:ind w:firstLine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  <w:p w:rsidR="00A76F1B" w:rsidRDefault="00A76F1B" w:rsidP="00D97159">
            <w:pPr>
              <w:ind w:firstLine="18"/>
              <w:rPr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Default="00A76F1B" w:rsidP="00D97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A76F1B" w:rsidRDefault="00A76F1B" w:rsidP="00D97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ы,</w:t>
            </w:r>
          </w:p>
          <w:p w:rsidR="00A76F1B" w:rsidRDefault="00A76F1B" w:rsidP="00D97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ы, отдельного мероприятия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Default="00A76F1B" w:rsidP="00D97159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Default="00A76F1B" w:rsidP="00D97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proofErr w:type="gramStart"/>
            <w:r>
              <w:rPr>
                <w:sz w:val="18"/>
                <w:szCs w:val="18"/>
              </w:rPr>
              <w:t>бюджетной</w:t>
            </w:r>
            <w:proofErr w:type="gramEnd"/>
          </w:p>
          <w:p w:rsidR="00A76F1B" w:rsidRDefault="00A76F1B" w:rsidP="00D97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Default="00A76F1B" w:rsidP="00D97159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  <w:p w:rsidR="00A76F1B" w:rsidRDefault="00A76F1B" w:rsidP="00D97159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Default="00A76F1B" w:rsidP="00D97159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  <w:p w:rsidR="00A76F1B" w:rsidRDefault="00A76F1B" w:rsidP="00D97159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Default="00A76F1B" w:rsidP="00D97159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  <w:p w:rsidR="00A76F1B" w:rsidRDefault="00A76F1B" w:rsidP="00D97159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Default="00A76F1B" w:rsidP="00D97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на очередной финансовый год и плановый период</w:t>
            </w:r>
          </w:p>
        </w:tc>
      </w:tr>
      <w:tr w:rsidR="00A76F1B" w:rsidRPr="00275956" w:rsidTr="00D97159">
        <w:trPr>
          <w:trHeight w:val="164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F1B" w:rsidRDefault="00A76F1B" w:rsidP="00D97159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Default="00A76F1B" w:rsidP="00D97159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Default="00A76F1B" w:rsidP="00D97159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Default="00A76F1B" w:rsidP="00D97159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75956" w:rsidRDefault="00A76F1B" w:rsidP="00D97159">
            <w:pPr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ГРБС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75956" w:rsidRDefault="00A76F1B" w:rsidP="00D97159">
            <w:pPr>
              <w:rPr>
                <w:sz w:val="14"/>
                <w:szCs w:val="14"/>
              </w:rPr>
            </w:pPr>
            <w:proofErr w:type="spellStart"/>
            <w:r w:rsidRPr="00275956">
              <w:rPr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75956" w:rsidRDefault="00A76F1B" w:rsidP="00D97159">
            <w:pPr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ЦСР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75956" w:rsidRDefault="00A76F1B" w:rsidP="00D97159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ВР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A76F1B" w:rsidRPr="00275956" w:rsidRDefault="00A76F1B" w:rsidP="00D97159">
            <w:pPr>
              <w:ind w:firstLine="142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Pr="00275956" w:rsidRDefault="00A76F1B" w:rsidP="00D97159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Pr="00275956" w:rsidRDefault="00A76F1B" w:rsidP="00D97159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Pr="00275956" w:rsidRDefault="00A76F1B" w:rsidP="00D97159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</w:tr>
      <w:tr w:rsidR="00A76F1B" w:rsidRPr="001A71B9" w:rsidTr="00D97159">
        <w:trPr>
          <w:trHeight w:val="118"/>
        </w:trPr>
        <w:tc>
          <w:tcPr>
            <w:tcW w:w="17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F1B" w:rsidRPr="001A71B9" w:rsidRDefault="00A76F1B" w:rsidP="00D97159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1A71B9" w:rsidRDefault="00A76F1B" w:rsidP="00D97159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2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1A71B9" w:rsidRDefault="00A76F1B" w:rsidP="00D97159">
            <w:pPr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3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1A71B9" w:rsidRDefault="00A76F1B" w:rsidP="00D97159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4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76F1B" w:rsidRPr="001A71B9" w:rsidRDefault="00A76F1B" w:rsidP="00D97159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76F1B" w:rsidRPr="001A71B9" w:rsidRDefault="00A76F1B" w:rsidP="00D97159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76F1B" w:rsidRPr="001A71B9" w:rsidRDefault="00A76F1B" w:rsidP="00D97159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7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76F1B" w:rsidRPr="001A71B9" w:rsidRDefault="00A76F1B" w:rsidP="00D97159">
            <w:pPr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6F1B" w:rsidRPr="001A71B9" w:rsidRDefault="00A76F1B" w:rsidP="00D97159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9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Pr="001A71B9" w:rsidRDefault="00A76F1B" w:rsidP="00D97159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Pr="001A71B9" w:rsidRDefault="00A76F1B" w:rsidP="00D97159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Pr="001A71B9" w:rsidRDefault="00A76F1B" w:rsidP="00D97159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2</w:t>
            </w:r>
          </w:p>
        </w:tc>
      </w:tr>
      <w:tr w:rsidR="00A76F1B" w:rsidRPr="001A71B9" w:rsidTr="00D97159">
        <w:trPr>
          <w:trHeight w:val="409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Pr="001A71B9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  <w:r w:rsidRPr="005057C3">
              <w:rPr>
                <w:color w:val="7030A0"/>
                <w:sz w:val="16"/>
                <w:szCs w:val="16"/>
              </w:rPr>
              <w:t>1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1A71B9" w:rsidRDefault="00A76F1B" w:rsidP="00D9715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1A71B9" w:rsidRDefault="00A76F1B" w:rsidP="00D97159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 xml:space="preserve">Система социальной защиты граждан в Северо-Енисейском районе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1A71B9" w:rsidRDefault="00A76F1B" w:rsidP="00D9715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6F1B" w:rsidRPr="00B020F8" w:rsidRDefault="00CD276A" w:rsidP="00D86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52300495,9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6F1B" w:rsidRPr="00B020F8" w:rsidRDefault="00A76F1B" w:rsidP="00D97159">
            <w:pPr>
              <w:rPr>
                <w:b/>
                <w:sz w:val="16"/>
                <w:szCs w:val="16"/>
              </w:rPr>
            </w:pPr>
            <w:r w:rsidRPr="00B020F8">
              <w:rPr>
                <w:b/>
                <w:sz w:val="16"/>
                <w:szCs w:val="16"/>
              </w:rPr>
              <w:t>42300230,1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6F1B" w:rsidRPr="00B020F8" w:rsidRDefault="00F17623" w:rsidP="00D97159">
            <w:pPr>
              <w:rPr>
                <w:b/>
                <w:sz w:val="16"/>
                <w:szCs w:val="16"/>
              </w:rPr>
            </w:pPr>
            <w:r w:rsidRPr="00B020F8">
              <w:rPr>
                <w:b/>
                <w:sz w:val="16"/>
                <w:szCs w:val="16"/>
              </w:rPr>
              <w:t>42300230,17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6F1B" w:rsidRPr="00B020F8" w:rsidRDefault="008F70F6" w:rsidP="00D86A9C">
            <w:pPr>
              <w:jc w:val="center"/>
              <w:rPr>
                <w:sz w:val="16"/>
                <w:szCs w:val="16"/>
              </w:rPr>
            </w:pPr>
            <w:r w:rsidRPr="008F70F6">
              <w:rPr>
                <w:b/>
                <w:color w:val="FF0000"/>
                <w:sz w:val="16"/>
                <w:szCs w:val="16"/>
              </w:rPr>
              <w:t>136900956,29</w:t>
            </w:r>
          </w:p>
        </w:tc>
      </w:tr>
      <w:tr w:rsidR="00A76F1B" w:rsidRPr="001A71B9" w:rsidTr="00D97159">
        <w:trPr>
          <w:trHeight w:val="27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1A71B9" w:rsidRDefault="00A76F1B" w:rsidP="00D9715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D9715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1A71B9" w:rsidRDefault="00A76F1B" w:rsidP="00D9715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A76F1B" w:rsidRPr="001A71B9" w:rsidTr="00D97159">
        <w:trPr>
          <w:trHeight w:val="528"/>
        </w:trPr>
        <w:tc>
          <w:tcPr>
            <w:tcW w:w="1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76F1B" w:rsidRPr="001A71B9" w:rsidRDefault="00A76F1B" w:rsidP="00D9715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D9715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1A71B9" w:rsidRDefault="00A76F1B" w:rsidP="00D9715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</w:t>
            </w:r>
            <w:r>
              <w:rPr>
                <w:sz w:val="16"/>
                <w:szCs w:val="16"/>
              </w:rPr>
              <w:t xml:space="preserve"> р</w:t>
            </w:r>
            <w:r w:rsidRPr="001A71B9">
              <w:rPr>
                <w:sz w:val="16"/>
                <w:szCs w:val="16"/>
              </w:rPr>
              <w:t>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D9715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Pr="00B020F8" w:rsidRDefault="001D7858" w:rsidP="00F214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52300495,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Pr="00B020F8" w:rsidRDefault="00A76F1B" w:rsidP="00D97159">
            <w:pPr>
              <w:rPr>
                <w:b/>
                <w:sz w:val="16"/>
                <w:szCs w:val="16"/>
              </w:rPr>
            </w:pPr>
            <w:r w:rsidRPr="00B020F8">
              <w:rPr>
                <w:b/>
                <w:sz w:val="16"/>
                <w:szCs w:val="16"/>
              </w:rPr>
              <w:t>42300230,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Pr="00B020F8" w:rsidRDefault="00F17623" w:rsidP="00F17623">
            <w:pPr>
              <w:rPr>
                <w:b/>
                <w:sz w:val="16"/>
                <w:szCs w:val="16"/>
              </w:rPr>
            </w:pPr>
            <w:r w:rsidRPr="00B020F8">
              <w:rPr>
                <w:b/>
                <w:sz w:val="16"/>
                <w:szCs w:val="16"/>
              </w:rPr>
              <w:t>42300230,1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Pr="00733B5A" w:rsidRDefault="005534E4" w:rsidP="00071655">
            <w:pPr>
              <w:ind w:firstLine="142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36</w:t>
            </w:r>
            <w:r w:rsidR="00071655">
              <w:rPr>
                <w:b/>
                <w:color w:val="FF0000"/>
                <w:sz w:val="16"/>
                <w:szCs w:val="16"/>
              </w:rPr>
              <w:t>900956</w:t>
            </w:r>
            <w:r>
              <w:rPr>
                <w:b/>
                <w:color w:val="FF0000"/>
                <w:sz w:val="16"/>
                <w:szCs w:val="16"/>
              </w:rPr>
              <w:t>,</w:t>
            </w:r>
            <w:r w:rsidR="00071655">
              <w:rPr>
                <w:b/>
                <w:color w:val="FF0000"/>
                <w:sz w:val="16"/>
                <w:szCs w:val="16"/>
              </w:rPr>
              <w:t>2</w:t>
            </w:r>
            <w:r>
              <w:rPr>
                <w:b/>
                <w:color w:val="FF0000"/>
                <w:sz w:val="16"/>
                <w:szCs w:val="16"/>
              </w:rPr>
              <w:t>9</w:t>
            </w:r>
          </w:p>
        </w:tc>
      </w:tr>
      <w:tr w:rsidR="00A76F1B" w:rsidRPr="001A71B9" w:rsidTr="00D97159">
        <w:trPr>
          <w:trHeight w:val="407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F1B" w:rsidRPr="001A71B9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  <w:r w:rsidRPr="005057C3">
              <w:rPr>
                <w:color w:val="7030A0"/>
                <w:sz w:val="16"/>
                <w:szCs w:val="16"/>
              </w:rPr>
              <w:t>2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D9715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F1B" w:rsidRPr="001A71B9" w:rsidRDefault="00A76F1B" w:rsidP="00D97159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вышение</w:t>
            </w:r>
          </w:p>
          <w:p w:rsidR="00A76F1B" w:rsidRPr="001A71B9" w:rsidRDefault="00A76F1B" w:rsidP="00D97159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качества и доступности социальных услуг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D9715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</w:t>
            </w:r>
            <w:r>
              <w:rPr>
                <w:sz w:val="16"/>
                <w:szCs w:val="16"/>
              </w:rPr>
              <w:t xml:space="preserve"> </w:t>
            </w:r>
            <w:r w:rsidRPr="001A71B9">
              <w:rPr>
                <w:sz w:val="16"/>
                <w:szCs w:val="16"/>
              </w:rPr>
              <w:br w:type="page"/>
              <w:t>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D9715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8A00EA" w:rsidRDefault="009C5BA3" w:rsidP="00D97159">
            <w:pPr>
              <w:ind w:firstLine="142"/>
              <w:jc w:val="center"/>
              <w:rPr>
                <w:sz w:val="16"/>
                <w:szCs w:val="16"/>
              </w:rPr>
            </w:pPr>
            <w:r w:rsidRPr="008A00EA">
              <w:rPr>
                <w:sz w:val="16"/>
                <w:szCs w:val="16"/>
              </w:rPr>
              <w:t>3358078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8A00EA" w:rsidRDefault="00A76F1B" w:rsidP="00D97159">
            <w:pPr>
              <w:jc w:val="center"/>
            </w:pPr>
            <w:r w:rsidRPr="008A00EA">
              <w:rPr>
                <w:sz w:val="16"/>
                <w:szCs w:val="16"/>
              </w:rPr>
              <w:t>31266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8A00EA" w:rsidRDefault="00A76F1B" w:rsidP="00D97159">
            <w:pPr>
              <w:jc w:val="center"/>
            </w:pPr>
            <w:r w:rsidRPr="008A00EA">
              <w:rPr>
                <w:sz w:val="16"/>
                <w:szCs w:val="16"/>
              </w:rPr>
              <w:t>31266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8A00EA" w:rsidRDefault="00CA45CA" w:rsidP="00D97159">
            <w:pPr>
              <w:ind w:firstLine="142"/>
              <w:jc w:val="center"/>
              <w:rPr>
                <w:sz w:val="16"/>
                <w:szCs w:val="16"/>
              </w:rPr>
            </w:pPr>
            <w:r w:rsidRPr="008A00EA">
              <w:rPr>
                <w:sz w:val="16"/>
                <w:szCs w:val="16"/>
              </w:rPr>
              <w:t>96112780,00</w:t>
            </w:r>
          </w:p>
        </w:tc>
      </w:tr>
      <w:tr w:rsidR="00A76F1B" w:rsidRPr="001A71B9" w:rsidTr="00D97159">
        <w:trPr>
          <w:trHeight w:val="116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1A71B9" w:rsidRDefault="00A76F1B" w:rsidP="00D9715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D9715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D9715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D97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8A00EA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8A00EA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8A00EA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8A00EA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A76F1B" w:rsidRPr="001A71B9" w:rsidTr="00D97159">
        <w:trPr>
          <w:trHeight w:val="593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F1B" w:rsidRPr="001A71B9" w:rsidRDefault="00A76F1B" w:rsidP="00D9715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D9715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D9715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D9715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8A00EA" w:rsidRDefault="00CA45CA" w:rsidP="00D97159">
            <w:pPr>
              <w:ind w:firstLine="142"/>
              <w:jc w:val="center"/>
              <w:rPr>
                <w:sz w:val="16"/>
                <w:szCs w:val="16"/>
              </w:rPr>
            </w:pPr>
            <w:r w:rsidRPr="008A00EA">
              <w:rPr>
                <w:sz w:val="16"/>
                <w:szCs w:val="16"/>
              </w:rPr>
              <w:t>3358078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8A00EA" w:rsidRDefault="00A76F1B" w:rsidP="00D97159">
            <w:pPr>
              <w:jc w:val="center"/>
            </w:pPr>
            <w:r w:rsidRPr="008A00EA">
              <w:rPr>
                <w:sz w:val="16"/>
                <w:szCs w:val="16"/>
              </w:rPr>
              <w:t>31266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8A00EA" w:rsidRDefault="00A76F1B" w:rsidP="00D97159">
            <w:pPr>
              <w:jc w:val="center"/>
            </w:pPr>
            <w:r w:rsidRPr="008A00EA">
              <w:rPr>
                <w:sz w:val="16"/>
                <w:szCs w:val="16"/>
              </w:rPr>
              <w:t>31266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8A00EA" w:rsidRDefault="009C5BA3" w:rsidP="00D97159">
            <w:pPr>
              <w:ind w:firstLine="142"/>
              <w:jc w:val="center"/>
              <w:rPr>
                <w:sz w:val="16"/>
                <w:szCs w:val="16"/>
              </w:rPr>
            </w:pPr>
            <w:r w:rsidRPr="008A00EA">
              <w:rPr>
                <w:sz w:val="16"/>
                <w:szCs w:val="16"/>
              </w:rPr>
              <w:t>96112780,00</w:t>
            </w:r>
          </w:p>
        </w:tc>
      </w:tr>
      <w:tr w:rsidR="009A3DEE" w:rsidRPr="001A71B9" w:rsidTr="00D97159">
        <w:trPr>
          <w:trHeight w:val="389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3DEE" w:rsidRPr="001A71B9" w:rsidRDefault="009A3DEE" w:rsidP="00D97159">
            <w:pPr>
              <w:ind w:firstLine="142"/>
              <w:rPr>
                <w:sz w:val="16"/>
                <w:szCs w:val="16"/>
              </w:rPr>
            </w:pPr>
            <w:r w:rsidRPr="006D6B0B">
              <w:rPr>
                <w:color w:val="7030A0"/>
                <w:sz w:val="16"/>
                <w:szCs w:val="16"/>
              </w:rPr>
              <w:t>3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DEE" w:rsidRPr="001A71B9" w:rsidRDefault="009A3DEE" w:rsidP="00D97159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928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A3DEE" w:rsidRPr="001A71B9" w:rsidRDefault="009A3DEE" w:rsidP="00D97159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1A71B9" w:rsidRDefault="009A3DEE" w:rsidP="00D97159">
            <w:pPr>
              <w:ind w:left="40"/>
              <w:rPr>
                <w:color w:val="000000"/>
                <w:sz w:val="16"/>
                <w:szCs w:val="16"/>
              </w:rPr>
            </w:pPr>
            <w:r w:rsidRPr="001A71B9">
              <w:rPr>
                <w:color w:val="000000"/>
                <w:sz w:val="16"/>
                <w:szCs w:val="16"/>
              </w:rPr>
              <w:t>всего расходны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A71B9">
              <w:rPr>
                <w:color w:val="000000"/>
                <w:sz w:val="16"/>
                <w:szCs w:val="16"/>
              </w:rPr>
              <w:t>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DEE" w:rsidRPr="001A71B9" w:rsidRDefault="009A3DEE" w:rsidP="00D9715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DEE" w:rsidRPr="001A71B9" w:rsidRDefault="009A3DEE" w:rsidP="00D97159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DEE" w:rsidRPr="001A71B9" w:rsidRDefault="009A3DEE" w:rsidP="00D9715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DEE" w:rsidRPr="001A71B9" w:rsidRDefault="009A3DEE" w:rsidP="00D9715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A3DEE" w:rsidRPr="00B020F8" w:rsidRDefault="008A00EA" w:rsidP="00B336A7">
            <w:pPr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  <w:lang w:eastAsia="en-US"/>
              </w:rPr>
              <w:t>11258063,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A3DEE" w:rsidRPr="008A00EA" w:rsidRDefault="009A3DEE" w:rsidP="00D97159">
            <w:pPr>
              <w:jc w:val="center"/>
            </w:pPr>
            <w:r w:rsidRPr="008A00EA">
              <w:rPr>
                <w:sz w:val="16"/>
                <w:szCs w:val="16"/>
              </w:rPr>
              <w:t>10746230,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A3DEE" w:rsidRPr="008A00EA" w:rsidRDefault="009A3DEE" w:rsidP="00D97159">
            <w:pPr>
              <w:jc w:val="center"/>
            </w:pPr>
            <w:r w:rsidRPr="008A00EA">
              <w:rPr>
                <w:sz w:val="16"/>
                <w:szCs w:val="16"/>
              </w:rPr>
              <w:t>10746230,1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A3DEE" w:rsidRPr="00B020F8" w:rsidRDefault="001D7858" w:rsidP="00DC19F9">
            <w:pPr>
              <w:jc w:val="center"/>
            </w:pPr>
            <w:r w:rsidRPr="001D7858">
              <w:rPr>
                <w:b/>
                <w:color w:val="FF0000"/>
                <w:sz w:val="16"/>
                <w:szCs w:val="16"/>
              </w:rPr>
              <w:t>32750524,20</w:t>
            </w:r>
          </w:p>
        </w:tc>
      </w:tr>
      <w:tr w:rsidR="009A3DEE" w:rsidRPr="001A71B9" w:rsidTr="00D97159">
        <w:trPr>
          <w:trHeight w:val="204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DEE" w:rsidRPr="001A71B9" w:rsidRDefault="009A3DEE" w:rsidP="00D9715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3DEE" w:rsidRPr="001A71B9" w:rsidRDefault="009A3DEE" w:rsidP="00D97159">
            <w:pPr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nil"/>
              <w:right w:val="single" w:sz="4" w:space="0" w:color="auto"/>
            </w:tcBorders>
          </w:tcPr>
          <w:p w:rsidR="009A3DEE" w:rsidRPr="001A71B9" w:rsidRDefault="009A3DEE" w:rsidP="00D97159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1A71B9" w:rsidRDefault="009A3DEE" w:rsidP="00D9715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1A71B9" w:rsidRDefault="009A3DEE" w:rsidP="00D97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1A71B9" w:rsidRDefault="009A3DEE" w:rsidP="00D97159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1A71B9" w:rsidRDefault="009A3DEE" w:rsidP="00D9715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1A71B9" w:rsidRDefault="009A3DEE" w:rsidP="00D9715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B020F8" w:rsidRDefault="009A3DEE" w:rsidP="00D9715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B020F8" w:rsidRDefault="009A3DEE" w:rsidP="00D9715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B020F8" w:rsidRDefault="009A3DEE" w:rsidP="00D9715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B020F8" w:rsidRDefault="009A3DEE"/>
        </w:tc>
      </w:tr>
      <w:tr w:rsidR="009A3DEE" w:rsidRPr="001A71B9" w:rsidTr="00D97159">
        <w:trPr>
          <w:trHeight w:val="300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EE" w:rsidRPr="001A71B9" w:rsidRDefault="009A3DEE" w:rsidP="00D9715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EE" w:rsidRPr="001A71B9" w:rsidRDefault="009A3DEE" w:rsidP="00D9715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1A71B9" w:rsidRDefault="009A3DEE" w:rsidP="00D97159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1A71B9" w:rsidRDefault="009A3DEE" w:rsidP="00D9715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1A71B9" w:rsidRDefault="009A3DEE" w:rsidP="00D9715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1A71B9" w:rsidRDefault="009A3DEE" w:rsidP="00D97159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1A71B9" w:rsidRDefault="009A3DEE" w:rsidP="00D9715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1A71B9" w:rsidRDefault="009A3DEE" w:rsidP="00D9715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B020F8" w:rsidRDefault="008A00EA" w:rsidP="00DC19F9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  <w:lang w:eastAsia="en-US"/>
              </w:rPr>
              <w:t>11258063,8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B020F8" w:rsidRDefault="009A3DEE" w:rsidP="00D97159">
            <w:pPr>
              <w:jc w:val="center"/>
              <w:rPr>
                <w:sz w:val="16"/>
                <w:szCs w:val="16"/>
              </w:rPr>
            </w:pPr>
            <w:r w:rsidRPr="00B020F8">
              <w:rPr>
                <w:sz w:val="16"/>
                <w:szCs w:val="16"/>
              </w:rPr>
              <w:t>10746230,17</w:t>
            </w:r>
          </w:p>
          <w:p w:rsidR="009A3DEE" w:rsidRPr="00B020F8" w:rsidRDefault="009A3DEE" w:rsidP="00D97159">
            <w:pPr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B020F8" w:rsidRDefault="009A3DEE" w:rsidP="00D97159">
            <w:pPr>
              <w:jc w:val="center"/>
            </w:pPr>
            <w:r w:rsidRPr="00B020F8">
              <w:rPr>
                <w:sz w:val="16"/>
                <w:szCs w:val="16"/>
              </w:rPr>
              <w:t>10746230,17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B020F8" w:rsidRDefault="008A00EA" w:rsidP="00DC19F9">
            <w:pPr>
              <w:jc w:val="center"/>
            </w:pPr>
            <w:r>
              <w:rPr>
                <w:b/>
                <w:color w:val="FF0000"/>
                <w:sz w:val="16"/>
                <w:szCs w:val="16"/>
              </w:rPr>
              <w:t>32750524,20</w:t>
            </w:r>
          </w:p>
        </w:tc>
      </w:tr>
      <w:tr w:rsidR="0071543E" w:rsidRPr="002A2C09" w:rsidTr="00D97159">
        <w:trPr>
          <w:trHeight w:val="324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43E" w:rsidRPr="001A71B9" w:rsidRDefault="0071543E" w:rsidP="00D97159">
            <w:pPr>
              <w:ind w:firstLine="142"/>
              <w:jc w:val="center"/>
              <w:rPr>
                <w:sz w:val="16"/>
                <w:szCs w:val="16"/>
              </w:rPr>
            </w:pPr>
            <w:r w:rsidRPr="00BA1587">
              <w:rPr>
                <w:sz w:val="16"/>
                <w:szCs w:val="16"/>
              </w:rPr>
              <w:t>4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3E" w:rsidRPr="001A71B9" w:rsidRDefault="0071543E" w:rsidP="00D9715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3E" w:rsidRPr="001A71B9" w:rsidRDefault="0071543E" w:rsidP="00D97159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Дополнительные меры социальной поддержки граждан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43E" w:rsidRPr="001A71B9" w:rsidRDefault="0071543E" w:rsidP="00D9715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</w:t>
            </w:r>
            <w:r>
              <w:rPr>
                <w:sz w:val="16"/>
                <w:szCs w:val="16"/>
              </w:rPr>
              <w:t xml:space="preserve"> </w:t>
            </w:r>
            <w:r w:rsidRPr="001A71B9">
              <w:rPr>
                <w:sz w:val="16"/>
                <w:szCs w:val="16"/>
              </w:rPr>
              <w:t>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43E" w:rsidRPr="001A71B9" w:rsidRDefault="0071543E" w:rsidP="00D9715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43E" w:rsidRPr="001A71B9" w:rsidRDefault="0071543E" w:rsidP="00D9715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43E" w:rsidRPr="001A71B9" w:rsidRDefault="0071543E" w:rsidP="00D9715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43E" w:rsidRPr="001A71B9" w:rsidRDefault="0071543E" w:rsidP="00D9715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1543E" w:rsidRPr="008A00EA" w:rsidRDefault="0071543E" w:rsidP="00D97159">
            <w:pPr>
              <w:jc w:val="center"/>
              <w:rPr>
                <w:sz w:val="16"/>
                <w:szCs w:val="16"/>
                <w:lang w:eastAsia="en-US"/>
              </w:rPr>
            </w:pPr>
            <w:r w:rsidRPr="008A00EA">
              <w:rPr>
                <w:sz w:val="16"/>
                <w:szCs w:val="16"/>
                <w:lang w:eastAsia="en-US"/>
              </w:rPr>
              <w:t>6526689,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1543E" w:rsidRPr="008A00EA" w:rsidRDefault="0071543E" w:rsidP="00D97159">
            <w:pPr>
              <w:jc w:val="center"/>
              <w:rPr>
                <w:sz w:val="16"/>
                <w:szCs w:val="16"/>
                <w:lang w:eastAsia="en-US"/>
              </w:rPr>
            </w:pPr>
            <w:r w:rsidRPr="008A00EA">
              <w:rPr>
                <w:sz w:val="16"/>
                <w:szCs w:val="16"/>
                <w:lang w:eastAsia="en-US"/>
              </w:rPr>
              <w:t>288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1543E" w:rsidRPr="008A00EA" w:rsidRDefault="0071543E" w:rsidP="00D97159">
            <w:pPr>
              <w:jc w:val="center"/>
              <w:rPr>
                <w:sz w:val="16"/>
                <w:szCs w:val="16"/>
                <w:lang w:eastAsia="en-US"/>
              </w:rPr>
            </w:pPr>
            <w:r w:rsidRPr="008A00EA">
              <w:rPr>
                <w:sz w:val="16"/>
                <w:szCs w:val="16"/>
                <w:lang w:eastAsia="en-US"/>
              </w:rPr>
              <w:t>288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1543E" w:rsidRPr="008A00EA" w:rsidRDefault="0071543E" w:rsidP="00D97159">
            <w:pPr>
              <w:jc w:val="center"/>
              <w:rPr>
                <w:sz w:val="16"/>
                <w:szCs w:val="16"/>
                <w:lang w:eastAsia="en-US"/>
              </w:rPr>
            </w:pPr>
            <w:r w:rsidRPr="008A00EA">
              <w:rPr>
                <w:sz w:val="16"/>
                <w:szCs w:val="16"/>
                <w:lang w:eastAsia="en-US"/>
              </w:rPr>
              <w:t>7102689,43</w:t>
            </w:r>
          </w:p>
        </w:tc>
      </w:tr>
      <w:tr w:rsidR="00A76F1B" w:rsidRPr="001A71B9" w:rsidTr="00D97159">
        <w:trPr>
          <w:trHeight w:val="178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1A71B9" w:rsidRDefault="00A76F1B" w:rsidP="00D9715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D9715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D9715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D9715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D97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8A00EA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8A00EA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8A00EA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8A00EA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71543E" w:rsidRPr="002A2C09" w:rsidTr="00D97159">
        <w:trPr>
          <w:trHeight w:val="56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43E" w:rsidRPr="001A71B9" w:rsidRDefault="0071543E" w:rsidP="00D9715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3E" w:rsidRPr="001A71B9" w:rsidRDefault="0071543E" w:rsidP="00D9715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3E" w:rsidRPr="001A71B9" w:rsidRDefault="0071543E" w:rsidP="00D9715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3E" w:rsidRPr="001A71B9" w:rsidRDefault="0071543E" w:rsidP="00D9715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43E" w:rsidRPr="001A71B9" w:rsidRDefault="0071543E" w:rsidP="00D97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43E" w:rsidRPr="001A71B9" w:rsidRDefault="0071543E" w:rsidP="00D9715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43E" w:rsidRPr="001A71B9" w:rsidRDefault="0071543E" w:rsidP="00D9715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43E" w:rsidRPr="001A71B9" w:rsidRDefault="0071543E" w:rsidP="00D9715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543E" w:rsidRPr="008A00EA" w:rsidRDefault="0071543E" w:rsidP="00D97159">
            <w:pPr>
              <w:jc w:val="center"/>
              <w:rPr>
                <w:sz w:val="16"/>
                <w:szCs w:val="16"/>
                <w:lang w:eastAsia="en-US"/>
              </w:rPr>
            </w:pPr>
            <w:r w:rsidRPr="008A00EA">
              <w:rPr>
                <w:sz w:val="16"/>
                <w:szCs w:val="16"/>
                <w:lang w:eastAsia="en-US"/>
              </w:rPr>
              <w:t>6526689,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543E" w:rsidRPr="008A00EA" w:rsidRDefault="0071543E" w:rsidP="00D97159">
            <w:pPr>
              <w:jc w:val="center"/>
              <w:rPr>
                <w:sz w:val="16"/>
                <w:szCs w:val="16"/>
                <w:lang w:eastAsia="en-US"/>
              </w:rPr>
            </w:pPr>
            <w:r w:rsidRPr="008A00EA">
              <w:rPr>
                <w:sz w:val="16"/>
                <w:szCs w:val="16"/>
                <w:lang w:eastAsia="en-US"/>
              </w:rPr>
              <w:t>288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543E" w:rsidRPr="008A00EA" w:rsidRDefault="0071543E" w:rsidP="00D97159">
            <w:pPr>
              <w:jc w:val="center"/>
              <w:rPr>
                <w:sz w:val="16"/>
                <w:szCs w:val="16"/>
                <w:lang w:eastAsia="en-US"/>
              </w:rPr>
            </w:pPr>
            <w:r w:rsidRPr="008A00EA">
              <w:rPr>
                <w:sz w:val="16"/>
                <w:szCs w:val="16"/>
                <w:lang w:eastAsia="en-US"/>
              </w:rPr>
              <w:t>288</w:t>
            </w:r>
            <w:r w:rsidR="00E122CD" w:rsidRPr="008A00EA">
              <w:rPr>
                <w:sz w:val="16"/>
                <w:szCs w:val="16"/>
                <w:lang w:eastAsia="en-US"/>
              </w:rPr>
              <w:t>0</w:t>
            </w:r>
            <w:r w:rsidRPr="008A00EA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543E" w:rsidRPr="008A00EA" w:rsidRDefault="0071543E" w:rsidP="00D97159">
            <w:pPr>
              <w:jc w:val="center"/>
              <w:rPr>
                <w:sz w:val="16"/>
                <w:szCs w:val="16"/>
                <w:lang w:eastAsia="en-US"/>
              </w:rPr>
            </w:pPr>
            <w:r w:rsidRPr="008A00EA">
              <w:rPr>
                <w:sz w:val="16"/>
                <w:szCs w:val="16"/>
                <w:lang w:eastAsia="en-US"/>
              </w:rPr>
              <w:t>7102689,43</w:t>
            </w:r>
          </w:p>
        </w:tc>
      </w:tr>
      <w:tr w:rsidR="00A76F1B" w:rsidRPr="001A71B9" w:rsidTr="00D97159">
        <w:trPr>
          <w:trHeight w:val="190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6F1B" w:rsidRPr="001A71B9" w:rsidRDefault="00A76F1B" w:rsidP="00D97159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5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D97159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ьное мероприятие 2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D97159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D9715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</w:t>
            </w:r>
            <w:r>
              <w:rPr>
                <w:sz w:val="16"/>
                <w:szCs w:val="16"/>
              </w:rPr>
              <w:t xml:space="preserve"> обязательства</w:t>
            </w:r>
          </w:p>
          <w:p w:rsidR="00A76F1B" w:rsidRPr="001A71B9" w:rsidRDefault="00A76F1B" w:rsidP="00D9715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 отдельному мероприятию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BF1" w:rsidRDefault="00820BF1" w:rsidP="00D97159">
            <w:pPr>
              <w:jc w:val="center"/>
              <w:rPr>
                <w:sz w:val="16"/>
                <w:szCs w:val="16"/>
              </w:rPr>
            </w:pPr>
          </w:p>
          <w:p w:rsidR="00A76F1B" w:rsidRPr="001A71B9" w:rsidRDefault="00A76F1B" w:rsidP="00D9715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8A00EA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  <w:r w:rsidRPr="008A00EA">
              <w:rPr>
                <w:sz w:val="16"/>
                <w:szCs w:val="16"/>
              </w:rPr>
              <w:t>934962,6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8A00EA" w:rsidRDefault="00A76F1B" w:rsidP="00D97159">
            <w:pPr>
              <w:jc w:val="center"/>
            </w:pPr>
            <w:r w:rsidRPr="008A00EA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8A00EA" w:rsidRDefault="00A76F1B" w:rsidP="00D97159">
            <w:pPr>
              <w:jc w:val="center"/>
            </w:pPr>
            <w:r w:rsidRPr="008A00EA">
              <w:rPr>
                <w:sz w:val="16"/>
                <w:szCs w:val="16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8A00EA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  <w:r w:rsidRPr="008A00EA">
              <w:rPr>
                <w:sz w:val="16"/>
                <w:szCs w:val="16"/>
              </w:rPr>
              <w:t>934962,66</w:t>
            </w:r>
          </w:p>
        </w:tc>
      </w:tr>
      <w:tr w:rsidR="00A76F1B" w:rsidRPr="001A71B9" w:rsidTr="00D97159">
        <w:trPr>
          <w:trHeight w:val="18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1A71B9" w:rsidRDefault="00A76F1B" w:rsidP="00D9715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D9715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D9715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D97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D97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A76F1B" w:rsidRPr="001A71B9" w:rsidTr="00D97159">
        <w:trPr>
          <w:trHeight w:val="537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B" w:rsidRPr="001A71B9" w:rsidRDefault="00A76F1B" w:rsidP="00D9715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D9715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D9715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D971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D9715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  <w:r w:rsidRPr="00B020F8">
              <w:rPr>
                <w:sz w:val="16"/>
                <w:szCs w:val="16"/>
              </w:rPr>
              <w:t>934962,6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D97159">
            <w:pPr>
              <w:jc w:val="center"/>
            </w:pPr>
            <w:r w:rsidRPr="00B020F8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D97159">
            <w:pPr>
              <w:jc w:val="center"/>
            </w:pPr>
            <w:r w:rsidRPr="00B020F8">
              <w:rPr>
                <w:sz w:val="16"/>
                <w:szCs w:val="16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D97159">
            <w:pPr>
              <w:ind w:firstLine="142"/>
              <w:jc w:val="center"/>
              <w:rPr>
                <w:sz w:val="16"/>
                <w:szCs w:val="16"/>
              </w:rPr>
            </w:pPr>
            <w:r w:rsidRPr="00B020F8">
              <w:rPr>
                <w:sz w:val="16"/>
                <w:szCs w:val="16"/>
              </w:rPr>
              <w:t>934962,66</w:t>
            </w:r>
          </w:p>
        </w:tc>
      </w:tr>
    </w:tbl>
    <w:p w:rsidR="00A76F1B" w:rsidRDefault="00A76F1B" w:rsidP="00A76F1B">
      <w:pPr>
        <w:ind w:firstLine="142"/>
        <w:rPr>
          <w:rFonts w:eastAsia="Calibri"/>
          <w:sz w:val="18"/>
          <w:szCs w:val="18"/>
        </w:rPr>
      </w:pPr>
    </w:p>
    <w:p w:rsidR="00A76F1B" w:rsidRDefault="00A76F1B" w:rsidP="00A76F1B">
      <w:pPr>
        <w:ind w:firstLine="142"/>
        <w:jc w:val="center"/>
        <w:rPr>
          <w:rFonts w:eastAsia="Calibri"/>
          <w:sz w:val="18"/>
          <w:szCs w:val="18"/>
        </w:rPr>
        <w:sectPr w:rsidR="00A76F1B">
          <w:pgSz w:w="16838" w:h="11906" w:orient="landscape"/>
          <w:pgMar w:top="397" w:right="567" w:bottom="567" w:left="993" w:header="709" w:footer="709" w:gutter="0"/>
          <w:cols w:space="720"/>
        </w:sectPr>
      </w:pPr>
    </w:p>
    <w:p w:rsidR="00A76F1B" w:rsidRDefault="00A76F1B" w:rsidP="00A76F1B">
      <w:pPr>
        <w:jc w:val="right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>П</w:t>
      </w:r>
      <w:r w:rsidRPr="003F2E31">
        <w:rPr>
          <w:sz w:val="16"/>
          <w:szCs w:val="16"/>
          <w:lang w:eastAsia="en-US"/>
        </w:rPr>
        <w:t xml:space="preserve">риложение </w:t>
      </w:r>
      <w:r>
        <w:rPr>
          <w:sz w:val="16"/>
          <w:szCs w:val="16"/>
          <w:lang w:eastAsia="en-US"/>
        </w:rPr>
        <w:t>2</w:t>
      </w:r>
    </w:p>
    <w:p w:rsidR="00A76F1B" w:rsidRPr="00F44032" w:rsidRDefault="00A76F1B" w:rsidP="00A76F1B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 xml:space="preserve">к постановлению администрации района </w:t>
      </w:r>
      <w:r w:rsidR="00976D80" w:rsidRPr="00C36A9D">
        <w:rPr>
          <w:rFonts w:eastAsia="Calibri"/>
          <w:sz w:val="16"/>
          <w:szCs w:val="16"/>
          <w:u w:val="single"/>
        </w:rPr>
        <w:t>от  19.12.2019 № 508-п</w:t>
      </w:r>
    </w:p>
    <w:p w:rsidR="00A76F1B" w:rsidRPr="00F44032" w:rsidRDefault="00A76F1B" w:rsidP="00A76F1B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>«О внесении изменений в постановление админист</w:t>
      </w:r>
      <w:r>
        <w:rPr>
          <w:sz w:val="16"/>
          <w:szCs w:val="16"/>
          <w:lang w:eastAsia="en-US"/>
        </w:rPr>
        <w:t xml:space="preserve">рации </w:t>
      </w:r>
      <w:proofErr w:type="gramStart"/>
      <w:r>
        <w:rPr>
          <w:sz w:val="16"/>
          <w:szCs w:val="16"/>
          <w:lang w:eastAsia="en-US"/>
        </w:rPr>
        <w:t>Северо-Енисейского</w:t>
      </w:r>
      <w:proofErr w:type="gramEnd"/>
      <w:r>
        <w:rPr>
          <w:sz w:val="16"/>
          <w:szCs w:val="16"/>
          <w:lang w:eastAsia="en-US"/>
        </w:rPr>
        <w:t xml:space="preserve"> района</w:t>
      </w:r>
    </w:p>
    <w:p w:rsidR="00A76F1B" w:rsidRPr="003F2E31" w:rsidRDefault="00A76F1B" w:rsidP="00A76F1B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>«Об утверждении муниципальной программы «Система социальной защиты граждан в Северо-Енисейском районе»</w:t>
      </w:r>
    </w:p>
    <w:p w:rsidR="00A76F1B" w:rsidRPr="006365FB" w:rsidRDefault="00A76F1B" w:rsidP="00A76F1B">
      <w:pPr>
        <w:jc w:val="right"/>
        <w:rPr>
          <w:sz w:val="16"/>
          <w:szCs w:val="16"/>
          <w:lang w:eastAsia="en-US"/>
        </w:rPr>
      </w:pPr>
      <w:r w:rsidRPr="006365FB">
        <w:rPr>
          <w:sz w:val="16"/>
          <w:szCs w:val="16"/>
          <w:lang w:eastAsia="en-US"/>
        </w:rPr>
        <w:t xml:space="preserve">                                                                           </w:t>
      </w:r>
      <w:proofErr w:type="gramStart"/>
      <w:r w:rsidRPr="006365FB">
        <w:rPr>
          <w:sz w:val="16"/>
          <w:szCs w:val="16"/>
          <w:lang w:eastAsia="en-US"/>
        </w:rPr>
        <w:t>(новая редакция Приложения 2 к подпрограмме «</w:t>
      </w:r>
      <w:r>
        <w:rPr>
          <w:sz w:val="16"/>
          <w:szCs w:val="16"/>
          <w:lang w:eastAsia="en-US"/>
        </w:rPr>
        <w:t>Обеспечение реализации муниципальной программы</w:t>
      </w:r>
      <w:r w:rsidRPr="006365FB">
        <w:rPr>
          <w:sz w:val="16"/>
          <w:szCs w:val="16"/>
          <w:lang w:eastAsia="en-US"/>
        </w:rPr>
        <w:t>»,</w:t>
      </w:r>
      <w:proofErr w:type="gramEnd"/>
    </w:p>
    <w:p w:rsidR="00A76F1B" w:rsidRPr="006365FB" w:rsidRDefault="00A76F1B" w:rsidP="00A76F1B">
      <w:pPr>
        <w:jc w:val="right"/>
        <w:rPr>
          <w:sz w:val="16"/>
          <w:szCs w:val="16"/>
          <w:lang w:eastAsia="en-US"/>
        </w:rPr>
      </w:pPr>
      <w:r w:rsidRPr="006365FB">
        <w:rPr>
          <w:sz w:val="16"/>
          <w:szCs w:val="16"/>
          <w:lang w:eastAsia="en-US"/>
        </w:rPr>
        <w:t>реализуемой в рамках муниципальной программы «Система социальной защиты гражд</w:t>
      </w:r>
      <w:r>
        <w:rPr>
          <w:sz w:val="16"/>
          <w:szCs w:val="16"/>
          <w:lang w:eastAsia="en-US"/>
        </w:rPr>
        <w:t>ан в Северо-Енисейском районе»,</w:t>
      </w:r>
    </w:p>
    <w:p w:rsidR="00A76F1B" w:rsidRPr="003F2E31" w:rsidRDefault="00A76F1B" w:rsidP="00A76F1B">
      <w:pPr>
        <w:jc w:val="right"/>
        <w:rPr>
          <w:sz w:val="16"/>
          <w:szCs w:val="16"/>
          <w:lang w:eastAsia="en-US"/>
        </w:rPr>
      </w:pPr>
      <w:r w:rsidRPr="006365FB">
        <w:rPr>
          <w:sz w:val="16"/>
          <w:szCs w:val="16"/>
          <w:lang w:eastAsia="en-US"/>
        </w:rPr>
        <w:t>утвержденного постановлением администрации Северо-Енисейского района от 21.10.2013 № 527-п)</w:t>
      </w:r>
    </w:p>
    <w:p w:rsidR="00A76F1B" w:rsidRPr="000A7240" w:rsidRDefault="00A76F1B" w:rsidP="00A76F1B">
      <w:pPr>
        <w:jc w:val="center"/>
        <w:rPr>
          <w:b/>
          <w:sz w:val="16"/>
          <w:szCs w:val="16"/>
        </w:rPr>
      </w:pPr>
      <w:r w:rsidRPr="000A7240">
        <w:rPr>
          <w:b/>
          <w:sz w:val="16"/>
          <w:szCs w:val="16"/>
        </w:rPr>
        <w:t>Информация</w:t>
      </w:r>
    </w:p>
    <w:p w:rsidR="00A76F1B" w:rsidRDefault="00A76F1B" w:rsidP="00A76F1B">
      <w:pPr>
        <w:jc w:val="center"/>
        <w:rPr>
          <w:b/>
          <w:sz w:val="16"/>
          <w:szCs w:val="16"/>
        </w:rPr>
      </w:pPr>
      <w:r w:rsidRPr="000A7240">
        <w:rPr>
          <w:b/>
          <w:sz w:val="16"/>
          <w:szCs w:val="16"/>
        </w:rPr>
        <w:t>об источниках финансирования подпрограмм, отдельных мероприятий муниципальной программы района "Система социальной защиты граждан в Северо-Енисейском районе"</w:t>
      </w:r>
    </w:p>
    <w:tbl>
      <w:tblPr>
        <w:tblW w:w="15593" w:type="dxa"/>
        <w:tblInd w:w="-176" w:type="dxa"/>
        <w:tblLook w:val="04A0"/>
      </w:tblPr>
      <w:tblGrid>
        <w:gridCol w:w="728"/>
        <w:gridCol w:w="1991"/>
        <w:gridCol w:w="2101"/>
        <w:gridCol w:w="2835"/>
        <w:gridCol w:w="1560"/>
        <w:gridCol w:w="2126"/>
        <w:gridCol w:w="1701"/>
        <w:gridCol w:w="2551"/>
      </w:tblGrid>
      <w:tr w:rsidR="00A76F1B" w:rsidRPr="002A2C09" w:rsidTr="00D97159">
        <w:trPr>
          <w:trHeight w:val="386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Pr="002A2C09" w:rsidRDefault="00A76F1B" w:rsidP="00D9715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№</w:t>
            </w:r>
          </w:p>
          <w:p w:rsidR="00A76F1B" w:rsidRPr="002A2C09" w:rsidRDefault="00A76F1B" w:rsidP="00D97159">
            <w:pPr>
              <w:jc w:val="center"/>
              <w:rPr>
                <w:sz w:val="14"/>
                <w:szCs w:val="14"/>
              </w:rPr>
            </w:pPr>
            <w:proofErr w:type="gramStart"/>
            <w:r w:rsidRPr="002A2C09">
              <w:rPr>
                <w:sz w:val="14"/>
                <w:szCs w:val="14"/>
              </w:rPr>
              <w:t>п</w:t>
            </w:r>
            <w:proofErr w:type="gramEnd"/>
            <w:r w:rsidRPr="002A2C09">
              <w:rPr>
                <w:sz w:val="14"/>
                <w:szCs w:val="14"/>
              </w:rPr>
              <w:t>/п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A2C09" w:rsidRDefault="00A76F1B" w:rsidP="00D9715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Статус</w:t>
            </w:r>
          </w:p>
          <w:p w:rsidR="00A76F1B" w:rsidRPr="002A2C09" w:rsidRDefault="00A76F1B" w:rsidP="00D9715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(муниципальная программа, подпрограмма)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A2C09" w:rsidRDefault="00A76F1B" w:rsidP="00D9715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Наименование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A2C09" w:rsidRDefault="00A76F1B" w:rsidP="00D9715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Уровень бюджетной системы/источники финансирования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A2C09" w:rsidRDefault="00A76F1B" w:rsidP="00D9715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 xml:space="preserve">Оценка расходов, в том числе по годам реализации программы, </w:t>
            </w:r>
            <w:proofErr w:type="gramStart"/>
            <w:r w:rsidRPr="002A2C09">
              <w:rPr>
                <w:sz w:val="14"/>
                <w:szCs w:val="14"/>
              </w:rPr>
              <w:t xml:space="preserve">( </w:t>
            </w:r>
            <w:proofErr w:type="gramEnd"/>
            <w:r w:rsidRPr="002A2C09">
              <w:rPr>
                <w:sz w:val="14"/>
                <w:szCs w:val="14"/>
              </w:rPr>
              <w:t>руб.)</w:t>
            </w:r>
          </w:p>
        </w:tc>
      </w:tr>
      <w:tr w:rsidR="00A76F1B" w:rsidRPr="002A2C09" w:rsidTr="00D97159">
        <w:trPr>
          <w:trHeight w:val="253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B" w:rsidRPr="002A2C09" w:rsidRDefault="00A76F1B" w:rsidP="00D97159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D97159">
            <w:pPr>
              <w:rPr>
                <w:sz w:val="14"/>
                <w:szCs w:val="14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D97159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D97159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A2C09" w:rsidRDefault="00A76F1B" w:rsidP="00D9715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 xml:space="preserve">19 </w:t>
            </w:r>
            <w:r w:rsidRPr="002A2C09">
              <w:rPr>
                <w:sz w:val="14"/>
                <w:szCs w:val="14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A2C09" w:rsidRDefault="00A76F1B" w:rsidP="00D9715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20</w:t>
            </w:r>
            <w:r w:rsidRPr="002A2C09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Default="00A76F1B" w:rsidP="00D9715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 xml:space="preserve">1 </w:t>
            </w:r>
          </w:p>
          <w:p w:rsidR="00A76F1B" w:rsidRDefault="00A76F1B" w:rsidP="00D97159">
            <w:pPr>
              <w:jc w:val="center"/>
              <w:rPr>
                <w:sz w:val="14"/>
                <w:szCs w:val="14"/>
              </w:rPr>
            </w:pPr>
          </w:p>
          <w:p w:rsidR="00A76F1B" w:rsidRPr="002A2C09" w:rsidRDefault="00A76F1B" w:rsidP="00D9715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A2C09" w:rsidRDefault="00A76F1B" w:rsidP="00D9715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Итого на очередной финансовый год и плановый период</w:t>
            </w:r>
          </w:p>
        </w:tc>
      </w:tr>
      <w:tr w:rsidR="00A76F1B" w:rsidRPr="002A2C09" w:rsidTr="00D97159">
        <w:trPr>
          <w:trHeight w:val="201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F1B" w:rsidRPr="002A2C09" w:rsidRDefault="00A76F1B" w:rsidP="00D9715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D9715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D9715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D9715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Pr="002A2C09" w:rsidRDefault="00A76F1B" w:rsidP="00D9715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Pr="002A2C09" w:rsidRDefault="00A76F1B" w:rsidP="00D9715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Pr="002A2C09" w:rsidRDefault="00A76F1B" w:rsidP="00D9715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Pr="002A2C09" w:rsidRDefault="00A76F1B" w:rsidP="00D9715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8</w:t>
            </w:r>
          </w:p>
        </w:tc>
      </w:tr>
      <w:tr w:rsidR="00A76F1B" w:rsidRPr="002A2C09" w:rsidTr="00D97159">
        <w:trPr>
          <w:trHeight w:val="282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Pr="002A2C09" w:rsidRDefault="00A76F1B" w:rsidP="00D97159">
            <w:pPr>
              <w:jc w:val="center"/>
              <w:rPr>
                <w:sz w:val="16"/>
                <w:szCs w:val="16"/>
              </w:rPr>
            </w:pPr>
            <w:r w:rsidRPr="003F6EED">
              <w:rPr>
                <w:color w:val="7030A0"/>
                <w:sz w:val="16"/>
                <w:szCs w:val="16"/>
              </w:rPr>
              <w:t>1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A2C09" w:rsidRDefault="00A76F1B" w:rsidP="00D97159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Система социальной защиты граждан в Северо-Енисей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6F1B" w:rsidRPr="007C53F6" w:rsidRDefault="00645252" w:rsidP="00E779DA">
            <w:pPr>
              <w:jc w:val="center"/>
              <w:rPr>
                <w:b/>
                <w:sz w:val="16"/>
                <w:szCs w:val="16"/>
              </w:rPr>
            </w:pPr>
            <w:r w:rsidRPr="00645252">
              <w:rPr>
                <w:b/>
                <w:color w:val="FF0000"/>
                <w:sz w:val="16"/>
                <w:szCs w:val="16"/>
              </w:rPr>
              <w:t>56200495,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6F1B" w:rsidRPr="007C53F6" w:rsidRDefault="00A76F1B" w:rsidP="00D97159">
            <w:pPr>
              <w:jc w:val="center"/>
              <w:rPr>
                <w:b/>
                <w:sz w:val="16"/>
                <w:szCs w:val="16"/>
              </w:rPr>
            </w:pPr>
            <w:r w:rsidRPr="007C53F6">
              <w:rPr>
                <w:b/>
                <w:sz w:val="16"/>
                <w:szCs w:val="16"/>
              </w:rPr>
              <w:t>45700230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6F1B" w:rsidRPr="007C53F6" w:rsidRDefault="00A76F1B" w:rsidP="00D97159">
            <w:pPr>
              <w:jc w:val="center"/>
              <w:rPr>
                <w:b/>
                <w:sz w:val="16"/>
                <w:szCs w:val="16"/>
              </w:rPr>
            </w:pPr>
            <w:r w:rsidRPr="007C53F6">
              <w:rPr>
                <w:b/>
                <w:sz w:val="16"/>
                <w:szCs w:val="16"/>
              </w:rPr>
              <w:t>45700230,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6F1B" w:rsidRPr="007C53F6" w:rsidRDefault="003F4179" w:rsidP="00645252">
            <w:pPr>
              <w:jc w:val="center"/>
              <w:rPr>
                <w:b/>
                <w:sz w:val="16"/>
                <w:szCs w:val="16"/>
              </w:rPr>
            </w:pPr>
            <w:r w:rsidRPr="00645252">
              <w:rPr>
                <w:b/>
                <w:color w:val="FF0000"/>
                <w:sz w:val="16"/>
                <w:szCs w:val="16"/>
              </w:rPr>
              <w:t>147</w:t>
            </w:r>
            <w:r w:rsidR="00645252">
              <w:rPr>
                <w:b/>
                <w:color w:val="FF0000"/>
                <w:sz w:val="16"/>
                <w:szCs w:val="16"/>
              </w:rPr>
              <w:t>600956,29</w:t>
            </w:r>
          </w:p>
        </w:tc>
      </w:tr>
      <w:tr w:rsidR="00A76F1B" w:rsidRPr="002A2C09" w:rsidTr="00D97159">
        <w:trPr>
          <w:trHeight w:val="116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D97159">
        <w:trPr>
          <w:trHeight w:val="19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  <w:proofErr w:type="gramStart"/>
            <w:r w:rsidRPr="002A2C09">
              <w:rPr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76F1B" w:rsidRPr="007C53F6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76F1B" w:rsidRPr="007C53F6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76F1B" w:rsidRPr="007C53F6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76F1B" w:rsidRPr="007C53F6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D97159">
        <w:trPr>
          <w:trHeight w:val="10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6F1B" w:rsidRPr="007C53F6" w:rsidRDefault="00645252" w:rsidP="0090178A">
            <w:pPr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1671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A76F1B" w:rsidRPr="007C53F6" w:rsidRDefault="00A76F1B" w:rsidP="00D97159">
            <w:pPr>
              <w:jc w:val="center"/>
            </w:pPr>
            <w:r w:rsidRPr="007C53F6">
              <w:rPr>
                <w:sz w:val="16"/>
                <w:szCs w:val="16"/>
              </w:rPr>
              <w:t>39291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A76F1B" w:rsidRPr="007C53F6" w:rsidRDefault="00A76F1B" w:rsidP="00D97159">
            <w:pPr>
              <w:jc w:val="center"/>
            </w:pPr>
            <w:r w:rsidRPr="007C53F6">
              <w:rPr>
                <w:sz w:val="16"/>
                <w:szCs w:val="16"/>
              </w:rPr>
              <w:t>39291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6F1B" w:rsidRPr="007C53F6" w:rsidRDefault="00645252" w:rsidP="00E04240">
            <w:pPr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20255210,00</w:t>
            </w:r>
          </w:p>
        </w:tc>
      </w:tr>
      <w:tr w:rsidR="00A76F1B" w:rsidRPr="002A2C09" w:rsidTr="00D97159">
        <w:trPr>
          <w:trHeight w:val="182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6F1B" w:rsidRPr="007C53F6" w:rsidRDefault="00A76F1B" w:rsidP="00D97159">
            <w:pPr>
              <w:jc w:val="center"/>
              <w:rPr>
                <w:sz w:val="16"/>
                <w:szCs w:val="16"/>
              </w:rPr>
            </w:pPr>
            <w:r w:rsidRPr="007C53F6">
              <w:rPr>
                <w:sz w:val="16"/>
                <w:szCs w:val="16"/>
              </w:rPr>
              <w:t>390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A76F1B" w:rsidRPr="007C53F6" w:rsidRDefault="00A76F1B" w:rsidP="00D97159">
            <w:pPr>
              <w:jc w:val="center"/>
            </w:pPr>
            <w:r w:rsidRPr="007C53F6">
              <w:rPr>
                <w:sz w:val="16"/>
                <w:szCs w:val="16"/>
              </w:rPr>
              <w:t>34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A76F1B" w:rsidRPr="007C53F6" w:rsidRDefault="00A76F1B" w:rsidP="00D97159">
            <w:pPr>
              <w:jc w:val="center"/>
            </w:pPr>
            <w:r w:rsidRPr="007C53F6">
              <w:rPr>
                <w:sz w:val="16"/>
                <w:szCs w:val="16"/>
              </w:rPr>
              <w:t>3400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6F1B" w:rsidRPr="007C53F6" w:rsidRDefault="00A76F1B" w:rsidP="00D97159">
            <w:pPr>
              <w:jc w:val="center"/>
              <w:rPr>
                <w:sz w:val="16"/>
                <w:szCs w:val="16"/>
              </w:rPr>
            </w:pPr>
            <w:r w:rsidRPr="007C53F6">
              <w:rPr>
                <w:sz w:val="16"/>
                <w:szCs w:val="16"/>
              </w:rPr>
              <w:t>10700000,00</w:t>
            </w:r>
          </w:p>
        </w:tc>
      </w:tr>
      <w:tr w:rsidR="00A76F1B" w:rsidRPr="002A2C09" w:rsidTr="00D97159">
        <w:trPr>
          <w:trHeight w:val="241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6F1B" w:rsidRPr="00AE1560" w:rsidRDefault="00645252" w:rsidP="00D97159">
            <w:pPr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629085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A76F1B" w:rsidRPr="00AE1560" w:rsidRDefault="00A76F1B" w:rsidP="00D97159">
            <w:pPr>
              <w:jc w:val="center"/>
              <w:rPr>
                <w:sz w:val="16"/>
                <w:szCs w:val="16"/>
              </w:rPr>
            </w:pPr>
            <w:r w:rsidRPr="00AE1560">
              <w:rPr>
                <w:sz w:val="16"/>
                <w:szCs w:val="16"/>
              </w:rPr>
              <w:t>300833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A76F1B" w:rsidRPr="00AE1560" w:rsidRDefault="00A76F1B" w:rsidP="00D97159">
            <w:pPr>
              <w:jc w:val="center"/>
              <w:rPr>
                <w:sz w:val="16"/>
                <w:szCs w:val="16"/>
              </w:rPr>
            </w:pPr>
            <w:r w:rsidRPr="00AE1560">
              <w:rPr>
                <w:sz w:val="16"/>
                <w:szCs w:val="16"/>
              </w:rPr>
              <w:t>3008330,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6F1B" w:rsidRPr="00AE1560" w:rsidRDefault="00645252" w:rsidP="00D97159">
            <w:pPr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6645746,29</w:t>
            </w:r>
          </w:p>
        </w:tc>
      </w:tr>
      <w:tr w:rsidR="00A76F1B" w:rsidRPr="002A2C09" w:rsidTr="00D97159">
        <w:trPr>
          <w:trHeight w:val="106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D97159">
        <w:trPr>
          <w:trHeight w:val="179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D97159">
            <w:pPr>
              <w:jc w:val="center"/>
              <w:rPr>
                <w:sz w:val="16"/>
                <w:szCs w:val="16"/>
              </w:rPr>
            </w:pPr>
            <w:r w:rsidRPr="003F6EED">
              <w:rPr>
                <w:color w:val="7030A0"/>
                <w:sz w:val="16"/>
                <w:szCs w:val="16"/>
              </w:rPr>
              <w:t>2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D97159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вышение качества и доступности социальных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AC0415" w:rsidRDefault="006666FF" w:rsidP="00D97159">
            <w:pPr>
              <w:jc w:val="center"/>
              <w:rPr>
                <w:b/>
                <w:sz w:val="16"/>
                <w:szCs w:val="16"/>
              </w:rPr>
            </w:pPr>
            <w:r w:rsidRPr="00AC0415">
              <w:rPr>
                <w:b/>
                <w:sz w:val="16"/>
                <w:szCs w:val="16"/>
              </w:rPr>
              <w:t>37480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AC0415" w:rsidRDefault="00A76F1B" w:rsidP="00D97159">
            <w:pPr>
              <w:jc w:val="center"/>
              <w:rPr>
                <w:b/>
              </w:rPr>
            </w:pPr>
            <w:r w:rsidRPr="00AC0415">
              <w:rPr>
                <w:b/>
                <w:sz w:val="16"/>
                <w:szCs w:val="16"/>
              </w:rPr>
              <w:t>3466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AC0415" w:rsidRDefault="00A76F1B" w:rsidP="00D97159">
            <w:pPr>
              <w:jc w:val="center"/>
              <w:rPr>
                <w:b/>
              </w:rPr>
            </w:pPr>
            <w:r w:rsidRPr="00AC0415">
              <w:rPr>
                <w:b/>
                <w:sz w:val="16"/>
                <w:szCs w:val="16"/>
              </w:rPr>
              <w:t>34666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AC0415" w:rsidRDefault="00B1640A" w:rsidP="00D97159">
            <w:pPr>
              <w:jc w:val="center"/>
              <w:rPr>
                <w:b/>
                <w:sz w:val="16"/>
                <w:szCs w:val="16"/>
              </w:rPr>
            </w:pPr>
            <w:r w:rsidRPr="00AC0415">
              <w:rPr>
                <w:b/>
                <w:sz w:val="16"/>
                <w:szCs w:val="16"/>
              </w:rPr>
              <w:t>106812780,00</w:t>
            </w:r>
          </w:p>
        </w:tc>
      </w:tr>
      <w:tr w:rsidR="00A76F1B" w:rsidRPr="002A2C09" w:rsidTr="00D97159">
        <w:trPr>
          <w:trHeight w:val="24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AC0415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AC0415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AC0415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AC0415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D97159">
        <w:trPr>
          <w:trHeight w:val="13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AC0415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AC0415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AC0415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AC0415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D97159">
        <w:trPr>
          <w:trHeight w:val="203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AC0415" w:rsidRDefault="000A0939" w:rsidP="00D97159">
            <w:pPr>
              <w:jc w:val="center"/>
              <w:rPr>
                <w:sz w:val="16"/>
                <w:szCs w:val="16"/>
              </w:rPr>
            </w:pPr>
            <w:r w:rsidRPr="00AC0415">
              <w:rPr>
                <w:sz w:val="16"/>
                <w:szCs w:val="16"/>
              </w:rPr>
              <w:t>33580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AC0415" w:rsidRDefault="00A76F1B" w:rsidP="00D97159">
            <w:pPr>
              <w:jc w:val="center"/>
            </w:pPr>
            <w:r w:rsidRPr="00AC0415">
              <w:rPr>
                <w:sz w:val="16"/>
                <w:szCs w:val="16"/>
              </w:rPr>
              <w:t>3126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AC0415" w:rsidRDefault="00A76F1B" w:rsidP="00D97159">
            <w:pPr>
              <w:jc w:val="center"/>
            </w:pPr>
            <w:r w:rsidRPr="00AC0415">
              <w:rPr>
                <w:sz w:val="16"/>
                <w:szCs w:val="16"/>
              </w:rPr>
              <w:t>31266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AC0415" w:rsidRDefault="006666FF" w:rsidP="00D97159">
            <w:pPr>
              <w:jc w:val="center"/>
              <w:rPr>
                <w:sz w:val="16"/>
                <w:szCs w:val="16"/>
              </w:rPr>
            </w:pPr>
            <w:r w:rsidRPr="00AC0415">
              <w:rPr>
                <w:sz w:val="16"/>
                <w:szCs w:val="16"/>
              </w:rPr>
              <w:t>96112780,00</w:t>
            </w:r>
          </w:p>
        </w:tc>
      </w:tr>
      <w:tr w:rsidR="00A76F1B" w:rsidRPr="002A2C09" w:rsidTr="00D97159">
        <w:trPr>
          <w:trHeight w:val="122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AC0415" w:rsidRDefault="00A76F1B" w:rsidP="00D97159">
            <w:pPr>
              <w:jc w:val="center"/>
              <w:rPr>
                <w:sz w:val="16"/>
                <w:szCs w:val="16"/>
              </w:rPr>
            </w:pPr>
            <w:r w:rsidRPr="00AC0415">
              <w:rPr>
                <w:sz w:val="16"/>
                <w:szCs w:val="16"/>
              </w:rPr>
              <w:t>390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AC0415" w:rsidRDefault="00A76F1B" w:rsidP="00D97159">
            <w:pPr>
              <w:jc w:val="center"/>
              <w:rPr>
                <w:sz w:val="16"/>
                <w:szCs w:val="16"/>
              </w:rPr>
            </w:pPr>
            <w:r w:rsidRPr="00AC0415">
              <w:rPr>
                <w:sz w:val="16"/>
                <w:szCs w:val="16"/>
              </w:rPr>
              <w:t>34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AC0415" w:rsidRDefault="00A76F1B" w:rsidP="00D97159">
            <w:pPr>
              <w:jc w:val="center"/>
              <w:rPr>
                <w:sz w:val="16"/>
                <w:szCs w:val="16"/>
              </w:rPr>
            </w:pPr>
            <w:r w:rsidRPr="00AC0415">
              <w:rPr>
                <w:sz w:val="16"/>
                <w:szCs w:val="16"/>
              </w:rPr>
              <w:t>3400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AC0415" w:rsidRDefault="00A76F1B" w:rsidP="00D97159">
            <w:pPr>
              <w:jc w:val="center"/>
              <w:rPr>
                <w:sz w:val="16"/>
                <w:szCs w:val="16"/>
              </w:rPr>
            </w:pPr>
            <w:r w:rsidRPr="00AC0415">
              <w:rPr>
                <w:sz w:val="16"/>
                <w:szCs w:val="16"/>
              </w:rPr>
              <w:t>10700000,00</w:t>
            </w:r>
          </w:p>
        </w:tc>
      </w:tr>
      <w:tr w:rsidR="00A76F1B" w:rsidRPr="002A2C09" w:rsidTr="00D97159">
        <w:trPr>
          <w:trHeight w:val="84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D97159">
        <w:trPr>
          <w:trHeight w:val="252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D97159">
        <w:trPr>
          <w:trHeight w:val="283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D97159">
            <w:pPr>
              <w:jc w:val="center"/>
              <w:rPr>
                <w:sz w:val="16"/>
                <w:szCs w:val="16"/>
              </w:rPr>
            </w:pPr>
            <w:r w:rsidRPr="003F6EED">
              <w:rPr>
                <w:color w:val="7030A0"/>
                <w:sz w:val="16"/>
                <w:szCs w:val="16"/>
              </w:rPr>
              <w:t>3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D97159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793674" w:rsidRDefault="00AC0415" w:rsidP="006C0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  <w:lang w:eastAsia="en-US"/>
              </w:rPr>
              <w:t>1125806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7C53F6" w:rsidRDefault="00A76F1B" w:rsidP="00D97159">
            <w:pPr>
              <w:jc w:val="center"/>
              <w:rPr>
                <w:b/>
              </w:rPr>
            </w:pPr>
            <w:r w:rsidRPr="007C53F6">
              <w:rPr>
                <w:b/>
                <w:sz w:val="16"/>
                <w:szCs w:val="16"/>
              </w:rPr>
              <w:t>1074623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7C53F6" w:rsidRDefault="00A76F1B" w:rsidP="00D97159">
            <w:pPr>
              <w:jc w:val="center"/>
              <w:rPr>
                <w:b/>
              </w:rPr>
            </w:pPr>
            <w:r w:rsidRPr="007C53F6">
              <w:rPr>
                <w:b/>
                <w:sz w:val="16"/>
                <w:szCs w:val="16"/>
              </w:rPr>
              <w:t>10746230,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7C53F6" w:rsidRDefault="00AC0415" w:rsidP="00D971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2750524,20</w:t>
            </w:r>
          </w:p>
        </w:tc>
      </w:tr>
      <w:tr w:rsidR="00A76F1B" w:rsidRPr="002A2C09" w:rsidTr="00D97159">
        <w:trPr>
          <w:trHeight w:val="132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D97159">
        <w:trPr>
          <w:trHeight w:val="191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D97159">
        <w:trPr>
          <w:trHeight w:val="266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7C53F6" w:rsidRDefault="00AC0415" w:rsidP="00D97159">
            <w:pPr>
              <w:jc w:val="center"/>
              <w:rPr>
                <w:sz w:val="16"/>
                <w:szCs w:val="16"/>
              </w:rPr>
            </w:pPr>
            <w:r w:rsidRPr="00AC0415">
              <w:rPr>
                <w:color w:val="FF0000"/>
                <w:sz w:val="16"/>
                <w:szCs w:val="16"/>
              </w:rPr>
              <w:t>7802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7C53F6" w:rsidRDefault="00A76F1B" w:rsidP="00D97159">
            <w:pPr>
              <w:jc w:val="center"/>
            </w:pPr>
            <w:r w:rsidRPr="007C53F6">
              <w:rPr>
                <w:sz w:val="16"/>
                <w:szCs w:val="16"/>
              </w:rPr>
              <w:t>7737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7C53F6" w:rsidRDefault="00A76F1B" w:rsidP="00D97159">
            <w:pPr>
              <w:jc w:val="center"/>
            </w:pPr>
            <w:r w:rsidRPr="007C53F6">
              <w:rPr>
                <w:sz w:val="16"/>
                <w:szCs w:val="16"/>
              </w:rPr>
              <w:t>7737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7C53F6" w:rsidRDefault="00AC0415" w:rsidP="00D97159">
            <w:pPr>
              <w:jc w:val="center"/>
              <w:rPr>
                <w:sz w:val="16"/>
                <w:szCs w:val="16"/>
              </w:rPr>
            </w:pPr>
            <w:r w:rsidRPr="00AC0415">
              <w:rPr>
                <w:color w:val="FF0000"/>
                <w:sz w:val="16"/>
                <w:szCs w:val="16"/>
              </w:rPr>
              <w:t>23278430,00</w:t>
            </w:r>
          </w:p>
        </w:tc>
      </w:tr>
      <w:tr w:rsidR="00A76F1B" w:rsidRPr="002A2C09" w:rsidTr="00D97159">
        <w:trPr>
          <w:trHeight w:val="128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D97159">
        <w:trPr>
          <w:trHeight w:val="222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C0415" w:rsidP="00D97159">
            <w:pPr>
              <w:jc w:val="center"/>
              <w:rPr>
                <w:sz w:val="16"/>
                <w:szCs w:val="16"/>
              </w:rPr>
            </w:pPr>
            <w:r w:rsidRPr="00AC0415">
              <w:rPr>
                <w:rFonts w:eastAsia="Calibri"/>
                <w:color w:val="FF0000"/>
                <w:sz w:val="16"/>
                <w:szCs w:val="16"/>
                <w:lang w:eastAsia="en-US"/>
              </w:rPr>
              <w:t>345543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7C53F6" w:rsidRDefault="00A76F1B" w:rsidP="00D97159">
            <w:pPr>
              <w:jc w:val="center"/>
            </w:pPr>
            <w:r w:rsidRPr="007C53F6">
              <w:rPr>
                <w:sz w:val="16"/>
                <w:szCs w:val="16"/>
              </w:rPr>
              <w:t>300833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7C53F6" w:rsidRDefault="00A76F1B" w:rsidP="00D97159">
            <w:pPr>
              <w:jc w:val="center"/>
            </w:pPr>
            <w:r w:rsidRPr="007C53F6">
              <w:rPr>
                <w:sz w:val="16"/>
                <w:szCs w:val="16"/>
              </w:rPr>
              <w:t>3008330,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7C53F6" w:rsidRDefault="00A76F1B" w:rsidP="00D97159">
            <w:pPr>
              <w:jc w:val="center"/>
              <w:rPr>
                <w:sz w:val="16"/>
                <w:szCs w:val="16"/>
              </w:rPr>
            </w:pPr>
            <w:r w:rsidRPr="00AC0415">
              <w:rPr>
                <w:color w:val="FF0000"/>
                <w:sz w:val="16"/>
                <w:szCs w:val="16"/>
              </w:rPr>
              <w:t>9236129,83</w:t>
            </w:r>
          </w:p>
        </w:tc>
      </w:tr>
      <w:tr w:rsidR="00A76F1B" w:rsidRPr="002A2C09" w:rsidTr="00D97159">
        <w:trPr>
          <w:trHeight w:val="327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</w:tr>
      <w:tr w:rsidR="00C3532A" w:rsidRPr="002A2C09" w:rsidTr="00D97159">
        <w:trPr>
          <w:trHeight w:val="199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532A" w:rsidRPr="002A2C09" w:rsidRDefault="00C3532A" w:rsidP="00D97159">
            <w:pPr>
              <w:jc w:val="center"/>
              <w:rPr>
                <w:sz w:val="16"/>
                <w:szCs w:val="16"/>
              </w:rPr>
            </w:pPr>
            <w:r w:rsidRPr="00126981">
              <w:rPr>
                <w:color w:val="7030A0"/>
                <w:sz w:val="16"/>
                <w:szCs w:val="16"/>
              </w:rPr>
              <w:t>4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32A" w:rsidRPr="002A2C09" w:rsidRDefault="00C3532A" w:rsidP="00D97159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32A" w:rsidRPr="002A2C09" w:rsidRDefault="00C3532A" w:rsidP="00D9715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Дополнительные меры социальной поддержки гражд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32A" w:rsidRPr="002A2C09" w:rsidRDefault="00C3532A" w:rsidP="00D9715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  <w:r w:rsidRPr="002A2C09">
              <w:rPr>
                <w:sz w:val="16"/>
                <w:szCs w:val="16"/>
              </w:rPr>
              <w:br w:type="page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C3532A" w:rsidRPr="00993DEA" w:rsidRDefault="00C3532A" w:rsidP="00D9715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93DEA">
              <w:rPr>
                <w:b/>
                <w:sz w:val="16"/>
                <w:szCs w:val="16"/>
                <w:lang w:eastAsia="en-US"/>
              </w:rPr>
              <w:t>6526689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C3532A" w:rsidRPr="00993DEA" w:rsidRDefault="00C3532A" w:rsidP="00D97159">
            <w:pPr>
              <w:jc w:val="center"/>
              <w:rPr>
                <w:sz w:val="16"/>
                <w:szCs w:val="16"/>
                <w:lang w:eastAsia="en-US"/>
              </w:rPr>
            </w:pPr>
            <w:r w:rsidRPr="00993DEA">
              <w:rPr>
                <w:sz w:val="16"/>
                <w:szCs w:val="16"/>
                <w:lang w:eastAsia="en-US"/>
              </w:rPr>
              <w:t>28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C3532A" w:rsidRPr="00993DEA" w:rsidRDefault="00C3532A" w:rsidP="00D97159">
            <w:pPr>
              <w:jc w:val="center"/>
              <w:rPr>
                <w:sz w:val="16"/>
                <w:szCs w:val="16"/>
                <w:lang w:eastAsia="en-US"/>
              </w:rPr>
            </w:pPr>
            <w:r w:rsidRPr="00993DEA">
              <w:rPr>
                <w:sz w:val="16"/>
                <w:szCs w:val="16"/>
                <w:lang w:eastAsia="en-US"/>
              </w:rPr>
              <w:t>288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C3532A" w:rsidRPr="00993DEA" w:rsidRDefault="00C3532A" w:rsidP="00D9715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93DEA">
              <w:rPr>
                <w:b/>
                <w:sz w:val="16"/>
                <w:szCs w:val="16"/>
                <w:lang w:eastAsia="en-US"/>
              </w:rPr>
              <w:t>7102689,43</w:t>
            </w:r>
          </w:p>
        </w:tc>
      </w:tr>
      <w:tr w:rsidR="00A76F1B" w:rsidRPr="002A2C09" w:rsidTr="00D97159">
        <w:trPr>
          <w:trHeight w:val="131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D97159">
        <w:trPr>
          <w:trHeight w:val="192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D97159">
        <w:trPr>
          <w:trHeight w:val="11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993DEA" w:rsidRDefault="00A76F1B" w:rsidP="00D97159">
            <w:pPr>
              <w:jc w:val="center"/>
              <w:rPr>
                <w:sz w:val="16"/>
                <w:szCs w:val="16"/>
              </w:rPr>
            </w:pPr>
            <w:r w:rsidRPr="00993DEA">
              <w:rPr>
                <w:sz w:val="16"/>
                <w:szCs w:val="16"/>
              </w:rPr>
              <w:t>288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993DEA" w:rsidRDefault="00A76F1B" w:rsidP="00D97159">
            <w:pPr>
              <w:jc w:val="center"/>
            </w:pPr>
            <w:r w:rsidRPr="00993DEA">
              <w:rPr>
                <w:sz w:val="16"/>
                <w:szCs w:val="16"/>
              </w:rPr>
              <w:t>28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993DEA" w:rsidRDefault="00A76F1B" w:rsidP="00D97159">
            <w:pPr>
              <w:jc w:val="center"/>
            </w:pPr>
            <w:r w:rsidRPr="00993DEA">
              <w:rPr>
                <w:sz w:val="16"/>
                <w:szCs w:val="16"/>
              </w:rPr>
              <w:t>288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993DEA" w:rsidRDefault="00A76F1B" w:rsidP="00D97159">
            <w:pPr>
              <w:jc w:val="center"/>
              <w:rPr>
                <w:sz w:val="16"/>
                <w:szCs w:val="16"/>
              </w:rPr>
            </w:pPr>
            <w:r w:rsidRPr="00993DEA">
              <w:rPr>
                <w:sz w:val="16"/>
                <w:szCs w:val="16"/>
              </w:rPr>
              <w:t>864000,00</w:t>
            </w:r>
          </w:p>
        </w:tc>
      </w:tr>
      <w:tr w:rsidR="00A76F1B" w:rsidRPr="002A2C09" w:rsidTr="00D97159">
        <w:trPr>
          <w:trHeight w:val="183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D97159">
        <w:trPr>
          <w:trHeight w:val="115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C3532A" w:rsidP="00D9715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93DEA">
              <w:rPr>
                <w:rFonts w:eastAsia="Calibri"/>
                <w:sz w:val="16"/>
                <w:szCs w:val="16"/>
                <w:lang w:eastAsia="en-US"/>
              </w:rPr>
              <w:t>6238689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993DEA" w:rsidRDefault="00C3532A" w:rsidP="00D97159">
            <w:pPr>
              <w:jc w:val="center"/>
              <w:rPr>
                <w:sz w:val="16"/>
                <w:szCs w:val="16"/>
              </w:rPr>
            </w:pPr>
            <w:r w:rsidRPr="00993DE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993DEA" w:rsidRDefault="00C3532A" w:rsidP="00D97159">
            <w:pPr>
              <w:jc w:val="center"/>
              <w:rPr>
                <w:sz w:val="16"/>
                <w:szCs w:val="16"/>
              </w:rPr>
            </w:pPr>
            <w:r w:rsidRPr="00993DEA">
              <w:rPr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C3532A" w:rsidP="00D97159">
            <w:pPr>
              <w:jc w:val="center"/>
              <w:rPr>
                <w:sz w:val="16"/>
                <w:szCs w:val="16"/>
              </w:rPr>
            </w:pPr>
            <w:r w:rsidRPr="00993DEA">
              <w:rPr>
                <w:rFonts w:eastAsia="Calibri"/>
                <w:sz w:val="16"/>
                <w:szCs w:val="16"/>
                <w:lang w:eastAsia="en-US"/>
              </w:rPr>
              <w:t>6238689,43</w:t>
            </w:r>
          </w:p>
        </w:tc>
      </w:tr>
      <w:tr w:rsidR="00A76F1B" w:rsidRPr="002A2C09" w:rsidTr="00D97159">
        <w:trPr>
          <w:trHeight w:val="108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B" w:rsidRPr="002A2C09" w:rsidRDefault="00A76F1B" w:rsidP="00D97159">
            <w:pPr>
              <w:ind w:firstLine="68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D97159">
            <w:pPr>
              <w:ind w:firstLine="680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D97159">
            <w:pPr>
              <w:ind w:firstLine="68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D971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D97159">
            <w:pPr>
              <w:ind w:firstLine="680"/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D97159">
        <w:trPr>
          <w:trHeight w:val="238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D97159">
            <w:pPr>
              <w:ind w:firstLine="49"/>
              <w:jc w:val="both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D97159">
            <w:pPr>
              <w:ind w:firstLine="49"/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Отдельное</w:t>
            </w:r>
          </w:p>
          <w:p w:rsidR="00A76F1B" w:rsidRPr="002A2C09" w:rsidRDefault="00A76F1B" w:rsidP="00D97159">
            <w:pPr>
              <w:ind w:firstLine="49"/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 мероприятие 2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D97159">
            <w:pPr>
              <w:ind w:firstLine="9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  <w:r w:rsidRPr="002A2C09">
              <w:rPr>
                <w:sz w:val="16"/>
                <w:szCs w:val="16"/>
              </w:rPr>
              <w:br w:type="page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6F1B" w:rsidRPr="007C53F6" w:rsidRDefault="00A76F1B" w:rsidP="00D97159">
            <w:pPr>
              <w:ind w:firstLine="49"/>
              <w:jc w:val="center"/>
              <w:rPr>
                <w:b/>
                <w:sz w:val="16"/>
                <w:szCs w:val="16"/>
              </w:rPr>
            </w:pPr>
            <w:r w:rsidRPr="007C53F6">
              <w:rPr>
                <w:b/>
                <w:sz w:val="16"/>
                <w:szCs w:val="16"/>
              </w:rPr>
              <w:t>934962,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76F1B" w:rsidRPr="007C53F6" w:rsidRDefault="00A76F1B" w:rsidP="00D97159">
            <w:pPr>
              <w:jc w:val="center"/>
              <w:rPr>
                <w:b/>
              </w:rPr>
            </w:pPr>
            <w:r w:rsidRPr="007C53F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76F1B" w:rsidRPr="007C53F6" w:rsidRDefault="00A76F1B" w:rsidP="00D97159">
            <w:pPr>
              <w:jc w:val="center"/>
              <w:rPr>
                <w:b/>
              </w:rPr>
            </w:pPr>
            <w:r w:rsidRPr="007C53F6">
              <w:rPr>
                <w:sz w:val="16"/>
                <w:szCs w:val="16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6F1B" w:rsidRPr="007C53F6" w:rsidRDefault="00A76F1B" w:rsidP="00D97159">
            <w:pPr>
              <w:ind w:firstLine="49"/>
              <w:jc w:val="center"/>
              <w:rPr>
                <w:b/>
                <w:sz w:val="16"/>
                <w:szCs w:val="16"/>
              </w:rPr>
            </w:pPr>
            <w:r w:rsidRPr="007C53F6">
              <w:rPr>
                <w:b/>
                <w:sz w:val="16"/>
                <w:szCs w:val="16"/>
              </w:rPr>
              <w:t>934962,66</w:t>
            </w:r>
          </w:p>
        </w:tc>
      </w:tr>
      <w:tr w:rsidR="00A76F1B" w:rsidRPr="002A2C09" w:rsidTr="00D97159">
        <w:trPr>
          <w:trHeight w:val="23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D9715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D97159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D97159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D9715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D9715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D9715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D97159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A76F1B" w:rsidRPr="002A2C09" w:rsidTr="00D97159">
        <w:trPr>
          <w:trHeight w:val="23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D9715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D97159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D97159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D9715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D9715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D9715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D97159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A76F1B" w:rsidRPr="002A2C09" w:rsidTr="00D97159">
        <w:trPr>
          <w:trHeight w:val="23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D9715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D97159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D97159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D9715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D9715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D9715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D97159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A76F1B" w:rsidRPr="002A2C09" w:rsidTr="00D97159">
        <w:trPr>
          <w:trHeight w:val="23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D9715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D97159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D97159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D9715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D9715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D9715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D97159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A76F1B" w:rsidRPr="002A2C09" w:rsidTr="00D97159">
        <w:trPr>
          <w:trHeight w:val="23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D9715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D97159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D97159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D97159">
            <w:pPr>
              <w:ind w:firstLine="49"/>
              <w:jc w:val="center"/>
              <w:rPr>
                <w:sz w:val="16"/>
                <w:szCs w:val="16"/>
              </w:rPr>
            </w:pPr>
            <w:r w:rsidRPr="007C53F6">
              <w:rPr>
                <w:sz w:val="16"/>
                <w:szCs w:val="16"/>
              </w:rPr>
              <w:t xml:space="preserve">934962,6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7C53F6" w:rsidRDefault="00A76F1B" w:rsidP="00D97159">
            <w:pPr>
              <w:jc w:val="center"/>
            </w:pPr>
            <w:r w:rsidRPr="007C53F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7C53F6" w:rsidRDefault="00A76F1B" w:rsidP="00D97159">
            <w:pPr>
              <w:jc w:val="center"/>
            </w:pPr>
            <w:r w:rsidRPr="007C53F6">
              <w:rPr>
                <w:sz w:val="16"/>
                <w:szCs w:val="16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D97159">
            <w:pPr>
              <w:ind w:firstLine="49"/>
              <w:jc w:val="center"/>
              <w:rPr>
                <w:sz w:val="16"/>
                <w:szCs w:val="16"/>
              </w:rPr>
            </w:pPr>
            <w:r w:rsidRPr="007C53F6">
              <w:rPr>
                <w:sz w:val="16"/>
                <w:szCs w:val="16"/>
              </w:rPr>
              <w:t>934962,66</w:t>
            </w:r>
          </w:p>
        </w:tc>
      </w:tr>
      <w:tr w:rsidR="00A76F1B" w:rsidRPr="002A2C09" w:rsidTr="00D97159">
        <w:trPr>
          <w:trHeight w:val="237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F1B" w:rsidRPr="002A2C09" w:rsidRDefault="00A76F1B" w:rsidP="00D9715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D97159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D97159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6F1B" w:rsidRPr="002A2C09" w:rsidRDefault="00A76F1B" w:rsidP="00D9715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D9715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D9715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D9715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D97159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</w:tbl>
    <w:p w:rsidR="00A76F1B" w:rsidRDefault="00A76F1B" w:rsidP="00A76F1B">
      <w:pPr>
        <w:rPr>
          <w:b/>
          <w:sz w:val="16"/>
          <w:szCs w:val="16"/>
        </w:rPr>
      </w:pPr>
    </w:p>
    <w:p w:rsidR="00A76F1B" w:rsidRPr="003F2E31" w:rsidRDefault="00A76F1B" w:rsidP="00A76F1B">
      <w:pPr>
        <w:jc w:val="center"/>
        <w:rPr>
          <w:sz w:val="16"/>
          <w:szCs w:val="16"/>
        </w:rPr>
        <w:sectPr w:rsidR="00A76F1B" w:rsidRPr="003F2E31">
          <w:pgSz w:w="16838" w:h="11906" w:orient="landscape"/>
          <w:pgMar w:top="397" w:right="567" w:bottom="567" w:left="993" w:header="709" w:footer="709" w:gutter="0"/>
          <w:cols w:space="720"/>
        </w:sectPr>
      </w:pPr>
    </w:p>
    <w:p w:rsidR="00732B4A" w:rsidRDefault="00732B4A" w:rsidP="00732B4A">
      <w:pPr>
        <w:ind w:firstLine="680"/>
        <w:jc w:val="right"/>
        <w:rPr>
          <w:sz w:val="16"/>
          <w:szCs w:val="16"/>
          <w:lang w:eastAsia="en-US"/>
        </w:rPr>
      </w:pPr>
      <w:r w:rsidRPr="00B777A7">
        <w:rPr>
          <w:sz w:val="16"/>
          <w:szCs w:val="16"/>
        </w:rPr>
        <w:lastRenderedPageBreak/>
        <w:t xml:space="preserve">Приложение </w:t>
      </w:r>
      <w:r w:rsidR="00774BD0">
        <w:rPr>
          <w:sz w:val="16"/>
          <w:szCs w:val="16"/>
        </w:rPr>
        <w:t>3</w:t>
      </w:r>
    </w:p>
    <w:p w:rsidR="00732B4A" w:rsidRPr="00F44032" w:rsidRDefault="00732B4A" w:rsidP="00732B4A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 xml:space="preserve">к постановлению администрации района </w:t>
      </w:r>
      <w:r w:rsidR="00976D80" w:rsidRPr="00C36A9D">
        <w:rPr>
          <w:rFonts w:eastAsia="Calibri"/>
          <w:sz w:val="16"/>
          <w:szCs w:val="16"/>
          <w:u w:val="single"/>
        </w:rPr>
        <w:t>от  19.12.2019 № 508-п</w:t>
      </w:r>
    </w:p>
    <w:p w:rsidR="00732B4A" w:rsidRPr="00F44032" w:rsidRDefault="00732B4A" w:rsidP="00732B4A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 xml:space="preserve">«О внесении изменений в постановление администрации </w:t>
      </w:r>
      <w:proofErr w:type="gramStart"/>
      <w:r w:rsidRPr="00F44032">
        <w:rPr>
          <w:sz w:val="16"/>
          <w:szCs w:val="16"/>
          <w:lang w:eastAsia="en-US"/>
        </w:rPr>
        <w:t>Северо-Енисейского</w:t>
      </w:r>
      <w:proofErr w:type="gramEnd"/>
      <w:r w:rsidRPr="00F44032">
        <w:rPr>
          <w:sz w:val="16"/>
          <w:szCs w:val="16"/>
          <w:lang w:eastAsia="en-US"/>
        </w:rPr>
        <w:t xml:space="preserve"> района </w:t>
      </w:r>
    </w:p>
    <w:p w:rsidR="00732B4A" w:rsidRPr="003F2E31" w:rsidRDefault="00732B4A" w:rsidP="00732B4A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>«Об утверждении муниципальной программы «Система социальной защиты граждан в Северо-Енисейском районе»</w:t>
      </w:r>
    </w:p>
    <w:p w:rsidR="00732B4A" w:rsidRPr="006365FB" w:rsidRDefault="00732B4A" w:rsidP="00732B4A">
      <w:pPr>
        <w:jc w:val="right"/>
        <w:rPr>
          <w:sz w:val="16"/>
          <w:szCs w:val="16"/>
          <w:lang w:eastAsia="en-US"/>
        </w:rPr>
      </w:pPr>
      <w:r w:rsidRPr="006365FB">
        <w:rPr>
          <w:sz w:val="16"/>
          <w:szCs w:val="16"/>
          <w:lang w:eastAsia="en-US"/>
        </w:rPr>
        <w:t xml:space="preserve">                                                                           </w:t>
      </w:r>
      <w:proofErr w:type="gramStart"/>
      <w:r w:rsidRPr="006365FB">
        <w:rPr>
          <w:sz w:val="16"/>
          <w:szCs w:val="16"/>
          <w:lang w:eastAsia="en-US"/>
        </w:rPr>
        <w:t>(новая редакция Приложения 2 к подпрограмме «</w:t>
      </w:r>
      <w:r>
        <w:rPr>
          <w:sz w:val="16"/>
          <w:szCs w:val="16"/>
          <w:lang w:eastAsia="en-US"/>
        </w:rPr>
        <w:t>Обеспечение реализации муниципальной программы</w:t>
      </w:r>
      <w:r w:rsidRPr="006365FB">
        <w:rPr>
          <w:sz w:val="16"/>
          <w:szCs w:val="16"/>
          <w:lang w:eastAsia="en-US"/>
        </w:rPr>
        <w:t>»,</w:t>
      </w:r>
      <w:proofErr w:type="gramEnd"/>
    </w:p>
    <w:p w:rsidR="00732B4A" w:rsidRPr="006365FB" w:rsidRDefault="00732B4A" w:rsidP="00732B4A">
      <w:pPr>
        <w:jc w:val="right"/>
        <w:rPr>
          <w:sz w:val="16"/>
          <w:szCs w:val="16"/>
          <w:lang w:eastAsia="en-US"/>
        </w:rPr>
      </w:pPr>
      <w:r w:rsidRPr="006365FB">
        <w:rPr>
          <w:sz w:val="16"/>
          <w:szCs w:val="16"/>
          <w:lang w:eastAsia="en-US"/>
        </w:rPr>
        <w:t xml:space="preserve">реализуемой в рамках муниципальной программы «Система социальной защиты граждан в Северо-Енисейском районе», </w:t>
      </w:r>
    </w:p>
    <w:p w:rsidR="00732B4A" w:rsidRPr="003F2E31" w:rsidRDefault="00732B4A" w:rsidP="00732B4A">
      <w:pPr>
        <w:jc w:val="right"/>
        <w:rPr>
          <w:sz w:val="16"/>
          <w:szCs w:val="16"/>
          <w:lang w:eastAsia="en-US"/>
        </w:rPr>
      </w:pPr>
      <w:r w:rsidRPr="006365FB">
        <w:rPr>
          <w:sz w:val="16"/>
          <w:szCs w:val="16"/>
          <w:lang w:eastAsia="en-US"/>
        </w:rPr>
        <w:t>утвержденного постановлением администрации Северо-Енисейского района от 21.10.2013 № 527-п)</w:t>
      </w:r>
    </w:p>
    <w:p w:rsidR="00732B4A" w:rsidRPr="003F2E31" w:rsidRDefault="00732B4A" w:rsidP="00AC200B">
      <w:pPr>
        <w:ind w:firstLine="680"/>
        <w:jc w:val="center"/>
        <w:rPr>
          <w:sz w:val="16"/>
          <w:szCs w:val="16"/>
        </w:rPr>
      </w:pPr>
      <w:r w:rsidRPr="003F2E31">
        <w:rPr>
          <w:b/>
          <w:sz w:val="16"/>
          <w:szCs w:val="16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6160" w:type="dxa"/>
        <w:tblInd w:w="-1357" w:type="dxa"/>
        <w:tblLayout w:type="fixed"/>
        <w:tblLook w:val="04A0"/>
      </w:tblPr>
      <w:tblGrid>
        <w:gridCol w:w="567"/>
        <w:gridCol w:w="5009"/>
        <w:gridCol w:w="803"/>
        <w:gridCol w:w="709"/>
        <w:gridCol w:w="567"/>
        <w:gridCol w:w="1134"/>
        <w:gridCol w:w="709"/>
        <w:gridCol w:w="1134"/>
        <w:gridCol w:w="1134"/>
        <w:gridCol w:w="1275"/>
        <w:gridCol w:w="1276"/>
        <w:gridCol w:w="1843"/>
      </w:tblGrid>
      <w:tr w:rsidR="00732B4A" w:rsidRPr="003F2E31" w:rsidTr="00A40EE4">
        <w:trPr>
          <w:trHeight w:val="3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D97159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№</w:t>
            </w:r>
          </w:p>
          <w:p w:rsidR="00732B4A" w:rsidRPr="003F2E31" w:rsidRDefault="00732B4A" w:rsidP="00D97159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proofErr w:type="gramStart"/>
            <w:r w:rsidRPr="003F2E31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5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D97159">
            <w:pPr>
              <w:ind w:firstLine="68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Наименование подпрограммы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D97159">
            <w:pPr>
              <w:ind w:left="-652" w:firstLine="68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ГРБС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D97159">
            <w:pPr>
              <w:ind w:firstLine="68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D97159">
            <w:pPr>
              <w:ind w:firstLine="68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Расходы, в том числе по годам реализации программы </w:t>
            </w:r>
            <w:proofErr w:type="gramStart"/>
            <w:r w:rsidRPr="003F2E31">
              <w:rPr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>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D97159">
            <w:pPr>
              <w:ind w:firstLine="4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Ожидаемый результат от реализации подпрограммного мероприятия (в натуральном выражении) количество получателей</w:t>
            </w:r>
          </w:p>
        </w:tc>
      </w:tr>
      <w:tr w:rsidR="00732B4A" w:rsidRPr="003F2E31" w:rsidTr="00A40EE4">
        <w:trPr>
          <w:trHeight w:val="8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4A" w:rsidRPr="003F2E31" w:rsidRDefault="00732B4A" w:rsidP="00D9715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4A" w:rsidRPr="003F2E31" w:rsidRDefault="00732B4A" w:rsidP="00D9715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4A" w:rsidRPr="003F2E31" w:rsidRDefault="00732B4A" w:rsidP="00D9715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32B4A" w:rsidRPr="003F2E31" w:rsidRDefault="00732B4A" w:rsidP="00D97159">
            <w:pPr>
              <w:ind w:left="113" w:right="113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D97159">
            <w:pPr>
              <w:rPr>
                <w:sz w:val="16"/>
                <w:szCs w:val="16"/>
                <w:lang w:eastAsia="en-US"/>
              </w:rPr>
            </w:pPr>
            <w:proofErr w:type="spellStart"/>
            <w:r w:rsidRPr="003F2E31">
              <w:rPr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D97159">
            <w:pPr>
              <w:ind w:firstLine="47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D97159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D97159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1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3F2E31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D97159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</w:t>
            </w:r>
            <w:r>
              <w:rPr>
                <w:sz w:val="16"/>
                <w:szCs w:val="16"/>
                <w:lang w:eastAsia="en-US"/>
              </w:rPr>
              <w:t>20</w:t>
            </w:r>
            <w:r w:rsidRPr="003F2E31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D97159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eastAsia="en-US"/>
              </w:rPr>
              <w:t>1</w:t>
            </w:r>
            <w:r w:rsidRPr="003F2E31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D97159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4A" w:rsidRPr="003F2E31" w:rsidRDefault="00732B4A" w:rsidP="00D97159">
            <w:pPr>
              <w:rPr>
                <w:sz w:val="16"/>
                <w:szCs w:val="16"/>
                <w:lang w:eastAsia="en-US"/>
              </w:rPr>
            </w:pPr>
          </w:p>
        </w:tc>
      </w:tr>
      <w:tr w:rsidR="00732B4A" w:rsidRPr="003F2E31" w:rsidTr="00A40EE4">
        <w:trPr>
          <w:trHeight w:val="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D97159">
            <w:pPr>
              <w:tabs>
                <w:tab w:val="left" w:pos="34"/>
              </w:tabs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D97159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D97159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D97159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D97159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D97159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D97159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D97159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D97159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D97159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D97159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D97159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1</w:t>
            </w:r>
          </w:p>
        </w:tc>
      </w:tr>
      <w:tr w:rsidR="00732B4A" w:rsidRPr="003F2E31" w:rsidTr="00732B4A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AC200B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D97159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Наименование подпрограммы: Обеспечение реализации муниципальной программы</w:t>
            </w:r>
          </w:p>
          <w:p w:rsidR="00732B4A" w:rsidRPr="003F2E31" w:rsidRDefault="00732B4A" w:rsidP="00D97159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ереданных государственных полномочий </w:t>
            </w:r>
          </w:p>
        </w:tc>
      </w:tr>
      <w:tr w:rsidR="00A40EE4" w:rsidRPr="00656A9E" w:rsidTr="00A40EE4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EE4" w:rsidRPr="00656A9E" w:rsidRDefault="00A40EE4" w:rsidP="00AC200B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EE4" w:rsidRPr="00656A9E" w:rsidRDefault="00A40EE4" w:rsidP="00D97159">
            <w:pPr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Задача: Обеспечение реализации государственной и муниципальной социальной политики на территории Северо-Енисейского района</w:t>
            </w:r>
          </w:p>
        </w:tc>
        <w:tc>
          <w:tcPr>
            <w:tcW w:w="8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A40EE4" w:rsidRPr="00656A9E" w:rsidRDefault="00A40EE4" w:rsidP="00A40EE4">
            <w:pPr>
              <w:ind w:right="113" w:firstLine="680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 </w:t>
            </w:r>
          </w:p>
          <w:p w:rsidR="00A40EE4" w:rsidRPr="00656A9E" w:rsidRDefault="00A40EE4" w:rsidP="00D97159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отдел социальной защиты населения администрации Северо-Енисей-кого района</w:t>
            </w:r>
          </w:p>
          <w:p w:rsidR="00A40EE4" w:rsidRPr="00656A9E" w:rsidRDefault="00A40EE4" w:rsidP="00A40EE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0EE4" w:rsidRPr="00656A9E" w:rsidRDefault="00A40EE4" w:rsidP="00D97159">
            <w:pPr>
              <w:ind w:firstLine="680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0EE4" w:rsidRPr="00656A9E" w:rsidRDefault="00A40EE4" w:rsidP="00D97159">
            <w:pPr>
              <w:ind w:firstLine="680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0EE4" w:rsidRPr="00656A9E" w:rsidRDefault="00A40EE4" w:rsidP="00D97159">
            <w:pPr>
              <w:ind w:firstLine="680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0EE4" w:rsidRPr="00656A9E" w:rsidRDefault="00A40EE4" w:rsidP="00D97159">
            <w:pPr>
              <w:ind w:firstLine="680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EE4" w:rsidRPr="00656A9E" w:rsidRDefault="00A40EE4" w:rsidP="006C08D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  <w:lang w:eastAsia="en-US"/>
              </w:rPr>
              <w:t>1125806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EE4" w:rsidRPr="00656A9E" w:rsidRDefault="00A40EE4" w:rsidP="00D97159">
            <w:pPr>
              <w:jc w:val="center"/>
              <w:rPr>
                <w:sz w:val="16"/>
                <w:szCs w:val="16"/>
              </w:rPr>
            </w:pPr>
            <w:r w:rsidRPr="00656A9E">
              <w:rPr>
                <w:sz w:val="16"/>
                <w:szCs w:val="16"/>
                <w:lang w:eastAsia="en-US"/>
              </w:rPr>
              <w:t>10746230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EE4" w:rsidRPr="00656A9E" w:rsidRDefault="00A40EE4" w:rsidP="00D97159">
            <w:pPr>
              <w:jc w:val="center"/>
              <w:rPr>
                <w:sz w:val="16"/>
                <w:szCs w:val="16"/>
              </w:rPr>
            </w:pPr>
            <w:r w:rsidRPr="00656A9E">
              <w:rPr>
                <w:sz w:val="16"/>
                <w:szCs w:val="16"/>
                <w:lang w:eastAsia="en-US"/>
              </w:rPr>
              <w:t>1074623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8A2ABD" w:rsidP="006116CF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8A2ABD">
              <w:rPr>
                <w:b/>
                <w:color w:val="FF0000"/>
                <w:sz w:val="16"/>
                <w:szCs w:val="16"/>
                <w:lang w:eastAsia="en-US"/>
              </w:rPr>
              <w:t>3275052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EE4" w:rsidRPr="00656A9E" w:rsidRDefault="00A40EE4" w:rsidP="00D97159">
            <w:pPr>
              <w:ind w:firstLine="680"/>
              <w:jc w:val="center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A40EE4" w:rsidRPr="00656A9E" w:rsidTr="00D97159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40EE4" w:rsidRPr="00656A9E" w:rsidRDefault="00A40EE4" w:rsidP="00AC200B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5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40EE4" w:rsidRPr="00656A9E" w:rsidRDefault="00A40EE4" w:rsidP="00D97159">
            <w:pPr>
              <w:rPr>
                <w:sz w:val="16"/>
                <w:szCs w:val="16"/>
                <w:lang w:eastAsia="en-US"/>
              </w:rPr>
            </w:pPr>
            <w:proofErr w:type="gramStart"/>
            <w:r w:rsidRPr="00656A9E">
              <w:rPr>
                <w:sz w:val="16"/>
                <w:szCs w:val="16"/>
                <w:lang w:eastAsia="en-US"/>
              </w:rPr>
              <w:t>1.1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.12.2005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 в рамках подпрограммы «Обеспечение реализации государственной программы и прочие</w:t>
            </w:r>
            <w:proofErr w:type="gramEnd"/>
            <w:r w:rsidRPr="00656A9E">
              <w:rPr>
                <w:sz w:val="16"/>
                <w:szCs w:val="16"/>
                <w:lang w:eastAsia="en-US"/>
              </w:rPr>
              <w:t xml:space="preserve"> мероприятия» государственной программы «Развитие системы социальной поддержки граждан»</w:t>
            </w: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A40EE4" w:rsidRPr="00656A9E" w:rsidRDefault="00A40EE4" w:rsidP="00D9715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</w:rPr>
              <w:t>7802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656A9E">
              <w:rPr>
                <w:b/>
                <w:sz w:val="16"/>
                <w:szCs w:val="16"/>
                <w:lang w:eastAsia="en-US"/>
              </w:rPr>
              <w:t>7737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656A9E">
              <w:rPr>
                <w:b/>
                <w:sz w:val="16"/>
                <w:szCs w:val="16"/>
                <w:lang w:eastAsia="en-US"/>
              </w:rPr>
              <w:t>7737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0EE4" w:rsidRPr="00886B3B" w:rsidRDefault="00A40EE4" w:rsidP="00D97159">
            <w:pPr>
              <w:jc w:val="right"/>
              <w:rPr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b/>
                <w:color w:val="FF0000"/>
                <w:sz w:val="16"/>
                <w:szCs w:val="16"/>
                <w:lang w:eastAsia="en-US"/>
              </w:rPr>
              <w:t>2327843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EE4" w:rsidRPr="00656A9E" w:rsidRDefault="00A40EE4" w:rsidP="00D97159">
            <w:pPr>
              <w:jc w:val="center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Обеспечение уровня удовлетворенности жителей района качеством предоставления государственных и муниципальных услуг в сфере социальной поддержки граждан</w:t>
            </w:r>
          </w:p>
        </w:tc>
      </w:tr>
      <w:tr w:rsidR="00A40EE4" w:rsidRPr="00656A9E" w:rsidTr="00A40EE4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EE4" w:rsidRPr="00656A9E" w:rsidRDefault="00A40EE4" w:rsidP="00AC200B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5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EE4" w:rsidRPr="00656A9E" w:rsidRDefault="00A40EE4" w:rsidP="00D9715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EE4" w:rsidRPr="00656A9E" w:rsidRDefault="00A40EE4" w:rsidP="00D9715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A40EE4" w:rsidRPr="00656A9E" w:rsidRDefault="00A40EE4" w:rsidP="00D97159">
            <w:pPr>
              <w:jc w:val="center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A40EE4" w:rsidRPr="00656A9E" w:rsidRDefault="00A40EE4" w:rsidP="00D97159">
            <w:pPr>
              <w:jc w:val="center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A40EE4" w:rsidRPr="00656A9E" w:rsidRDefault="00A40EE4" w:rsidP="00D97159">
            <w:pPr>
              <w:jc w:val="center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037007513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21</w:t>
            </w:r>
          </w:p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22</w:t>
            </w:r>
          </w:p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29</w:t>
            </w:r>
          </w:p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505269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493151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493151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0EE4" w:rsidRPr="00886B3B" w:rsidRDefault="00A40EE4" w:rsidP="00D97159">
            <w:pPr>
              <w:jc w:val="right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14915712,5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EE4" w:rsidRPr="00656A9E" w:rsidRDefault="00A40EE4" w:rsidP="00D9715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40EE4" w:rsidRPr="00656A9E" w:rsidTr="00A40EE4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EE4" w:rsidRPr="00656A9E" w:rsidRDefault="00A40EE4" w:rsidP="00AC200B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5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EE4" w:rsidRPr="00656A9E" w:rsidRDefault="00A40EE4" w:rsidP="00D9715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EE4" w:rsidRPr="00656A9E" w:rsidRDefault="00A40EE4" w:rsidP="00D9715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EE4" w:rsidRPr="00656A9E" w:rsidRDefault="00A40EE4" w:rsidP="00D9715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EE4" w:rsidRPr="00656A9E" w:rsidRDefault="00A40EE4" w:rsidP="00D9715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EE4" w:rsidRPr="00656A9E" w:rsidRDefault="00A40EE4" w:rsidP="00D9715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E4" w:rsidRPr="00656A9E" w:rsidRDefault="00A40EE4" w:rsidP="00D9715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240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240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24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72150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EE4" w:rsidRPr="00656A9E" w:rsidRDefault="00A40EE4" w:rsidP="00D97159">
            <w:pPr>
              <w:rPr>
                <w:sz w:val="16"/>
                <w:szCs w:val="16"/>
                <w:lang w:eastAsia="en-US"/>
              </w:rPr>
            </w:pPr>
          </w:p>
        </w:tc>
      </w:tr>
      <w:tr w:rsidR="00A40EE4" w:rsidRPr="00656A9E" w:rsidTr="00A40EE4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EE4" w:rsidRPr="00656A9E" w:rsidRDefault="00A40EE4" w:rsidP="00AC200B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5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EE4" w:rsidRPr="00656A9E" w:rsidRDefault="00A40EE4" w:rsidP="00D9715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EE4" w:rsidRPr="00656A9E" w:rsidRDefault="00A40EE4" w:rsidP="00D9715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EE4" w:rsidRPr="00656A9E" w:rsidRDefault="00A40EE4" w:rsidP="00D9715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EE4" w:rsidRPr="00656A9E" w:rsidRDefault="00A40EE4" w:rsidP="00D9715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EE4" w:rsidRPr="00656A9E" w:rsidRDefault="00A40EE4" w:rsidP="00D9715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E4" w:rsidRPr="00656A9E" w:rsidRDefault="00A40EE4" w:rsidP="00D9715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0EE4" w:rsidRPr="00886B3B" w:rsidRDefault="00A40EE4" w:rsidP="00D97159">
            <w:pPr>
              <w:jc w:val="right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148366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489316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48931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0EE4" w:rsidRPr="00886B3B" w:rsidRDefault="00A40EE4" w:rsidP="00D97159">
            <w:pPr>
              <w:jc w:val="right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4462297,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EE4" w:rsidRPr="00656A9E" w:rsidRDefault="00A40EE4" w:rsidP="00D97159">
            <w:pPr>
              <w:rPr>
                <w:sz w:val="16"/>
                <w:szCs w:val="16"/>
                <w:lang w:eastAsia="en-US"/>
              </w:rPr>
            </w:pPr>
          </w:p>
        </w:tc>
      </w:tr>
      <w:tr w:rsidR="00A40EE4" w:rsidRPr="00656A9E" w:rsidTr="00A40EE4">
        <w:trPr>
          <w:trHeight w:val="22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EE4" w:rsidRPr="00656A9E" w:rsidRDefault="00A40EE4" w:rsidP="00AC200B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5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EE4" w:rsidRPr="00656A9E" w:rsidRDefault="00A40EE4" w:rsidP="00D9715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EE4" w:rsidRPr="00656A9E" w:rsidRDefault="00A40EE4" w:rsidP="00D9715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EE4" w:rsidRPr="00656A9E" w:rsidRDefault="00A40EE4" w:rsidP="00D9715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EE4" w:rsidRPr="00656A9E" w:rsidRDefault="00A40EE4" w:rsidP="00D9715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EE4" w:rsidRPr="00656A9E" w:rsidRDefault="00A40EE4" w:rsidP="00D9715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E4" w:rsidRPr="00656A9E" w:rsidRDefault="00A40EE4" w:rsidP="00D9715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0EE4" w:rsidRPr="00FB7BCF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  <w:r w:rsidRPr="00FB7BCF">
              <w:rPr>
                <w:sz w:val="16"/>
                <w:szCs w:val="16"/>
                <w:lang w:eastAsia="en-US"/>
              </w:rPr>
              <w:t>102577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0EE4" w:rsidRPr="00FB7BCF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  <w:r w:rsidRPr="00FB7BCF">
              <w:rPr>
                <w:sz w:val="16"/>
                <w:szCs w:val="16"/>
                <w:lang w:eastAsia="en-US"/>
              </w:rPr>
              <w:t>1076573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0EE4" w:rsidRPr="00FB7BCF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  <w:r w:rsidRPr="00FB7BCF">
              <w:rPr>
                <w:sz w:val="16"/>
                <w:szCs w:val="16"/>
                <w:lang w:eastAsia="en-US"/>
              </w:rPr>
              <w:t>107657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0EE4" w:rsidRPr="00FB7BCF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  <w:r w:rsidRPr="00FB7BCF">
              <w:rPr>
                <w:sz w:val="16"/>
                <w:szCs w:val="16"/>
                <w:lang w:eastAsia="en-US"/>
              </w:rPr>
              <w:t>3178920,2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EE4" w:rsidRPr="00656A9E" w:rsidRDefault="00A40EE4" w:rsidP="00D97159">
            <w:pPr>
              <w:rPr>
                <w:sz w:val="16"/>
                <w:szCs w:val="16"/>
                <w:lang w:eastAsia="en-US"/>
              </w:rPr>
            </w:pPr>
          </w:p>
        </w:tc>
      </w:tr>
      <w:tr w:rsidR="00A40EE4" w:rsidRPr="00656A9E" w:rsidTr="00A40EE4">
        <w:trPr>
          <w:trHeight w:val="10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EE4" w:rsidRPr="00656A9E" w:rsidRDefault="00A40EE4" w:rsidP="00AC200B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5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EE4" w:rsidRPr="00656A9E" w:rsidRDefault="00A40EE4" w:rsidP="00D9715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EE4" w:rsidRPr="00656A9E" w:rsidRDefault="00A40EE4" w:rsidP="00D9715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EE4" w:rsidRPr="00656A9E" w:rsidRDefault="00A40EE4" w:rsidP="00D9715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EE4" w:rsidRPr="00656A9E" w:rsidRDefault="00A40EE4" w:rsidP="00D9715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EE4" w:rsidRPr="00656A9E" w:rsidRDefault="00A40EE4" w:rsidP="00D9715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E4" w:rsidRPr="00656A9E" w:rsidRDefault="00A40EE4" w:rsidP="00D9715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EE4" w:rsidRPr="00656A9E" w:rsidRDefault="00A40EE4" w:rsidP="00D97159">
            <w:pPr>
              <w:rPr>
                <w:sz w:val="16"/>
                <w:szCs w:val="16"/>
                <w:lang w:eastAsia="en-US"/>
              </w:rPr>
            </w:pPr>
          </w:p>
        </w:tc>
      </w:tr>
      <w:tr w:rsidR="00A40EE4" w:rsidRPr="00656A9E" w:rsidTr="00A40EE4">
        <w:trPr>
          <w:trHeight w:val="1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EE4" w:rsidRPr="00656A9E" w:rsidRDefault="00A40EE4" w:rsidP="00AC200B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50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EE4" w:rsidRPr="00656A9E" w:rsidRDefault="00A40EE4" w:rsidP="00AC200B">
            <w:pPr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.2 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:</w:t>
            </w: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EE4" w:rsidRPr="00656A9E" w:rsidRDefault="00A40EE4" w:rsidP="00D9715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0370389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656A9E">
              <w:rPr>
                <w:b/>
                <w:sz w:val="16"/>
                <w:szCs w:val="16"/>
                <w:lang w:eastAsia="en-US"/>
              </w:rPr>
              <w:t>2884305,0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656A9E">
              <w:rPr>
                <w:b/>
                <w:sz w:val="16"/>
                <w:szCs w:val="16"/>
                <w:lang w:eastAsia="en-US"/>
              </w:rPr>
              <w:t>3008330,17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656A9E">
              <w:rPr>
                <w:b/>
                <w:sz w:val="16"/>
                <w:szCs w:val="16"/>
                <w:lang w:eastAsia="en-US"/>
              </w:rPr>
              <w:t>3008330,1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656A9E">
              <w:rPr>
                <w:b/>
                <w:sz w:val="16"/>
                <w:szCs w:val="16"/>
                <w:lang w:eastAsia="en-US"/>
              </w:rPr>
              <w:t>8900965,39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A40EE4" w:rsidRPr="00656A9E" w:rsidRDefault="00A40EE4" w:rsidP="00D97159">
            <w:pPr>
              <w:jc w:val="center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Обеспечение уровня удовлетворенности жителей района качеством предоставления государственных и муниципальных услуг в сфере социальной поддержки граждан </w:t>
            </w:r>
          </w:p>
        </w:tc>
      </w:tr>
      <w:tr w:rsidR="00A40EE4" w:rsidRPr="00656A9E" w:rsidTr="00D97159">
        <w:trPr>
          <w:trHeight w:val="816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EE4" w:rsidRPr="00656A9E" w:rsidRDefault="00A40EE4" w:rsidP="00AC200B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5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E4" w:rsidRPr="00656A9E" w:rsidRDefault="00A40EE4" w:rsidP="00D9715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EE4" w:rsidRPr="00656A9E" w:rsidRDefault="00A40EE4" w:rsidP="00D9715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A40EE4" w:rsidRPr="00656A9E" w:rsidRDefault="00A40EE4" w:rsidP="00D9715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40EE4" w:rsidRPr="00656A9E" w:rsidRDefault="00A40EE4" w:rsidP="00D9715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40EE4" w:rsidRPr="00656A9E" w:rsidTr="00A40EE4">
        <w:trPr>
          <w:trHeight w:val="2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EE4" w:rsidRPr="00656A9E" w:rsidRDefault="00A40EE4" w:rsidP="00AC200B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5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EE4" w:rsidRPr="00656A9E" w:rsidRDefault="00A40EE4" w:rsidP="00D97159">
            <w:pPr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.2.1 оплата труда и начисления на оплату труда</w:t>
            </w: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EE4" w:rsidRPr="00656A9E" w:rsidRDefault="00A40EE4" w:rsidP="00D9715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2215288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2310545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2310545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836378,93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40EE4" w:rsidRPr="00656A9E" w:rsidRDefault="00A40EE4" w:rsidP="00D9715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40EE4" w:rsidRPr="00656A9E" w:rsidTr="00D97159">
        <w:trPr>
          <w:trHeight w:val="3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E4" w:rsidRPr="00656A9E" w:rsidRDefault="00A40EE4" w:rsidP="00AC200B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5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E4" w:rsidRPr="00656A9E" w:rsidRDefault="00A40EE4" w:rsidP="00D9715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EE4" w:rsidRPr="00656A9E" w:rsidRDefault="00A40EE4" w:rsidP="00D9715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6690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697784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697784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64586,46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EE4" w:rsidRPr="00656A9E" w:rsidRDefault="00A40EE4" w:rsidP="00D9715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40EE4" w:rsidRPr="00656A9E" w:rsidTr="00D97159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656A9E" w:rsidRDefault="00A40EE4" w:rsidP="00AC200B">
            <w:pPr>
              <w:tabs>
                <w:tab w:val="left" w:pos="34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656A9E">
              <w:rPr>
                <w:rFonts w:eastAsia="Calibri"/>
                <w:sz w:val="16"/>
                <w:szCs w:val="16"/>
                <w:lang w:eastAsia="en-US"/>
              </w:rPr>
              <w:t>1.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shd w:val="clear" w:color="auto" w:fill="FFFFFF"/>
              </w:rPr>
              <w:t>1.3.Выплата премии в связи с празднованием «Дня металлурга и 180-летия золотодобычи в Северной тайге» в 2019 году 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ind w:left="142" w:right="-109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56A9E">
              <w:rPr>
                <w:rFonts w:eastAsia="Calibri"/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ind w:right="-109"/>
              <w:rPr>
                <w:rFonts w:eastAsia="Calibri"/>
                <w:sz w:val="16"/>
                <w:szCs w:val="16"/>
                <w:lang w:eastAsia="en-US"/>
              </w:rPr>
            </w:pPr>
            <w:r w:rsidRPr="00656A9E">
              <w:rPr>
                <w:rFonts w:eastAsia="Calibri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ind w:right="-10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56A9E">
              <w:rPr>
                <w:rFonts w:eastAsia="Calibri"/>
                <w:sz w:val="16"/>
                <w:szCs w:val="16"/>
                <w:lang w:eastAsia="en-US"/>
              </w:rPr>
              <w:t>0370389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656A9E">
              <w:rPr>
                <w:b/>
                <w:sz w:val="16"/>
                <w:szCs w:val="16"/>
                <w:lang w:eastAsia="en-US"/>
              </w:rPr>
              <w:t>33516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jc w:val="right"/>
              <w:rPr>
                <w:b/>
                <w:sz w:val="16"/>
                <w:szCs w:val="16"/>
              </w:rPr>
            </w:pPr>
            <w:r w:rsidRPr="00656A9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jc w:val="right"/>
              <w:rPr>
                <w:b/>
                <w:sz w:val="16"/>
                <w:szCs w:val="16"/>
              </w:rPr>
            </w:pPr>
            <w:r w:rsidRPr="00656A9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656A9E">
              <w:rPr>
                <w:b/>
                <w:sz w:val="16"/>
                <w:szCs w:val="16"/>
                <w:lang w:eastAsia="en-US"/>
              </w:rPr>
              <w:t>335164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A40EE4" w:rsidRPr="00656A9E" w:rsidTr="00D97159">
        <w:trPr>
          <w:trHeight w:val="1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EE4" w:rsidRPr="00656A9E" w:rsidRDefault="00A40EE4" w:rsidP="00AC200B">
            <w:pPr>
              <w:tabs>
                <w:tab w:val="left" w:pos="34"/>
              </w:tabs>
              <w:ind w:left="142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.3.1 оплата труда и начисления на оплату труда</w:t>
            </w: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ind w:left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656A9E">
              <w:rPr>
                <w:rFonts w:eastAsia="Calibri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25742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</w:rPr>
            </w:pPr>
            <w:r w:rsidRPr="00656A9E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</w:rPr>
            </w:pPr>
            <w:r w:rsidRPr="00656A9E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257422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A40EE4" w:rsidRPr="00656A9E" w:rsidTr="00D97159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656A9E" w:rsidRDefault="00A40EE4" w:rsidP="00AC200B">
            <w:pPr>
              <w:tabs>
                <w:tab w:val="left" w:pos="34"/>
              </w:tabs>
              <w:ind w:left="142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ind w:left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656A9E">
              <w:rPr>
                <w:rFonts w:eastAsia="Calibri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7774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</w:rPr>
            </w:pPr>
            <w:r w:rsidRPr="00656A9E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jc w:val="right"/>
              <w:rPr>
                <w:b/>
                <w:sz w:val="16"/>
                <w:szCs w:val="16"/>
              </w:rPr>
            </w:pPr>
            <w:r w:rsidRPr="00656A9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77741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A40EE4" w:rsidRPr="00656A9E" w:rsidTr="00D97159">
        <w:trPr>
          <w:trHeight w:val="19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0EE4" w:rsidRPr="00AC200B" w:rsidRDefault="00A40EE4" w:rsidP="00AC200B">
            <w:pPr>
              <w:tabs>
                <w:tab w:val="left" w:pos="-61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AC200B">
              <w:rPr>
                <w:rFonts w:eastAsia="Calibri"/>
                <w:sz w:val="16"/>
                <w:szCs w:val="16"/>
                <w:lang w:eastAsia="en-US"/>
              </w:rPr>
              <w:t>1.5</w:t>
            </w:r>
          </w:p>
        </w:tc>
        <w:tc>
          <w:tcPr>
            <w:tcW w:w="50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0EE4" w:rsidRPr="00930A88" w:rsidRDefault="00A40EE4" w:rsidP="00586D18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1.4 </w:t>
            </w:r>
            <w:r w:rsidRPr="00F90DB8">
              <w:rPr>
                <w:rFonts w:eastAsia="Calibri"/>
                <w:sz w:val="16"/>
                <w:szCs w:val="16"/>
                <w:lang w:eastAsia="en-US"/>
              </w:rPr>
              <w:t xml:space="preserve">Выплата премии по итогам работы за 2019 год работникам муниципальных учреждений Северо-Енисейского района, </w:t>
            </w:r>
            <w:r w:rsidR="00586D18">
              <w:rPr>
                <w:rFonts w:eastAsia="Calibri"/>
                <w:sz w:val="16"/>
                <w:szCs w:val="16"/>
                <w:lang w:eastAsia="en-US"/>
              </w:rPr>
              <w:t xml:space="preserve">органов администрации Северо-Енисейского района с правами юридического лица, муниципальным служащим, </w:t>
            </w:r>
            <w:r w:rsidRPr="00F90DB8">
              <w:rPr>
                <w:rFonts w:eastAsia="Calibri"/>
                <w:sz w:val="16"/>
                <w:szCs w:val="16"/>
                <w:lang w:eastAsia="en-US"/>
              </w:rPr>
              <w:t xml:space="preserve">финансовое обеспечение </w:t>
            </w:r>
            <w:r w:rsidR="00586D18">
              <w:rPr>
                <w:rFonts w:eastAsia="Calibri"/>
                <w:sz w:val="16"/>
                <w:szCs w:val="16"/>
                <w:lang w:eastAsia="en-US"/>
              </w:rPr>
              <w:t>оплаты труда которых</w:t>
            </w:r>
            <w:r w:rsidRPr="00F90DB8">
              <w:rPr>
                <w:rFonts w:eastAsia="Calibri"/>
                <w:sz w:val="16"/>
                <w:szCs w:val="16"/>
                <w:lang w:eastAsia="en-US"/>
              </w:rPr>
              <w:t xml:space="preserve"> осуществляется за счет средств бюджета Северо-Енисейского района,</w:t>
            </w:r>
            <w:r w:rsidR="00586D18">
              <w:rPr>
                <w:rFonts w:eastAsia="Calibri"/>
                <w:sz w:val="16"/>
                <w:szCs w:val="16"/>
                <w:lang w:eastAsia="en-US"/>
              </w:rPr>
              <w:t xml:space="preserve"> в том числе за счет средств субвенций из бюджета Красноярского края</w:t>
            </w: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EE4" w:rsidRPr="00930A88" w:rsidRDefault="00A40EE4" w:rsidP="00D97159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930A88">
              <w:rPr>
                <w:rFonts w:eastAsia="Calibri"/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EE4" w:rsidRPr="00930A88" w:rsidRDefault="00A40EE4" w:rsidP="00930A88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930A88">
              <w:rPr>
                <w:rFonts w:eastAsia="Calibri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EE4" w:rsidRPr="00930A88" w:rsidRDefault="00A40EE4" w:rsidP="00930A88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930A88">
              <w:rPr>
                <w:rFonts w:eastAsia="Calibri"/>
                <w:sz w:val="16"/>
                <w:szCs w:val="16"/>
                <w:lang w:eastAsia="en-US"/>
              </w:rPr>
              <w:t>03703899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ind w:left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930A88" w:rsidRDefault="00A40EE4" w:rsidP="00D97159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930A88">
              <w:rPr>
                <w:b/>
                <w:sz w:val="16"/>
                <w:szCs w:val="16"/>
                <w:lang w:eastAsia="en-US"/>
              </w:rPr>
              <w:t>23596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930A88" w:rsidRDefault="00A40EE4" w:rsidP="00D97159">
            <w:pPr>
              <w:jc w:val="right"/>
              <w:rPr>
                <w:b/>
                <w:sz w:val="16"/>
                <w:szCs w:val="16"/>
              </w:rPr>
            </w:pPr>
            <w:r w:rsidRPr="00930A8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930A88" w:rsidRDefault="00A40EE4" w:rsidP="00D97159">
            <w:pPr>
              <w:jc w:val="right"/>
              <w:rPr>
                <w:b/>
                <w:sz w:val="16"/>
                <w:szCs w:val="16"/>
              </w:rPr>
            </w:pPr>
            <w:r w:rsidRPr="00930A8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930A88" w:rsidRDefault="00A40EE4" w:rsidP="00D97159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930A88">
              <w:rPr>
                <w:b/>
                <w:sz w:val="16"/>
                <w:szCs w:val="16"/>
                <w:lang w:eastAsia="en-US"/>
              </w:rPr>
              <w:t>235964,3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A40EE4" w:rsidRPr="00656A9E" w:rsidTr="00A40EE4">
        <w:trPr>
          <w:trHeight w:val="2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EE4" w:rsidRPr="00AC200B" w:rsidRDefault="00A40EE4" w:rsidP="00AC200B">
            <w:pPr>
              <w:tabs>
                <w:tab w:val="left" w:pos="-61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EE4" w:rsidRPr="00930A88" w:rsidRDefault="00A40EE4" w:rsidP="00930A88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ind w:left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770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7703,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A40EE4" w:rsidRPr="00656A9E" w:rsidTr="00A40EE4">
        <w:trPr>
          <w:trHeight w:val="4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AC200B" w:rsidRDefault="00A40EE4" w:rsidP="00AC200B">
            <w:pPr>
              <w:tabs>
                <w:tab w:val="left" w:pos="-61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930A88" w:rsidRDefault="00A40EE4" w:rsidP="00930A88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Default="00A40EE4" w:rsidP="00D97159">
            <w:pPr>
              <w:ind w:left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826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8261,2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4" w:rsidRPr="00656A9E" w:rsidRDefault="00A40EE4" w:rsidP="00D97159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32B4A" w:rsidRPr="00656A9E" w:rsidTr="00A40EE4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4A" w:rsidRPr="00656A9E" w:rsidRDefault="00732B4A" w:rsidP="00AC200B">
            <w:pPr>
              <w:tabs>
                <w:tab w:val="left" w:pos="34"/>
              </w:tabs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56A9E">
              <w:rPr>
                <w:rFonts w:eastAsia="Calibri"/>
                <w:b/>
                <w:sz w:val="16"/>
                <w:szCs w:val="16"/>
                <w:lang w:eastAsia="en-US"/>
              </w:rPr>
              <w:t>1.</w:t>
            </w:r>
            <w:r w:rsidR="00AC200B">
              <w:rPr>
                <w:rFonts w:eastAsia="Calibri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4A" w:rsidRPr="00656A9E" w:rsidRDefault="00732B4A" w:rsidP="00D97159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56A9E">
              <w:rPr>
                <w:rFonts w:eastAsia="Calibri"/>
                <w:b/>
                <w:sz w:val="16"/>
                <w:szCs w:val="16"/>
                <w:lang w:eastAsia="en-US"/>
              </w:rPr>
              <w:t>В том числе по ГРБС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D97159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D97159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D97159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D97159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D97159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14688" w:rsidP="007736DA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color w:val="FF0000"/>
                <w:sz w:val="16"/>
                <w:szCs w:val="16"/>
                <w:lang w:eastAsia="en-US"/>
              </w:rPr>
              <w:t>1125806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D97159">
            <w:pPr>
              <w:jc w:val="right"/>
              <w:rPr>
                <w:b/>
                <w:sz w:val="16"/>
                <w:szCs w:val="16"/>
              </w:rPr>
            </w:pPr>
            <w:r w:rsidRPr="00656A9E">
              <w:rPr>
                <w:b/>
                <w:sz w:val="16"/>
                <w:szCs w:val="16"/>
              </w:rPr>
              <w:t>10746230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D97159">
            <w:pPr>
              <w:jc w:val="right"/>
            </w:pPr>
            <w:r w:rsidRPr="00656A9E">
              <w:rPr>
                <w:b/>
                <w:sz w:val="16"/>
                <w:szCs w:val="16"/>
              </w:rPr>
              <w:t>1074623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14688" w:rsidP="00D97159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color w:val="FF0000"/>
                <w:sz w:val="16"/>
                <w:szCs w:val="16"/>
                <w:lang w:eastAsia="en-US"/>
              </w:rPr>
              <w:t>32750524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D97159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161239" w:rsidRDefault="00161239" w:rsidP="00634282">
      <w:pPr>
        <w:rPr>
          <w:sz w:val="16"/>
          <w:szCs w:val="16"/>
        </w:rPr>
      </w:pPr>
      <w:bookmarkStart w:id="2" w:name="_GoBack"/>
      <w:bookmarkEnd w:id="2"/>
    </w:p>
    <w:sectPr w:rsidR="00161239" w:rsidSect="008D57F2">
      <w:pgSz w:w="16838" w:h="11906" w:orient="landscape"/>
      <w:pgMar w:top="397" w:right="567" w:bottom="426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D87" w:rsidRDefault="007F3D87" w:rsidP="00296162">
      <w:r>
        <w:separator/>
      </w:r>
    </w:p>
  </w:endnote>
  <w:endnote w:type="continuationSeparator" w:id="0">
    <w:p w:rsidR="007F3D87" w:rsidRDefault="007F3D87" w:rsidP="00296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D87" w:rsidRDefault="007F3D87" w:rsidP="00296162">
      <w:r>
        <w:separator/>
      </w:r>
    </w:p>
  </w:footnote>
  <w:footnote w:type="continuationSeparator" w:id="0">
    <w:p w:rsidR="007F3D87" w:rsidRDefault="007F3D87" w:rsidP="00296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4EA4D8"/>
    <w:lvl w:ilvl="0">
      <w:numFmt w:val="bullet"/>
      <w:lvlText w:val="*"/>
      <w:lvlJc w:val="left"/>
    </w:lvl>
  </w:abstractNum>
  <w:abstractNum w:abstractNumId="1">
    <w:nsid w:val="02F77E96"/>
    <w:multiLevelType w:val="hybridMultilevel"/>
    <w:tmpl w:val="28A23CB6"/>
    <w:lvl w:ilvl="0" w:tplc="AD840E04">
      <w:start w:val="2019"/>
      <w:numFmt w:val="decimal"/>
      <w:lvlText w:val="%1."/>
      <w:lvlJc w:val="left"/>
      <w:pPr>
        <w:ind w:left="360" w:firstLine="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235A8"/>
    <w:multiLevelType w:val="multilevel"/>
    <w:tmpl w:val="4D54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9035D9D"/>
    <w:multiLevelType w:val="hybridMultilevel"/>
    <w:tmpl w:val="F4E45014"/>
    <w:lvl w:ilvl="0" w:tplc="46D84ED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C04E0E"/>
    <w:multiLevelType w:val="hybridMultilevel"/>
    <w:tmpl w:val="4FFCC7E6"/>
    <w:lvl w:ilvl="0" w:tplc="61847CD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A50EEC"/>
    <w:multiLevelType w:val="hybridMultilevel"/>
    <w:tmpl w:val="2D1C00BA"/>
    <w:lvl w:ilvl="0" w:tplc="F0884D5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B0931"/>
    <w:multiLevelType w:val="hybridMultilevel"/>
    <w:tmpl w:val="4196ABEE"/>
    <w:lvl w:ilvl="0" w:tplc="0834194E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56C57"/>
    <w:multiLevelType w:val="hybridMultilevel"/>
    <w:tmpl w:val="FB6272F6"/>
    <w:lvl w:ilvl="0" w:tplc="1B560068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072C7"/>
    <w:multiLevelType w:val="hybridMultilevel"/>
    <w:tmpl w:val="6004E966"/>
    <w:lvl w:ilvl="0" w:tplc="D85CF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034F2"/>
    <w:multiLevelType w:val="hybridMultilevel"/>
    <w:tmpl w:val="D9924D72"/>
    <w:lvl w:ilvl="0" w:tplc="A600D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4F4AD7"/>
    <w:multiLevelType w:val="multilevel"/>
    <w:tmpl w:val="B9C425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261B0219"/>
    <w:multiLevelType w:val="hybridMultilevel"/>
    <w:tmpl w:val="745EB394"/>
    <w:lvl w:ilvl="0" w:tplc="D8ACD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DD2E3A"/>
    <w:multiLevelType w:val="hybridMultilevel"/>
    <w:tmpl w:val="3DDCB5FC"/>
    <w:lvl w:ilvl="0" w:tplc="07D00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9A6245"/>
    <w:multiLevelType w:val="hybridMultilevel"/>
    <w:tmpl w:val="9FA62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309A1"/>
    <w:multiLevelType w:val="hybridMultilevel"/>
    <w:tmpl w:val="81C03044"/>
    <w:lvl w:ilvl="0" w:tplc="8326A9BE">
      <w:start w:val="1"/>
      <w:numFmt w:val="decimal"/>
      <w:lvlText w:val="%1)"/>
      <w:lvlJc w:val="left"/>
      <w:pPr>
        <w:ind w:left="1744" w:hanging="11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0D75776"/>
    <w:multiLevelType w:val="hybridMultilevel"/>
    <w:tmpl w:val="0F126B80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66500"/>
    <w:multiLevelType w:val="hybridMultilevel"/>
    <w:tmpl w:val="8B5484C6"/>
    <w:lvl w:ilvl="0" w:tplc="F5380C4E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672B1"/>
    <w:multiLevelType w:val="hybridMultilevel"/>
    <w:tmpl w:val="EE7A4120"/>
    <w:lvl w:ilvl="0" w:tplc="6BDC4B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77C7D"/>
    <w:multiLevelType w:val="hybridMultilevel"/>
    <w:tmpl w:val="1C0E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17FD4"/>
    <w:multiLevelType w:val="multilevel"/>
    <w:tmpl w:val="7CAEA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CE1B6C"/>
    <w:multiLevelType w:val="multilevel"/>
    <w:tmpl w:val="4BD24D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3F501E32"/>
    <w:multiLevelType w:val="hybridMultilevel"/>
    <w:tmpl w:val="7540AC74"/>
    <w:lvl w:ilvl="0" w:tplc="6158F8FC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3">
    <w:nsid w:val="43B12B05"/>
    <w:multiLevelType w:val="multilevel"/>
    <w:tmpl w:val="42E85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4">
    <w:nsid w:val="47E86455"/>
    <w:multiLevelType w:val="multilevel"/>
    <w:tmpl w:val="E098B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5">
    <w:nsid w:val="480640EC"/>
    <w:multiLevelType w:val="hybridMultilevel"/>
    <w:tmpl w:val="575AAA20"/>
    <w:lvl w:ilvl="0" w:tplc="AF74A764">
      <w:start w:val="2019"/>
      <w:numFmt w:val="decimal"/>
      <w:lvlText w:val="%1."/>
      <w:lvlJc w:val="left"/>
      <w:pPr>
        <w:ind w:left="360" w:firstLine="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B7F07"/>
    <w:multiLevelType w:val="hybridMultilevel"/>
    <w:tmpl w:val="BDD2B068"/>
    <w:lvl w:ilvl="0" w:tplc="39EA1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425731"/>
    <w:multiLevelType w:val="hybridMultilevel"/>
    <w:tmpl w:val="C61E0F2C"/>
    <w:lvl w:ilvl="0" w:tplc="68DE6F7E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51001BA"/>
    <w:multiLevelType w:val="multilevel"/>
    <w:tmpl w:val="BE0C5B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578F609C"/>
    <w:multiLevelType w:val="multilevel"/>
    <w:tmpl w:val="17C4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DAC5831"/>
    <w:multiLevelType w:val="hybridMultilevel"/>
    <w:tmpl w:val="551CAE08"/>
    <w:lvl w:ilvl="0" w:tplc="8290720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004482E"/>
    <w:multiLevelType w:val="hybridMultilevel"/>
    <w:tmpl w:val="15A2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07611"/>
    <w:multiLevelType w:val="multilevel"/>
    <w:tmpl w:val="C4E293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664F4481"/>
    <w:multiLevelType w:val="hybridMultilevel"/>
    <w:tmpl w:val="03A0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16"/>
  </w:num>
  <w:num w:numId="4">
    <w:abstractNumId w:val="30"/>
  </w:num>
  <w:num w:numId="5">
    <w:abstractNumId w:val="12"/>
  </w:num>
  <w:num w:numId="6">
    <w:abstractNumId w:val="5"/>
  </w:num>
  <w:num w:numId="7">
    <w:abstractNumId w:val="23"/>
  </w:num>
  <w:num w:numId="8">
    <w:abstractNumId w:val="29"/>
  </w:num>
  <w:num w:numId="9">
    <w:abstractNumId w:val="32"/>
  </w:num>
  <w:num w:numId="10">
    <w:abstractNumId w:val="18"/>
  </w:num>
  <w:num w:numId="11">
    <w:abstractNumId w:val="1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3"/>
  </w:num>
  <w:num w:numId="16">
    <w:abstractNumId w:val="2"/>
  </w:num>
  <w:num w:numId="17">
    <w:abstractNumId w:val="15"/>
  </w:num>
  <w:num w:numId="18">
    <w:abstractNumId w:val="27"/>
  </w:num>
  <w:num w:numId="19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3"/>
  </w:num>
  <w:num w:numId="23">
    <w:abstractNumId w:val="10"/>
  </w:num>
  <w:num w:numId="24">
    <w:abstractNumId w:val="21"/>
  </w:num>
  <w:num w:numId="25">
    <w:abstractNumId w:val="11"/>
  </w:num>
  <w:num w:numId="26">
    <w:abstractNumId w:val="20"/>
  </w:num>
  <w:num w:numId="27">
    <w:abstractNumId w:val="8"/>
  </w:num>
  <w:num w:numId="28">
    <w:abstractNumId w:val="22"/>
  </w:num>
  <w:num w:numId="29">
    <w:abstractNumId w:val="17"/>
  </w:num>
  <w:num w:numId="30">
    <w:abstractNumId w:val="7"/>
  </w:num>
  <w:num w:numId="31">
    <w:abstractNumId w:val="1"/>
  </w:num>
  <w:num w:numId="32">
    <w:abstractNumId w:val="6"/>
  </w:num>
  <w:num w:numId="33">
    <w:abstractNumId w:val="25"/>
  </w:num>
  <w:num w:numId="34">
    <w:abstractNumId w:val="9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894"/>
    <w:rsid w:val="00051880"/>
    <w:rsid w:val="000551B7"/>
    <w:rsid w:val="000619AC"/>
    <w:rsid w:val="00071655"/>
    <w:rsid w:val="000802D2"/>
    <w:rsid w:val="000866D6"/>
    <w:rsid w:val="00091633"/>
    <w:rsid w:val="000A00DC"/>
    <w:rsid w:val="000A0939"/>
    <w:rsid w:val="000B02D0"/>
    <w:rsid w:val="000B099F"/>
    <w:rsid w:val="000D50CD"/>
    <w:rsid w:val="000E2C3A"/>
    <w:rsid w:val="000E449F"/>
    <w:rsid w:val="000E4842"/>
    <w:rsid w:val="0013279C"/>
    <w:rsid w:val="00134FE4"/>
    <w:rsid w:val="00142AB8"/>
    <w:rsid w:val="001504AF"/>
    <w:rsid w:val="00151A30"/>
    <w:rsid w:val="001574EF"/>
    <w:rsid w:val="00161239"/>
    <w:rsid w:val="00165A0C"/>
    <w:rsid w:val="0017603F"/>
    <w:rsid w:val="00184CE6"/>
    <w:rsid w:val="001C342D"/>
    <w:rsid w:val="001D7858"/>
    <w:rsid w:val="001E2CED"/>
    <w:rsid w:val="001E3A85"/>
    <w:rsid w:val="001E494E"/>
    <w:rsid w:val="001F4690"/>
    <w:rsid w:val="001F7E85"/>
    <w:rsid w:val="0021027A"/>
    <w:rsid w:val="00221B88"/>
    <w:rsid w:val="00225C59"/>
    <w:rsid w:val="00232AB4"/>
    <w:rsid w:val="002335EC"/>
    <w:rsid w:val="002532F8"/>
    <w:rsid w:val="002570B2"/>
    <w:rsid w:val="00274D31"/>
    <w:rsid w:val="0029136E"/>
    <w:rsid w:val="00296162"/>
    <w:rsid w:val="002A6D66"/>
    <w:rsid w:val="002B1A8B"/>
    <w:rsid w:val="002B2ED4"/>
    <w:rsid w:val="002C0B71"/>
    <w:rsid w:val="002D318D"/>
    <w:rsid w:val="002D47AC"/>
    <w:rsid w:val="002D5FE2"/>
    <w:rsid w:val="00323332"/>
    <w:rsid w:val="003247FC"/>
    <w:rsid w:val="00360BCB"/>
    <w:rsid w:val="003812FF"/>
    <w:rsid w:val="00393B37"/>
    <w:rsid w:val="003A0114"/>
    <w:rsid w:val="003A4F85"/>
    <w:rsid w:val="003A77B6"/>
    <w:rsid w:val="003B5876"/>
    <w:rsid w:val="003B6D8B"/>
    <w:rsid w:val="003C5240"/>
    <w:rsid w:val="003E166C"/>
    <w:rsid w:val="003E20DA"/>
    <w:rsid w:val="003E5A36"/>
    <w:rsid w:val="003E798E"/>
    <w:rsid w:val="003F4179"/>
    <w:rsid w:val="003F6CAF"/>
    <w:rsid w:val="003F712A"/>
    <w:rsid w:val="004006DA"/>
    <w:rsid w:val="00403700"/>
    <w:rsid w:val="00431337"/>
    <w:rsid w:val="00431D29"/>
    <w:rsid w:val="004571CE"/>
    <w:rsid w:val="004621F1"/>
    <w:rsid w:val="00466DE6"/>
    <w:rsid w:val="004A65B3"/>
    <w:rsid w:val="004B3078"/>
    <w:rsid w:val="004B377D"/>
    <w:rsid w:val="004C76B2"/>
    <w:rsid w:val="004D18C0"/>
    <w:rsid w:val="004D1984"/>
    <w:rsid w:val="004E2683"/>
    <w:rsid w:val="004F6E5F"/>
    <w:rsid w:val="0050751A"/>
    <w:rsid w:val="00540F03"/>
    <w:rsid w:val="00544DAA"/>
    <w:rsid w:val="005521E6"/>
    <w:rsid w:val="005534E4"/>
    <w:rsid w:val="005628C5"/>
    <w:rsid w:val="00570894"/>
    <w:rsid w:val="00575ACF"/>
    <w:rsid w:val="00586D18"/>
    <w:rsid w:val="005A3533"/>
    <w:rsid w:val="005B27B0"/>
    <w:rsid w:val="005B7CBD"/>
    <w:rsid w:val="005D1A5C"/>
    <w:rsid w:val="005D58E3"/>
    <w:rsid w:val="005D5A66"/>
    <w:rsid w:val="005F3F62"/>
    <w:rsid w:val="006116CF"/>
    <w:rsid w:val="00634282"/>
    <w:rsid w:val="00636DB8"/>
    <w:rsid w:val="00643F8A"/>
    <w:rsid w:val="00645252"/>
    <w:rsid w:val="00650E2C"/>
    <w:rsid w:val="0065225B"/>
    <w:rsid w:val="00653416"/>
    <w:rsid w:val="00656A9E"/>
    <w:rsid w:val="00660DB5"/>
    <w:rsid w:val="006666FF"/>
    <w:rsid w:val="00677DA1"/>
    <w:rsid w:val="00683865"/>
    <w:rsid w:val="006A1DEE"/>
    <w:rsid w:val="006A65CB"/>
    <w:rsid w:val="006C08D4"/>
    <w:rsid w:val="006D6DA5"/>
    <w:rsid w:val="00705B2A"/>
    <w:rsid w:val="00714688"/>
    <w:rsid w:val="0071543E"/>
    <w:rsid w:val="00715F4E"/>
    <w:rsid w:val="00732B4A"/>
    <w:rsid w:val="00733B5A"/>
    <w:rsid w:val="00756C03"/>
    <w:rsid w:val="007736DA"/>
    <w:rsid w:val="00773772"/>
    <w:rsid w:val="00774AC9"/>
    <w:rsid w:val="00774BD0"/>
    <w:rsid w:val="00793674"/>
    <w:rsid w:val="007A0A83"/>
    <w:rsid w:val="007A198C"/>
    <w:rsid w:val="007A215D"/>
    <w:rsid w:val="007B0A7E"/>
    <w:rsid w:val="007C53F6"/>
    <w:rsid w:val="007D333B"/>
    <w:rsid w:val="007F3D87"/>
    <w:rsid w:val="008110FE"/>
    <w:rsid w:val="00820BF1"/>
    <w:rsid w:val="008222E5"/>
    <w:rsid w:val="008421AE"/>
    <w:rsid w:val="00856560"/>
    <w:rsid w:val="00863295"/>
    <w:rsid w:val="008661B9"/>
    <w:rsid w:val="00871558"/>
    <w:rsid w:val="00876F88"/>
    <w:rsid w:val="00886B3B"/>
    <w:rsid w:val="008A00EA"/>
    <w:rsid w:val="008A266A"/>
    <w:rsid w:val="008A2ABD"/>
    <w:rsid w:val="008A3673"/>
    <w:rsid w:val="008D57F2"/>
    <w:rsid w:val="008E3CD1"/>
    <w:rsid w:val="008F5FD0"/>
    <w:rsid w:val="008F70F6"/>
    <w:rsid w:val="0090178A"/>
    <w:rsid w:val="00916D1F"/>
    <w:rsid w:val="00930A88"/>
    <w:rsid w:val="00941C6D"/>
    <w:rsid w:val="00950332"/>
    <w:rsid w:val="009553E6"/>
    <w:rsid w:val="00974194"/>
    <w:rsid w:val="0097452D"/>
    <w:rsid w:val="00976D80"/>
    <w:rsid w:val="00992781"/>
    <w:rsid w:val="00993DEA"/>
    <w:rsid w:val="0099661D"/>
    <w:rsid w:val="009A3DEE"/>
    <w:rsid w:val="009B0BD7"/>
    <w:rsid w:val="009B151F"/>
    <w:rsid w:val="009B28B1"/>
    <w:rsid w:val="009B3030"/>
    <w:rsid w:val="009B377B"/>
    <w:rsid w:val="009C5BA3"/>
    <w:rsid w:val="009D53EB"/>
    <w:rsid w:val="009E1CA3"/>
    <w:rsid w:val="009F07B1"/>
    <w:rsid w:val="009F7078"/>
    <w:rsid w:val="009F7E89"/>
    <w:rsid w:val="00A0088F"/>
    <w:rsid w:val="00A06311"/>
    <w:rsid w:val="00A1276C"/>
    <w:rsid w:val="00A26ECE"/>
    <w:rsid w:val="00A40EE4"/>
    <w:rsid w:val="00A54304"/>
    <w:rsid w:val="00A56D3D"/>
    <w:rsid w:val="00A63380"/>
    <w:rsid w:val="00A66FC7"/>
    <w:rsid w:val="00A70B95"/>
    <w:rsid w:val="00A754DC"/>
    <w:rsid w:val="00A76F1B"/>
    <w:rsid w:val="00A81328"/>
    <w:rsid w:val="00A870D9"/>
    <w:rsid w:val="00A873C7"/>
    <w:rsid w:val="00A91AEA"/>
    <w:rsid w:val="00AC0415"/>
    <w:rsid w:val="00AC176F"/>
    <w:rsid w:val="00AC200B"/>
    <w:rsid w:val="00AE1560"/>
    <w:rsid w:val="00AE478C"/>
    <w:rsid w:val="00AF53D5"/>
    <w:rsid w:val="00B020F8"/>
    <w:rsid w:val="00B03AF1"/>
    <w:rsid w:val="00B1640A"/>
    <w:rsid w:val="00B17B5F"/>
    <w:rsid w:val="00B23AD7"/>
    <w:rsid w:val="00B336A7"/>
    <w:rsid w:val="00B54C17"/>
    <w:rsid w:val="00B86A23"/>
    <w:rsid w:val="00B86FAC"/>
    <w:rsid w:val="00BB2CCE"/>
    <w:rsid w:val="00BC0EE0"/>
    <w:rsid w:val="00BE23C5"/>
    <w:rsid w:val="00BF1BB9"/>
    <w:rsid w:val="00BF6063"/>
    <w:rsid w:val="00C11143"/>
    <w:rsid w:val="00C20942"/>
    <w:rsid w:val="00C3069C"/>
    <w:rsid w:val="00C32DB2"/>
    <w:rsid w:val="00C34166"/>
    <w:rsid w:val="00C3420A"/>
    <w:rsid w:val="00C3532A"/>
    <w:rsid w:val="00C36A9D"/>
    <w:rsid w:val="00C42B33"/>
    <w:rsid w:val="00C46194"/>
    <w:rsid w:val="00C46C87"/>
    <w:rsid w:val="00C63D43"/>
    <w:rsid w:val="00C901D5"/>
    <w:rsid w:val="00CA45CA"/>
    <w:rsid w:val="00CC0B7D"/>
    <w:rsid w:val="00CC53E0"/>
    <w:rsid w:val="00CD2082"/>
    <w:rsid w:val="00CD276A"/>
    <w:rsid w:val="00CD3FCC"/>
    <w:rsid w:val="00CF008A"/>
    <w:rsid w:val="00CF191F"/>
    <w:rsid w:val="00D04BAE"/>
    <w:rsid w:val="00D07311"/>
    <w:rsid w:val="00D301EA"/>
    <w:rsid w:val="00D62A78"/>
    <w:rsid w:val="00D70487"/>
    <w:rsid w:val="00D7515D"/>
    <w:rsid w:val="00D842A1"/>
    <w:rsid w:val="00D86A9C"/>
    <w:rsid w:val="00D97159"/>
    <w:rsid w:val="00DA1DFC"/>
    <w:rsid w:val="00DA7CEC"/>
    <w:rsid w:val="00DC19F9"/>
    <w:rsid w:val="00DD1BE2"/>
    <w:rsid w:val="00DD3FC1"/>
    <w:rsid w:val="00DE6B2C"/>
    <w:rsid w:val="00DF7739"/>
    <w:rsid w:val="00E04240"/>
    <w:rsid w:val="00E04A0B"/>
    <w:rsid w:val="00E075E9"/>
    <w:rsid w:val="00E122CD"/>
    <w:rsid w:val="00E26B04"/>
    <w:rsid w:val="00E34FC7"/>
    <w:rsid w:val="00E43E2D"/>
    <w:rsid w:val="00E44AD0"/>
    <w:rsid w:val="00E5151E"/>
    <w:rsid w:val="00E562BF"/>
    <w:rsid w:val="00E721CB"/>
    <w:rsid w:val="00E74C74"/>
    <w:rsid w:val="00E779DA"/>
    <w:rsid w:val="00E84AE3"/>
    <w:rsid w:val="00E90191"/>
    <w:rsid w:val="00E94335"/>
    <w:rsid w:val="00E9490C"/>
    <w:rsid w:val="00EB421A"/>
    <w:rsid w:val="00ED678A"/>
    <w:rsid w:val="00ED7C7B"/>
    <w:rsid w:val="00EE0023"/>
    <w:rsid w:val="00EE2FF1"/>
    <w:rsid w:val="00F17623"/>
    <w:rsid w:val="00F2145F"/>
    <w:rsid w:val="00F33236"/>
    <w:rsid w:val="00F374F1"/>
    <w:rsid w:val="00F406DA"/>
    <w:rsid w:val="00F40B27"/>
    <w:rsid w:val="00F4134B"/>
    <w:rsid w:val="00F50B10"/>
    <w:rsid w:val="00F63A3D"/>
    <w:rsid w:val="00F64A56"/>
    <w:rsid w:val="00F67910"/>
    <w:rsid w:val="00F8544C"/>
    <w:rsid w:val="00F90DB8"/>
    <w:rsid w:val="00FB7BCF"/>
    <w:rsid w:val="00FC1834"/>
    <w:rsid w:val="00FC1D3D"/>
    <w:rsid w:val="00FC1E25"/>
    <w:rsid w:val="00FC3002"/>
    <w:rsid w:val="00FD0287"/>
    <w:rsid w:val="00FE1CB5"/>
    <w:rsid w:val="00FF50CA"/>
    <w:rsid w:val="00FF5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77D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4B37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37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377D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76F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6F1B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76F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6F1B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A7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A76F1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76F1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A76F1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A76F1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A76F1B"/>
    <w:rPr>
      <w:color w:val="800080"/>
      <w:u w:val="single"/>
    </w:rPr>
  </w:style>
  <w:style w:type="paragraph" w:customStyle="1" w:styleId="xl65">
    <w:name w:val="xl65"/>
    <w:basedOn w:val="a"/>
    <w:rsid w:val="00A76F1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A76F1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A76F1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A76F1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A76F1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A76F1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76F1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A76F1B"/>
    <w:pPr>
      <w:ind w:left="720"/>
    </w:pPr>
  </w:style>
  <w:style w:type="character" w:styleId="af2">
    <w:name w:val="page number"/>
    <w:uiPriority w:val="99"/>
    <w:rsid w:val="00A76F1B"/>
  </w:style>
  <w:style w:type="numbering" w:customStyle="1" w:styleId="15">
    <w:name w:val="Нет списка1"/>
    <w:next w:val="a2"/>
    <w:uiPriority w:val="99"/>
    <w:semiHidden/>
    <w:unhideWhenUsed/>
    <w:rsid w:val="00A76F1B"/>
  </w:style>
  <w:style w:type="paragraph" w:customStyle="1" w:styleId="16">
    <w:name w:val="Название1"/>
    <w:basedOn w:val="a"/>
    <w:next w:val="a"/>
    <w:uiPriority w:val="10"/>
    <w:qFormat/>
    <w:rsid w:val="00A76F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A76F1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A76F1B"/>
  </w:style>
  <w:style w:type="table" w:customStyle="1" w:styleId="4">
    <w:name w:val="Сетка таблицы4"/>
    <w:basedOn w:val="a1"/>
    <w:next w:val="ae"/>
    <w:uiPriority w:val="99"/>
    <w:rsid w:val="00A76F1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A76F1B"/>
  </w:style>
  <w:style w:type="numbering" w:customStyle="1" w:styleId="30">
    <w:name w:val="Нет списка3"/>
    <w:next w:val="a2"/>
    <w:uiPriority w:val="99"/>
    <w:semiHidden/>
    <w:unhideWhenUsed/>
    <w:rsid w:val="00A76F1B"/>
  </w:style>
  <w:style w:type="table" w:customStyle="1" w:styleId="5">
    <w:name w:val="Сетка таблицы5"/>
    <w:basedOn w:val="a1"/>
    <w:next w:val="ae"/>
    <w:uiPriority w:val="99"/>
    <w:rsid w:val="00A76F1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A76F1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A76F1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A76F1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A76F1B"/>
  </w:style>
  <w:style w:type="table" w:customStyle="1" w:styleId="6">
    <w:name w:val="Сетка таблицы6"/>
    <w:basedOn w:val="a1"/>
    <w:next w:val="ae"/>
    <w:uiPriority w:val="99"/>
    <w:rsid w:val="00A76F1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76F1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112">
    <w:name w:val="Заголовок 1 Знак1"/>
    <w:aliases w:val="Знак Знак Знак1"/>
    <w:basedOn w:val="a0"/>
    <w:rsid w:val="00A76F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77D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4B37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37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377D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76F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6F1B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76F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6F1B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A7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A76F1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76F1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A76F1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A76F1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A76F1B"/>
    <w:rPr>
      <w:color w:val="800080"/>
      <w:u w:val="single"/>
    </w:rPr>
  </w:style>
  <w:style w:type="paragraph" w:customStyle="1" w:styleId="xl65">
    <w:name w:val="xl65"/>
    <w:basedOn w:val="a"/>
    <w:rsid w:val="00A76F1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A76F1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A76F1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A76F1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A76F1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A76F1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76F1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A76F1B"/>
    <w:pPr>
      <w:ind w:left="720"/>
    </w:pPr>
  </w:style>
  <w:style w:type="character" w:styleId="af2">
    <w:name w:val="page number"/>
    <w:uiPriority w:val="99"/>
    <w:rsid w:val="00A76F1B"/>
  </w:style>
  <w:style w:type="numbering" w:customStyle="1" w:styleId="15">
    <w:name w:val="Нет списка1"/>
    <w:next w:val="a2"/>
    <w:uiPriority w:val="99"/>
    <w:semiHidden/>
    <w:unhideWhenUsed/>
    <w:rsid w:val="00A76F1B"/>
  </w:style>
  <w:style w:type="paragraph" w:customStyle="1" w:styleId="16">
    <w:name w:val="Название1"/>
    <w:basedOn w:val="a"/>
    <w:next w:val="a"/>
    <w:uiPriority w:val="10"/>
    <w:qFormat/>
    <w:rsid w:val="00A76F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A76F1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A76F1B"/>
  </w:style>
  <w:style w:type="table" w:customStyle="1" w:styleId="4">
    <w:name w:val="Сетка таблицы4"/>
    <w:basedOn w:val="a1"/>
    <w:next w:val="ae"/>
    <w:uiPriority w:val="99"/>
    <w:rsid w:val="00A76F1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A76F1B"/>
  </w:style>
  <w:style w:type="numbering" w:customStyle="1" w:styleId="30">
    <w:name w:val="Нет списка3"/>
    <w:next w:val="a2"/>
    <w:uiPriority w:val="99"/>
    <w:semiHidden/>
    <w:unhideWhenUsed/>
    <w:rsid w:val="00A76F1B"/>
  </w:style>
  <w:style w:type="table" w:customStyle="1" w:styleId="5">
    <w:name w:val="Сетка таблицы5"/>
    <w:basedOn w:val="a1"/>
    <w:next w:val="ae"/>
    <w:uiPriority w:val="99"/>
    <w:rsid w:val="00A76F1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A76F1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A76F1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A76F1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A76F1B"/>
  </w:style>
  <w:style w:type="table" w:customStyle="1" w:styleId="6">
    <w:name w:val="Сетка таблицы6"/>
    <w:basedOn w:val="a1"/>
    <w:next w:val="ae"/>
    <w:uiPriority w:val="99"/>
    <w:rsid w:val="00A76F1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76F1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112">
    <w:name w:val="Заголовок 1 Знак1"/>
    <w:aliases w:val="Знак Знак Знак1"/>
    <w:basedOn w:val="a0"/>
    <w:rsid w:val="00A76F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5C43-4038-4C49-A3E0-EB05C02E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7</Pages>
  <Words>2535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KVU</cp:lastModifiedBy>
  <cp:revision>302</cp:revision>
  <cp:lastPrinted>2019-12-20T08:41:00Z</cp:lastPrinted>
  <dcterms:created xsi:type="dcterms:W3CDTF">2019-09-26T04:26:00Z</dcterms:created>
  <dcterms:modified xsi:type="dcterms:W3CDTF">2019-12-24T08:47:00Z</dcterms:modified>
</cp:coreProperties>
</file>